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1D" w:rsidRPr="00D6183E" w:rsidRDefault="00D6183E" w:rsidP="00772411">
      <w:pPr>
        <w:pStyle w:val="Heading1"/>
        <w:spacing w:after="240"/>
        <w:jc w:val="center"/>
        <w:rPr>
          <w:b/>
        </w:rPr>
      </w:pPr>
      <w:r w:rsidRPr="00D6183E">
        <w:rPr>
          <w:b/>
        </w:rPr>
        <w:t>Capstone Project 1 (Part1/3)</w:t>
      </w:r>
    </w:p>
    <w:p w:rsidR="00D6183E" w:rsidRPr="00D6183E" w:rsidRDefault="00D6183E" w:rsidP="00772411">
      <w:pPr>
        <w:pStyle w:val="Heading2"/>
        <w:pBdr>
          <w:bottom w:val="single" w:sz="12" w:space="1" w:color="auto"/>
        </w:pBdr>
        <w:spacing w:after="240"/>
        <w:jc w:val="center"/>
        <w:rPr>
          <w:b/>
          <w:color w:val="auto"/>
        </w:rPr>
      </w:pPr>
      <w:r w:rsidRPr="00D6183E">
        <w:rPr>
          <w:b/>
          <w:color w:val="auto"/>
        </w:rPr>
        <w:t>Online Agriculture Product Store</w:t>
      </w:r>
    </w:p>
    <w:p w:rsidR="00D6183E" w:rsidRPr="004D42E3" w:rsidRDefault="00D6183E" w:rsidP="004D42E3">
      <w:pPr>
        <w:pStyle w:val="Heading4"/>
        <w:rPr>
          <w:b/>
          <w:color w:val="auto"/>
        </w:rPr>
      </w:pPr>
      <w:r w:rsidRPr="004D42E3">
        <w:rPr>
          <w:b/>
          <w:color w:val="auto"/>
          <w:u w:val="single"/>
        </w:rPr>
        <w:t>Question 1:</w:t>
      </w:r>
      <w:r w:rsidRPr="004D42E3">
        <w:rPr>
          <w:b/>
          <w:color w:val="auto"/>
        </w:rPr>
        <w:t xml:space="preserve"> Identify Business Process Model for Online Agriculture Store – (Goal, Inputs, Resources, Outputs, Activities, Value created to the end Customer)</w:t>
      </w:r>
    </w:p>
    <w:p w:rsidR="00D6183E" w:rsidRDefault="00D6183E" w:rsidP="00D766F7">
      <w:pPr>
        <w:spacing w:after="240"/>
        <w:jc w:val="both"/>
        <w:rPr>
          <w:sz w:val="24"/>
        </w:rPr>
      </w:pPr>
      <w:r w:rsidRPr="00772411">
        <w:rPr>
          <w:i/>
          <w:sz w:val="24"/>
          <w:u w:val="single"/>
        </w:rPr>
        <w:t>Answer:</w:t>
      </w:r>
      <w:r w:rsidR="00B22BEF" w:rsidRPr="00B22BEF">
        <w:rPr>
          <w:i/>
          <w:sz w:val="24"/>
        </w:rPr>
        <w:t xml:space="preserve"> </w:t>
      </w:r>
      <w:r w:rsidR="00B22BEF" w:rsidRPr="00B22BEF">
        <w:rPr>
          <w:sz w:val="24"/>
        </w:rPr>
        <w:t xml:space="preserve">Business Process is a collection of activities designed to produce a specific output for a </w:t>
      </w:r>
      <w:r w:rsidR="00B22BEF">
        <w:rPr>
          <w:sz w:val="24"/>
        </w:rPr>
        <w:t xml:space="preserve">particular customer or market. A business process model is a model with specific ordering of work activities across time and place with a beginning and end and clearly defined inputs and outputs with required resources. </w:t>
      </w:r>
    </w:p>
    <w:p w:rsidR="00B22BEF" w:rsidRPr="00772411" w:rsidRDefault="00B22BEF" w:rsidP="00D766F7">
      <w:pPr>
        <w:spacing w:after="240"/>
        <w:jc w:val="both"/>
        <w:rPr>
          <w:sz w:val="24"/>
        </w:rPr>
      </w:pPr>
      <w:r>
        <w:rPr>
          <w:b/>
          <w:sz w:val="24"/>
        </w:rPr>
        <w:t>Goal:</w:t>
      </w:r>
      <w:r>
        <w:rPr>
          <w:b/>
        </w:rPr>
        <w:t xml:space="preserve"> </w:t>
      </w:r>
      <w:r w:rsidRPr="00772411">
        <w:rPr>
          <w:sz w:val="24"/>
        </w:rPr>
        <w:t>To provide a platform for the farmers in remote areas with a web or mobile application to access, provide information, purchase</w:t>
      </w:r>
      <w:r w:rsidR="00A41CD6" w:rsidRPr="00772411">
        <w:rPr>
          <w:sz w:val="24"/>
        </w:rPr>
        <w:t xml:space="preserve"> agricultural products (seeds, fertilizers, pesticides) directly from the manufacturers and receive them at the farmer location</w:t>
      </w:r>
    </w:p>
    <w:p w:rsidR="00A41CD6" w:rsidRPr="00772411" w:rsidRDefault="00A41CD6" w:rsidP="00D766F7">
      <w:pPr>
        <w:spacing w:after="240"/>
        <w:jc w:val="both"/>
        <w:rPr>
          <w:b/>
          <w:sz w:val="24"/>
        </w:rPr>
      </w:pPr>
      <w:r w:rsidRPr="00772411">
        <w:rPr>
          <w:b/>
          <w:sz w:val="24"/>
        </w:rPr>
        <w:t xml:space="preserve">Inputs: </w:t>
      </w:r>
    </w:p>
    <w:p w:rsidR="00A41CD6" w:rsidRPr="00772411" w:rsidRDefault="00A41CD6" w:rsidP="009C5E80">
      <w:pPr>
        <w:pStyle w:val="ListParagraph"/>
        <w:numPr>
          <w:ilvl w:val="0"/>
          <w:numId w:val="1"/>
        </w:numPr>
        <w:spacing w:after="240"/>
        <w:jc w:val="both"/>
        <w:rPr>
          <w:sz w:val="24"/>
        </w:rPr>
      </w:pPr>
      <w:r w:rsidRPr="00772411">
        <w:rPr>
          <w:sz w:val="24"/>
        </w:rPr>
        <w:t>Internet connectivity (for Web and Mobile applications)</w:t>
      </w:r>
    </w:p>
    <w:p w:rsidR="00A41CD6" w:rsidRPr="00772411" w:rsidRDefault="00A41CD6" w:rsidP="009C5E80">
      <w:pPr>
        <w:pStyle w:val="ListParagraph"/>
        <w:numPr>
          <w:ilvl w:val="0"/>
          <w:numId w:val="1"/>
        </w:numPr>
        <w:spacing w:after="240"/>
        <w:jc w:val="both"/>
        <w:rPr>
          <w:sz w:val="24"/>
        </w:rPr>
      </w:pPr>
      <w:r w:rsidRPr="00772411">
        <w:rPr>
          <w:sz w:val="24"/>
        </w:rPr>
        <w:t xml:space="preserve">Product </w:t>
      </w:r>
      <w:r w:rsidR="0030649C" w:rsidRPr="00772411">
        <w:rPr>
          <w:sz w:val="24"/>
        </w:rPr>
        <w:t>information – Details from Manufacturers about fertilizers, seeds and pesticides.</w:t>
      </w:r>
    </w:p>
    <w:p w:rsidR="0030649C" w:rsidRPr="00772411" w:rsidRDefault="0030649C" w:rsidP="009C5E80">
      <w:pPr>
        <w:pStyle w:val="ListParagraph"/>
        <w:numPr>
          <w:ilvl w:val="0"/>
          <w:numId w:val="1"/>
        </w:numPr>
        <w:spacing w:after="240"/>
        <w:jc w:val="both"/>
        <w:rPr>
          <w:sz w:val="24"/>
        </w:rPr>
      </w:pPr>
      <w:r w:rsidRPr="00772411">
        <w:rPr>
          <w:sz w:val="24"/>
        </w:rPr>
        <w:t>Farmer requirements – required product type, quantity, delivery location</w:t>
      </w:r>
    </w:p>
    <w:p w:rsidR="0030649C" w:rsidRPr="00772411" w:rsidRDefault="0030649C" w:rsidP="009C5E80">
      <w:pPr>
        <w:pStyle w:val="ListParagraph"/>
        <w:numPr>
          <w:ilvl w:val="0"/>
          <w:numId w:val="1"/>
        </w:numPr>
        <w:spacing w:after="240"/>
        <w:jc w:val="both"/>
        <w:rPr>
          <w:sz w:val="24"/>
        </w:rPr>
      </w:pPr>
      <w:r w:rsidRPr="00772411">
        <w:rPr>
          <w:sz w:val="24"/>
        </w:rPr>
        <w:t>Vendor registration – Manufacturer re</w:t>
      </w:r>
      <w:r w:rsidR="00F94050" w:rsidRPr="00772411">
        <w:rPr>
          <w:sz w:val="24"/>
        </w:rPr>
        <w:t>gistration and details of business</w:t>
      </w:r>
    </w:p>
    <w:p w:rsidR="00F94050" w:rsidRPr="00772411" w:rsidRDefault="00F94050" w:rsidP="009C5E80">
      <w:pPr>
        <w:pStyle w:val="ListParagraph"/>
        <w:numPr>
          <w:ilvl w:val="0"/>
          <w:numId w:val="1"/>
        </w:numPr>
        <w:spacing w:after="240"/>
        <w:jc w:val="both"/>
        <w:rPr>
          <w:sz w:val="24"/>
        </w:rPr>
      </w:pPr>
      <w:r w:rsidRPr="00772411">
        <w:rPr>
          <w:sz w:val="24"/>
        </w:rPr>
        <w:t xml:space="preserve">Farmer Registration </w:t>
      </w:r>
      <w:r w:rsidR="009335D7" w:rsidRPr="00772411">
        <w:rPr>
          <w:sz w:val="24"/>
        </w:rPr>
        <w:t>–</w:t>
      </w:r>
      <w:r w:rsidRPr="00772411">
        <w:rPr>
          <w:sz w:val="24"/>
        </w:rPr>
        <w:t xml:space="preserve"> </w:t>
      </w:r>
      <w:r w:rsidR="009335D7" w:rsidRPr="00772411">
        <w:rPr>
          <w:sz w:val="24"/>
        </w:rPr>
        <w:t>Individual farmer registration with details of address and contact</w:t>
      </w:r>
    </w:p>
    <w:p w:rsidR="009335D7" w:rsidRPr="00772411" w:rsidRDefault="009335D7" w:rsidP="009C5E80">
      <w:pPr>
        <w:pStyle w:val="ListParagraph"/>
        <w:numPr>
          <w:ilvl w:val="0"/>
          <w:numId w:val="1"/>
        </w:numPr>
        <w:spacing w:after="240"/>
        <w:jc w:val="both"/>
        <w:rPr>
          <w:sz w:val="24"/>
        </w:rPr>
      </w:pPr>
      <w:r w:rsidRPr="00772411">
        <w:rPr>
          <w:sz w:val="24"/>
        </w:rPr>
        <w:t>Logistics Information – data from delivery partners for order tracking</w:t>
      </w:r>
    </w:p>
    <w:p w:rsidR="009335D7" w:rsidRPr="00772411" w:rsidRDefault="009335D7" w:rsidP="009C5E80">
      <w:pPr>
        <w:pStyle w:val="ListParagraph"/>
        <w:numPr>
          <w:ilvl w:val="0"/>
          <w:numId w:val="1"/>
        </w:numPr>
        <w:spacing w:after="240"/>
        <w:jc w:val="both"/>
        <w:rPr>
          <w:sz w:val="24"/>
        </w:rPr>
      </w:pPr>
      <w:r w:rsidRPr="00772411">
        <w:rPr>
          <w:sz w:val="24"/>
        </w:rPr>
        <w:t>Payment details – payment details from farmers regarding payment online, card, or Cash on delivery.</w:t>
      </w:r>
    </w:p>
    <w:p w:rsidR="009335D7" w:rsidRPr="00772411" w:rsidRDefault="009335D7" w:rsidP="00D766F7">
      <w:pPr>
        <w:spacing w:after="240"/>
        <w:jc w:val="both"/>
        <w:rPr>
          <w:b/>
          <w:sz w:val="24"/>
        </w:rPr>
      </w:pPr>
      <w:r w:rsidRPr="00772411">
        <w:rPr>
          <w:b/>
          <w:sz w:val="24"/>
        </w:rPr>
        <w:t>Resources:</w:t>
      </w:r>
    </w:p>
    <w:p w:rsidR="009335D7" w:rsidRPr="00772411" w:rsidRDefault="009335D7" w:rsidP="009C5E80">
      <w:pPr>
        <w:pStyle w:val="ListParagraph"/>
        <w:numPr>
          <w:ilvl w:val="0"/>
          <w:numId w:val="2"/>
        </w:numPr>
        <w:spacing w:after="240"/>
        <w:jc w:val="both"/>
        <w:rPr>
          <w:sz w:val="24"/>
        </w:rPr>
      </w:pPr>
      <w:r w:rsidRPr="00772411">
        <w:rPr>
          <w:sz w:val="24"/>
        </w:rPr>
        <w:t xml:space="preserve">IT platform </w:t>
      </w:r>
    </w:p>
    <w:p w:rsidR="009335D7" w:rsidRPr="00772411" w:rsidRDefault="009335D7" w:rsidP="009C5E80">
      <w:pPr>
        <w:pStyle w:val="ListParagraph"/>
        <w:numPr>
          <w:ilvl w:val="0"/>
          <w:numId w:val="2"/>
        </w:numPr>
        <w:spacing w:after="240"/>
        <w:jc w:val="both"/>
        <w:rPr>
          <w:sz w:val="24"/>
        </w:rPr>
      </w:pPr>
      <w:r w:rsidRPr="00772411">
        <w:rPr>
          <w:sz w:val="24"/>
        </w:rPr>
        <w:t>Databases</w:t>
      </w:r>
    </w:p>
    <w:p w:rsidR="009335D7" w:rsidRPr="00772411" w:rsidRDefault="009335D7" w:rsidP="009C5E80">
      <w:pPr>
        <w:pStyle w:val="ListParagraph"/>
        <w:numPr>
          <w:ilvl w:val="0"/>
          <w:numId w:val="2"/>
        </w:numPr>
        <w:spacing w:after="240"/>
        <w:jc w:val="both"/>
        <w:rPr>
          <w:sz w:val="24"/>
        </w:rPr>
      </w:pPr>
      <w:r w:rsidRPr="00772411">
        <w:rPr>
          <w:sz w:val="24"/>
        </w:rPr>
        <w:t>Project team &amp; management</w:t>
      </w:r>
    </w:p>
    <w:p w:rsidR="009335D7" w:rsidRPr="00772411" w:rsidRDefault="009335D7" w:rsidP="009C5E80">
      <w:pPr>
        <w:pStyle w:val="ListParagraph"/>
        <w:numPr>
          <w:ilvl w:val="0"/>
          <w:numId w:val="2"/>
        </w:numPr>
        <w:spacing w:after="240"/>
        <w:jc w:val="both"/>
        <w:rPr>
          <w:sz w:val="24"/>
        </w:rPr>
      </w:pPr>
      <w:r w:rsidRPr="00772411">
        <w:rPr>
          <w:sz w:val="24"/>
        </w:rPr>
        <w:t>Ben, Peter and Kevin as shareholders</w:t>
      </w:r>
    </w:p>
    <w:p w:rsidR="009335D7" w:rsidRPr="00772411" w:rsidRDefault="009335D7" w:rsidP="009C5E80">
      <w:pPr>
        <w:pStyle w:val="ListParagraph"/>
        <w:numPr>
          <w:ilvl w:val="0"/>
          <w:numId w:val="2"/>
        </w:numPr>
        <w:spacing w:after="240"/>
        <w:jc w:val="both"/>
        <w:rPr>
          <w:sz w:val="24"/>
        </w:rPr>
      </w:pPr>
      <w:r w:rsidRPr="00772411">
        <w:rPr>
          <w:sz w:val="24"/>
        </w:rPr>
        <w:t>Time – 18 months</w:t>
      </w:r>
    </w:p>
    <w:p w:rsidR="009335D7" w:rsidRPr="00772411" w:rsidRDefault="009335D7" w:rsidP="009C5E80">
      <w:pPr>
        <w:pStyle w:val="ListParagraph"/>
        <w:numPr>
          <w:ilvl w:val="0"/>
          <w:numId w:val="2"/>
        </w:numPr>
        <w:spacing w:after="240"/>
        <w:jc w:val="both"/>
        <w:rPr>
          <w:sz w:val="24"/>
        </w:rPr>
      </w:pPr>
      <w:r w:rsidRPr="00772411">
        <w:rPr>
          <w:sz w:val="24"/>
        </w:rPr>
        <w:t>Budget – 2 Crore</w:t>
      </w:r>
    </w:p>
    <w:p w:rsidR="009335D7" w:rsidRPr="00772411" w:rsidRDefault="009335D7" w:rsidP="009C5E80">
      <w:pPr>
        <w:pStyle w:val="ListParagraph"/>
        <w:numPr>
          <w:ilvl w:val="0"/>
          <w:numId w:val="2"/>
        </w:numPr>
        <w:spacing w:after="240"/>
        <w:jc w:val="both"/>
        <w:rPr>
          <w:sz w:val="24"/>
        </w:rPr>
      </w:pPr>
      <w:r w:rsidRPr="00772411">
        <w:rPr>
          <w:sz w:val="24"/>
        </w:rPr>
        <w:t>Vendor management and partnership with manufacturers and suppliers for product listing on website.</w:t>
      </w:r>
    </w:p>
    <w:p w:rsidR="009335D7" w:rsidRPr="00772411" w:rsidRDefault="009335D7" w:rsidP="00D766F7">
      <w:pPr>
        <w:spacing w:after="240"/>
        <w:jc w:val="both"/>
        <w:rPr>
          <w:b/>
          <w:sz w:val="24"/>
        </w:rPr>
      </w:pPr>
      <w:r w:rsidRPr="00772411">
        <w:rPr>
          <w:b/>
          <w:sz w:val="24"/>
        </w:rPr>
        <w:t>Outputs:</w:t>
      </w:r>
    </w:p>
    <w:p w:rsidR="009335D7" w:rsidRPr="00772411" w:rsidRDefault="009335D7" w:rsidP="009C5E80">
      <w:pPr>
        <w:pStyle w:val="ListParagraph"/>
        <w:numPr>
          <w:ilvl w:val="0"/>
          <w:numId w:val="3"/>
        </w:numPr>
        <w:spacing w:after="240"/>
        <w:jc w:val="both"/>
        <w:rPr>
          <w:sz w:val="24"/>
        </w:rPr>
      </w:pPr>
      <w:r w:rsidRPr="00772411">
        <w:rPr>
          <w:sz w:val="24"/>
        </w:rPr>
        <w:t xml:space="preserve">Bill Generation </w:t>
      </w:r>
      <w:r w:rsidR="005D69FA" w:rsidRPr="00772411">
        <w:rPr>
          <w:sz w:val="24"/>
        </w:rPr>
        <w:t>–</w:t>
      </w:r>
      <w:r w:rsidRPr="00772411">
        <w:rPr>
          <w:sz w:val="24"/>
        </w:rPr>
        <w:t xml:space="preserve"> </w:t>
      </w:r>
      <w:r w:rsidR="005D69FA" w:rsidRPr="00772411">
        <w:rPr>
          <w:sz w:val="24"/>
        </w:rPr>
        <w:t>Bill and invoice generation of the transactions and saving for future reference.</w:t>
      </w:r>
    </w:p>
    <w:p w:rsidR="005D69FA" w:rsidRPr="00772411" w:rsidRDefault="005D69FA" w:rsidP="009C5E80">
      <w:pPr>
        <w:pStyle w:val="ListParagraph"/>
        <w:numPr>
          <w:ilvl w:val="0"/>
          <w:numId w:val="3"/>
        </w:numPr>
        <w:spacing w:after="240"/>
        <w:jc w:val="both"/>
        <w:rPr>
          <w:sz w:val="24"/>
        </w:rPr>
      </w:pPr>
      <w:r w:rsidRPr="00772411">
        <w:rPr>
          <w:sz w:val="24"/>
        </w:rPr>
        <w:t>Farmer Accounts</w:t>
      </w:r>
    </w:p>
    <w:p w:rsidR="005D69FA" w:rsidRPr="00772411" w:rsidRDefault="005D69FA" w:rsidP="009C5E80">
      <w:pPr>
        <w:pStyle w:val="ListParagraph"/>
        <w:numPr>
          <w:ilvl w:val="0"/>
          <w:numId w:val="3"/>
        </w:numPr>
        <w:spacing w:after="240"/>
        <w:jc w:val="both"/>
        <w:rPr>
          <w:sz w:val="24"/>
        </w:rPr>
      </w:pPr>
      <w:r w:rsidRPr="00772411">
        <w:rPr>
          <w:sz w:val="24"/>
        </w:rPr>
        <w:t>Vendor Accounts</w:t>
      </w:r>
    </w:p>
    <w:p w:rsidR="005D69FA" w:rsidRPr="00772411" w:rsidRDefault="005D69FA" w:rsidP="009C5E80">
      <w:pPr>
        <w:pStyle w:val="ListParagraph"/>
        <w:numPr>
          <w:ilvl w:val="0"/>
          <w:numId w:val="3"/>
        </w:numPr>
        <w:spacing w:after="240"/>
        <w:jc w:val="both"/>
        <w:rPr>
          <w:sz w:val="24"/>
        </w:rPr>
      </w:pPr>
      <w:r w:rsidRPr="00772411">
        <w:rPr>
          <w:sz w:val="24"/>
        </w:rPr>
        <w:t>Payment Screens</w:t>
      </w:r>
    </w:p>
    <w:p w:rsidR="005D69FA" w:rsidRPr="00772411" w:rsidRDefault="005D69FA" w:rsidP="009C5E80">
      <w:pPr>
        <w:pStyle w:val="ListParagraph"/>
        <w:numPr>
          <w:ilvl w:val="0"/>
          <w:numId w:val="3"/>
        </w:numPr>
        <w:spacing w:after="240"/>
        <w:jc w:val="both"/>
        <w:rPr>
          <w:sz w:val="24"/>
        </w:rPr>
      </w:pPr>
      <w:r w:rsidRPr="00772411">
        <w:rPr>
          <w:sz w:val="24"/>
        </w:rPr>
        <w:t xml:space="preserve">Order details </w:t>
      </w:r>
    </w:p>
    <w:p w:rsidR="005D69FA" w:rsidRPr="00772411" w:rsidRDefault="005D69FA" w:rsidP="009C5E80">
      <w:pPr>
        <w:pStyle w:val="ListParagraph"/>
        <w:numPr>
          <w:ilvl w:val="0"/>
          <w:numId w:val="3"/>
        </w:numPr>
        <w:spacing w:after="240"/>
        <w:jc w:val="both"/>
        <w:rPr>
          <w:sz w:val="24"/>
        </w:rPr>
      </w:pPr>
      <w:r w:rsidRPr="00772411">
        <w:rPr>
          <w:sz w:val="24"/>
        </w:rPr>
        <w:t>Tracking of order (Delivery partner details, Order Status)</w:t>
      </w:r>
    </w:p>
    <w:p w:rsidR="005D69FA" w:rsidRPr="00772411" w:rsidRDefault="005D69FA" w:rsidP="009C5E80">
      <w:pPr>
        <w:pStyle w:val="ListParagraph"/>
        <w:numPr>
          <w:ilvl w:val="0"/>
          <w:numId w:val="3"/>
        </w:numPr>
        <w:spacing w:after="240"/>
        <w:jc w:val="both"/>
        <w:rPr>
          <w:sz w:val="24"/>
        </w:rPr>
      </w:pPr>
      <w:r w:rsidRPr="00772411">
        <w:rPr>
          <w:sz w:val="24"/>
        </w:rPr>
        <w:t>Order delivery – complete payment and order delivery confirmation. Delivery of Fertilizers, Seeds, Pesticides to the farmer location</w:t>
      </w:r>
    </w:p>
    <w:p w:rsidR="00877801" w:rsidRDefault="00877801">
      <w:pPr>
        <w:rPr>
          <w:b/>
          <w:sz w:val="24"/>
        </w:rPr>
      </w:pPr>
      <w:r>
        <w:rPr>
          <w:b/>
          <w:sz w:val="24"/>
        </w:rPr>
        <w:br w:type="page"/>
      </w:r>
    </w:p>
    <w:p w:rsidR="005D69FA" w:rsidRPr="00772411" w:rsidRDefault="005D69FA" w:rsidP="00D766F7">
      <w:pPr>
        <w:spacing w:after="240"/>
        <w:jc w:val="both"/>
        <w:rPr>
          <w:b/>
          <w:sz w:val="24"/>
        </w:rPr>
      </w:pPr>
      <w:r w:rsidRPr="00772411">
        <w:rPr>
          <w:b/>
          <w:sz w:val="24"/>
        </w:rPr>
        <w:lastRenderedPageBreak/>
        <w:t>Activities:</w:t>
      </w:r>
    </w:p>
    <w:p w:rsidR="00772411" w:rsidRPr="00772411" w:rsidRDefault="00772411" w:rsidP="009C5E80">
      <w:pPr>
        <w:pStyle w:val="ListParagraph"/>
        <w:numPr>
          <w:ilvl w:val="0"/>
          <w:numId w:val="4"/>
        </w:numPr>
        <w:spacing w:after="240"/>
        <w:jc w:val="both"/>
        <w:rPr>
          <w:sz w:val="24"/>
        </w:rPr>
      </w:pPr>
      <w:r w:rsidRPr="00772411">
        <w:rPr>
          <w:sz w:val="24"/>
        </w:rPr>
        <w:t xml:space="preserve">Farmer to be able to create their own profile and log in with their credentials. </w:t>
      </w:r>
    </w:p>
    <w:p w:rsidR="00772411" w:rsidRPr="00772411" w:rsidRDefault="00772411" w:rsidP="009C5E80">
      <w:pPr>
        <w:pStyle w:val="ListParagraph"/>
        <w:numPr>
          <w:ilvl w:val="0"/>
          <w:numId w:val="4"/>
        </w:numPr>
        <w:spacing w:after="240"/>
        <w:jc w:val="both"/>
        <w:rPr>
          <w:sz w:val="24"/>
        </w:rPr>
      </w:pPr>
      <w:r w:rsidRPr="00772411">
        <w:rPr>
          <w:sz w:val="24"/>
        </w:rPr>
        <w:t>Vendors to list all of his products (Fertilizers, seeds and Pesticides) on the vendor profile created.</w:t>
      </w:r>
    </w:p>
    <w:p w:rsidR="00772411" w:rsidRPr="00772411" w:rsidRDefault="00772411" w:rsidP="009C5E80">
      <w:pPr>
        <w:pStyle w:val="ListParagraph"/>
        <w:numPr>
          <w:ilvl w:val="0"/>
          <w:numId w:val="4"/>
        </w:numPr>
        <w:spacing w:after="240"/>
        <w:jc w:val="both"/>
        <w:rPr>
          <w:sz w:val="24"/>
        </w:rPr>
      </w:pPr>
      <w:r w:rsidRPr="00772411">
        <w:rPr>
          <w:sz w:val="24"/>
        </w:rPr>
        <w:t>Farmer to search for the product listings by the vendors and should be able to select and view details of the product chosen.</w:t>
      </w:r>
    </w:p>
    <w:p w:rsidR="00772411" w:rsidRPr="00772411" w:rsidRDefault="00772411" w:rsidP="009C5E80">
      <w:pPr>
        <w:pStyle w:val="ListParagraph"/>
        <w:numPr>
          <w:ilvl w:val="0"/>
          <w:numId w:val="4"/>
        </w:numPr>
        <w:spacing w:after="240"/>
        <w:jc w:val="both"/>
        <w:rPr>
          <w:sz w:val="24"/>
        </w:rPr>
      </w:pPr>
      <w:r w:rsidRPr="00772411">
        <w:rPr>
          <w:sz w:val="24"/>
        </w:rPr>
        <w:t>Farmer will then add to cart, his required products, and Go to the payment page</w:t>
      </w:r>
    </w:p>
    <w:p w:rsidR="00772411" w:rsidRPr="00772411" w:rsidRDefault="00772411" w:rsidP="009C5E80">
      <w:pPr>
        <w:pStyle w:val="ListParagraph"/>
        <w:numPr>
          <w:ilvl w:val="0"/>
          <w:numId w:val="4"/>
        </w:numPr>
        <w:spacing w:after="240"/>
        <w:jc w:val="both"/>
        <w:rPr>
          <w:sz w:val="24"/>
        </w:rPr>
      </w:pPr>
      <w:r w:rsidRPr="00772411">
        <w:rPr>
          <w:sz w:val="24"/>
        </w:rPr>
        <w:t>Farmer will pay using his Net banking, Cash on delivery, Debit, credit or UPI payment.</w:t>
      </w:r>
    </w:p>
    <w:p w:rsidR="00772411" w:rsidRPr="00772411" w:rsidRDefault="00772411" w:rsidP="009C5E80">
      <w:pPr>
        <w:pStyle w:val="ListParagraph"/>
        <w:numPr>
          <w:ilvl w:val="0"/>
          <w:numId w:val="4"/>
        </w:numPr>
        <w:spacing w:after="240"/>
        <w:jc w:val="both"/>
        <w:rPr>
          <w:sz w:val="24"/>
        </w:rPr>
      </w:pPr>
      <w:r w:rsidRPr="00772411">
        <w:rPr>
          <w:sz w:val="24"/>
        </w:rPr>
        <w:t>Vendor will be confirming the payment and give order confirmation to the farmers</w:t>
      </w:r>
    </w:p>
    <w:p w:rsidR="00772411" w:rsidRPr="00772411" w:rsidRDefault="00772411" w:rsidP="009C5E80">
      <w:pPr>
        <w:pStyle w:val="ListParagraph"/>
        <w:numPr>
          <w:ilvl w:val="0"/>
          <w:numId w:val="4"/>
        </w:numPr>
        <w:spacing w:after="240"/>
        <w:jc w:val="both"/>
        <w:rPr>
          <w:sz w:val="24"/>
        </w:rPr>
      </w:pPr>
      <w:r w:rsidRPr="00772411">
        <w:rPr>
          <w:sz w:val="24"/>
        </w:rPr>
        <w:t>Vendors will arrange for delivery of the ordered products through logistics support and intimate the same to the farmer</w:t>
      </w:r>
    </w:p>
    <w:p w:rsidR="00772411" w:rsidRPr="00772411" w:rsidRDefault="00772411" w:rsidP="009C5E80">
      <w:pPr>
        <w:pStyle w:val="ListParagraph"/>
        <w:numPr>
          <w:ilvl w:val="0"/>
          <w:numId w:val="4"/>
        </w:numPr>
        <w:spacing w:after="240"/>
        <w:jc w:val="both"/>
        <w:rPr>
          <w:sz w:val="24"/>
        </w:rPr>
      </w:pPr>
      <w:r w:rsidRPr="00772411">
        <w:rPr>
          <w:sz w:val="24"/>
        </w:rPr>
        <w:t>Delivery services provider will deliver the goods to the farmer at their location</w:t>
      </w:r>
    </w:p>
    <w:p w:rsidR="005D69FA" w:rsidRPr="00772411" w:rsidRDefault="00772411" w:rsidP="009C5E80">
      <w:pPr>
        <w:pStyle w:val="ListParagraph"/>
        <w:numPr>
          <w:ilvl w:val="0"/>
          <w:numId w:val="4"/>
        </w:numPr>
        <w:spacing w:after="240"/>
        <w:jc w:val="both"/>
        <w:rPr>
          <w:sz w:val="24"/>
        </w:rPr>
      </w:pPr>
      <w:r w:rsidRPr="00772411">
        <w:rPr>
          <w:sz w:val="24"/>
        </w:rPr>
        <w:t>A dedicated customer support system will help the team to track the issues or enquiries raised by farmers or vendors regarding the orders or products.</w:t>
      </w:r>
    </w:p>
    <w:p w:rsidR="00772411" w:rsidRDefault="00772411" w:rsidP="009C5E80">
      <w:pPr>
        <w:pStyle w:val="ListParagraph"/>
        <w:numPr>
          <w:ilvl w:val="0"/>
          <w:numId w:val="4"/>
        </w:numPr>
        <w:spacing w:after="240"/>
        <w:jc w:val="both"/>
        <w:rPr>
          <w:sz w:val="24"/>
        </w:rPr>
      </w:pPr>
      <w:r w:rsidRPr="00772411">
        <w:rPr>
          <w:sz w:val="24"/>
        </w:rPr>
        <w:t>Farmers to be able to provide feedback to the vendors regarding the product, service delivery and experience.</w:t>
      </w:r>
    </w:p>
    <w:p w:rsidR="00772411" w:rsidRDefault="00772411" w:rsidP="00D766F7">
      <w:pPr>
        <w:spacing w:after="240"/>
        <w:jc w:val="both"/>
        <w:rPr>
          <w:b/>
          <w:sz w:val="24"/>
        </w:rPr>
      </w:pPr>
      <w:r>
        <w:rPr>
          <w:b/>
          <w:sz w:val="24"/>
        </w:rPr>
        <w:t>Value created to the end users:</w:t>
      </w:r>
    </w:p>
    <w:p w:rsidR="00772411" w:rsidRDefault="00772411" w:rsidP="009C5E80">
      <w:pPr>
        <w:pStyle w:val="ListParagraph"/>
        <w:numPr>
          <w:ilvl w:val="0"/>
          <w:numId w:val="5"/>
        </w:numPr>
        <w:spacing w:after="240"/>
        <w:jc w:val="both"/>
        <w:rPr>
          <w:sz w:val="24"/>
        </w:rPr>
      </w:pPr>
      <w:r>
        <w:rPr>
          <w:sz w:val="24"/>
        </w:rPr>
        <w:t>Increased Accessibility</w:t>
      </w:r>
      <w:r w:rsidR="00D766F7">
        <w:rPr>
          <w:sz w:val="24"/>
        </w:rPr>
        <w:t xml:space="preserve"> – easily accessible agricultural products with a wide variety</w:t>
      </w:r>
    </w:p>
    <w:p w:rsidR="00D766F7" w:rsidRPr="00D766F7" w:rsidRDefault="00D766F7" w:rsidP="009C5E80">
      <w:pPr>
        <w:pStyle w:val="ListParagraph"/>
        <w:numPr>
          <w:ilvl w:val="0"/>
          <w:numId w:val="5"/>
        </w:numPr>
        <w:rPr>
          <w:sz w:val="24"/>
        </w:rPr>
      </w:pPr>
      <w:r w:rsidRPr="00D766F7">
        <w:rPr>
          <w:sz w:val="24"/>
        </w:rPr>
        <w:t>Cost savings – Direct interactions with the manufacturers will make it more cost beneficial by reducing the distributors and supplier costs. Cost saving</w:t>
      </w:r>
      <w:r>
        <w:rPr>
          <w:sz w:val="24"/>
        </w:rPr>
        <w:t xml:space="preserve"> will also be possible because of </w:t>
      </w:r>
      <w:r w:rsidRPr="00D766F7">
        <w:rPr>
          <w:sz w:val="24"/>
        </w:rPr>
        <w:t>competitive pricing</w:t>
      </w:r>
    </w:p>
    <w:p w:rsidR="00D766F7" w:rsidRDefault="00D766F7" w:rsidP="009C5E80">
      <w:pPr>
        <w:pStyle w:val="ListParagraph"/>
        <w:numPr>
          <w:ilvl w:val="0"/>
          <w:numId w:val="5"/>
        </w:numPr>
        <w:spacing w:after="240"/>
        <w:jc w:val="both"/>
        <w:rPr>
          <w:sz w:val="24"/>
        </w:rPr>
      </w:pPr>
      <w:r>
        <w:rPr>
          <w:sz w:val="24"/>
        </w:rPr>
        <w:t>Increased exposure to goods – Farmers would be getting a wider exposure to multiple goods that they may have missed earlier due to limited reach in local vendors.</w:t>
      </w:r>
    </w:p>
    <w:p w:rsidR="00D766F7" w:rsidRDefault="00D766F7" w:rsidP="009C5E80">
      <w:pPr>
        <w:pStyle w:val="ListParagraph"/>
        <w:numPr>
          <w:ilvl w:val="0"/>
          <w:numId w:val="5"/>
        </w:numPr>
        <w:spacing w:after="240"/>
        <w:jc w:val="both"/>
        <w:rPr>
          <w:sz w:val="24"/>
        </w:rPr>
      </w:pPr>
      <w:r>
        <w:rPr>
          <w:sz w:val="24"/>
        </w:rPr>
        <w:t xml:space="preserve">Reduced Time of procurement – Farmers can reduce the </w:t>
      </w:r>
      <w:r w:rsidR="007F4802">
        <w:rPr>
          <w:sz w:val="24"/>
        </w:rPr>
        <w:t>time</w:t>
      </w:r>
      <w:r>
        <w:rPr>
          <w:sz w:val="24"/>
        </w:rPr>
        <w:t xml:space="preserve"> of procurement by planning the agricultural products in advance and get it delivered in time. </w:t>
      </w:r>
    </w:p>
    <w:p w:rsidR="00D766F7" w:rsidRDefault="00D766F7" w:rsidP="009C5E80">
      <w:pPr>
        <w:pStyle w:val="ListParagraph"/>
        <w:numPr>
          <w:ilvl w:val="0"/>
          <w:numId w:val="5"/>
        </w:numPr>
        <w:pBdr>
          <w:bottom w:val="single" w:sz="12" w:space="18" w:color="auto"/>
        </w:pBdr>
        <w:spacing w:after="240"/>
        <w:jc w:val="both"/>
        <w:rPr>
          <w:sz w:val="24"/>
        </w:rPr>
      </w:pPr>
      <w:r>
        <w:rPr>
          <w:sz w:val="24"/>
        </w:rPr>
        <w:t>Better usability of goods – The app will make it easy for the farmers to make informed decisions by being able to understand details of each and every product and then choose a right agricultural product match for themselves.</w:t>
      </w:r>
    </w:p>
    <w:p w:rsidR="00772411" w:rsidRPr="004D42E3" w:rsidRDefault="00877801" w:rsidP="004D42E3">
      <w:pPr>
        <w:pStyle w:val="Heading4"/>
        <w:rPr>
          <w:b/>
          <w:color w:val="auto"/>
        </w:rPr>
      </w:pP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Pr="004D42E3">
        <w:rPr>
          <w:b/>
          <w:color w:val="auto"/>
        </w:rPr>
        <w:softHyphen/>
      </w:r>
      <w:r w:rsidR="007F4802" w:rsidRPr="004D42E3">
        <w:rPr>
          <w:b/>
          <w:color w:val="auto"/>
          <w:u w:val="single"/>
        </w:rPr>
        <w:t>Question 2:</w:t>
      </w:r>
      <w:r w:rsidR="007F4802" w:rsidRPr="004D42E3">
        <w:rPr>
          <w:b/>
          <w:color w:val="auto"/>
        </w:rPr>
        <w:t xml:space="preserve"> Mr. Karthik is doing SWOT analysis before he accepts this project. What Aspects He Should consider as Strengths, as Weaknesses, as Opportunity and as Threats.</w:t>
      </w:r>
    </w:p>
    <w:p w:rsidR="007F4802" w:rsidRDefault="007F4802" w:rsidP="007F4802">
      <w:pPr>
        <w:spacing w:before="240"/>
        <w:rPr>
          <w:i/>
          <w:u w:val="single"/>
        </w:rPr>
      </w:pPr>
      <w:r w:rsidRPr="007F4802">
        <w:rPr>
          <w:i/>
          <w:u w:val="single"/>
        </w:rPr>
        <w:t>Answer:</w:t>
      </w:r>
      <w:r>
        <w:rPr>
          <w:i/>
          <w:u w:val="single"/>
        </w:rPr>
        <w:t xml:space="preserve"> </w:t>
      </w:r>
    </w:p>
    <w:p w:rsidR="0054380E" w:rsidRDefault="0054380E" w:rsidP="0054380E">
      <w:pPr>
        <w:spacing w:before="240"/>
        <w:rPr>
          <w:b/>
        </w:rPr>
      </w:pPr>
      <w:r>
        <w:rPr>
          <w:b/>
        </w:rPr>
        <w:t xml:space="preserve">Strengths </w:t>
      </w:r>
    </w:p>
    <w:p w:rsidR="0054380E" w:rsidRPr="0054380E" w:rsidRDefault="0054380E" w:rsidP="009C5E80">
      <w:pPr>
        <w:pStyle w:val="ListParagraph"/>
        <w:numPr>
          <w:ilvl w:val="0"/>
          <w:numId w:val="6"/>
        </w:numPr>
        <w:spacing w:before="240"/>
        <w:ind w:left="450"/>
        <w:rPr>
          <w:b/>
        </w:rPr>
      </w:pPr>
      <w:r>
        <w:t>Mr. Henry has been a successful businessman. Thus, his experience will prove to make the project a success. He will be able to understand the technical aspects of the business and bring better understanding</w:t>
      </w:r>
    </w:p>
    <w:p w:rsidR="0054380E" w:rsidRDefault="0054380E" w:rsidP="009C5E80">
      <w:pPr>
        <w:pStyle w:val="ListParagraph"/>
        <w:numPr>
          <w:ilvl w:val="0"/>
          <w:numId w:val="6"/>
        </w:numPr>
        <w:tabs>
          <w:tab w:val="left" w:pos="450"/>
        </w:tabs>
        <w:spacing w:before="240"/>
        <w:ind w:left="450"/>
      </w:pPr>
      <w:r w:rsidRPr="0054380E">
        <w:t>Mr. Pandu from SOONY company is a Finance head involved along with Mr. Henry who must’ve helped Mr. Henry in becoming a successful Businessman. His expertise would also be a strength</w:t>
      </w:r>
    </w:p>
    <w:p w:rsidR="0054380E" w:rsidRDefault="0054380E" w:rsidP="009C5E80">
      <w:pPr>
        <w:pStyle w:val="ListParagraph"/>
        <w:numPr>
          <w:ilvl w:val="0"/>
          <w:numId w:val="6"/>
        </w:numPr>
        <w:tabs>
          <w:tab w:val="left" w:pos="450"/>
        </w:tabs>
        <w:spacing w:before="240"/>
        <w:ind w:left="450"/>
      </w:pPr>
      <w:r>
        <w:t>A financially stable project since a budget of 2 Cr has already been allotted.</w:t>
      </w:r>
    </w:p>
    <w:p w:rsidR="0054380E" w:rsidRDefault="0054380E" w:rsidP="009C5E80">
      <w:pPr>
        <w:pStyle w:val="ListParagraph"/>
        <w:numPr>
          <w:ilvl w:val="0"/>
          <w:numId w:val="6"/>
        </w:numPr>
        <w:tabs>
          <w:tab w:val="left" w:pos="450"/>
        </w:tabs>
        <w:spacing w:before="240"/>
        <w:ind w:left="450"/>
      </w:pPr>
      <w:r>
        <w:t>The experienced human resources dedicated for this project will prove to be helpful in development</w:t>
      </w:r>
    </w:p>
    <w:p w:rsidR="0054380E" w:rsidRDefault="0054380E" w:rsidP="009C5E80">
      <w:pPr>
        <w:pStyle w:val="ListParagraph"/>
        <w:numPr>
          <w:ilvl w:val="0"/>
          <w:numId w:val="6"/>
        </w:numPr>
        <w:tabs>
          <w:tab w:val="left" w:pos="450"/>
        </w:tabs>
        <w:spacing w:before="240"/>
        <w:ind w:left="450"/>
      </w:pPr>
      <w:r w:rsidRPr="0054380E">
        <w:t>Support and inputs from Stakeholders like Peter, Kevin and Ben will help in refining the application and making it more suitable for end user.</w:t>
      </w:r>
    </w:p>
    <w:p w:rsidR="0054380E" w:rsidRDefault="0054380E" w:rsidP="0054380E">
      <w:pPr>
        <w:tabs>
          <w:tab w:val="left" w:pos="450"/>
        </w:tabs>
        <w:spacing w:before="240"/>
        <w:rPr>
          <w:b/>
        </w:rPr>
      </w:pPr>
      <w:r>
        <w:rPr>
          <w:b/>
        </w:rPr>
        <w:t>Weaknesses</w:t>
      </w:r>
    </w:p>
    <w:p w:rsidR="0054380E" w:rsidRDefault="0054380E" w:rsidP="009C5E80">
      <w:pPr>
        <w:pStyle w:val="ListParagraph"/>
        <w:numPr>
          <w:ilvl w:val="0"/>
          <w:numId w:val="7"/>
        </w:numPr>
        <w:tabs>
          <w:tab w:val="left" w:pos="450"/>
        </w:tabs>
        <w:spacing w:before="240"/>
        <w:ind w:left="450"/>
      </w:pPr>
      <w:r w:rsidRPr="0054380E">
        <w:t xml:space="preserve">Agriculture E-Commerce platform would not prove to be </w:t>
      </w:r>
      <w:r>
        <w:t>an expertise for APT’s prior experience.</w:t>
      </w:r>
    </w:p>
    <w:p w:rsidR="0054380E" w:rsidRDefault="0054380E" w:rsidP="009C5E80">
      <w:pPr>
        <w:pStyle w:val="ListParagraph"/>
        <w:numPr>
          <w:ilvl w:val="0"/>
          <w:numId w:val="7"/>
        </w:numPr>
        <w:tabs>
          <w:tab w:val="left" w:pos="450"/>
        </w:tabs>
        <w:spacing w:before="240"/>
        <w:ind w:left="450"/>
      </w:pPr>
      <w:r>
        <w:lastRenderedPageBreak/>
        <w:t>Handling apps and using sma</w:t>
      </w:r>
      <w:r w:rsidR="004C7F12">
        <w:t>rtphones with internet may be a weakness for farmers.</w:t>
      </w:r>
    </w:p>
    <w:p w:rsidR="004C7F12" w:rsidRDefault="004C7F12" w:rsidP="009C5E80">
      <w:pPr>
        <w:pStyle w:val="ListParagraph"/>
        <w:numPr>
          <w:ilvl w:val="0"/>
          <w:numId w:val="7"/>
        </w:numPr>
        <w:tabs>
          <w:tab w:val="left" w:pos="450"/>
        </w:tabs>
        <w:spacing w:before="240"/>
        <w:ind w:left="450"/>
      </w:pPr>
      <w:r>
        <w:t>Logistically, delivery to remote areas is difficult.</w:t>
      </w:r>
    </w:p>
    <w:p w:rsidR="004C7F12" w:rsidRDefault="00C452AF" w:rsidP="009C5E80">
      <w:pPr>
        <w:pStyle w:val="ListParagraph"/>
        <w:numPr>
          <w:ilvl w:val="0"/>
          <w:numId w:val="7"/>
        </w:numPr>
        <w:tabs>
          <w:tab w:val="left" w:pos="450"/>
        </w:tabs>
        <w:spacing w:before="240"/>
        <w:ind w:left="450"/>
      </w:pPr>
      <w:r>
        <w:t>Network connectivity in remote areas may be slow and poor</w:t>
      </w:r>
    </w:p>
    <w:p w:rsidR="00C452AF" w:rsidRDefault="00C452AF" w:rsidP="00C452AF">
      <w:pPr>
        <w:tabs>
          <w:tab w:val="left" w:pos="450"/>
        </w:tabs>
        <w:spacing w:before="240"/>
        <w:ind w:left="90"/>
        <w:rPr>
          <w:b/>
        </w:rPr>
      </w:pPr>
      <w:r>
        <w:rPr>
          <w:b/>
        </w:rPr>
        <w:t>Opportunities</w:t>
      </w:r>
    </w:p>
    <w:p w:rsidR="00C452AF" w:rsidRDefault="00C71F60" w:rsidP="009C5E80">
      <w:pPr>
        <w:pStyle w:val="ListParagraph"/>
        <w:numPr>
          <w:ilvl w:val="0"/>
          <w:numId w:val="8"/>
        </w:numPr>
        <w:tabs>
          <w:tab w:val="left" w:pos="450"/>
        </w:tabs>
        <w:spacing w:before="240"/>
        <w:ind w:left="450"/>
      </w:pPr>
      <w:r>
        <w:t xml:space="preserve">Growing use of Smartphones by farmers. </w:t>
      </w:r>
      <w:r w:rsidRPr="00C71F60">
        <w:t>The app expects usage of internet and mobile application to farmers. This will help increased usage of internet and ecommerce in remote areas for farmers.</w:t>
      </w:r>
    </w:p>
    <w:p w:rsidR="00C71F60" w:rsidRDefault="00C71F60" w:rsidP="009C5E80">
      <w:pPr>
        <w:pStyle w:val="ListParagraph"/>
        <w:numPr>
          <w:ilvl w:val="0"/>
          <w:numId w:val="8"/>
        </w:numPr>
        <w:tabs>
          <w:tab w:val="left" w:pos="450"/>
        </w:tabs>
        <w:spacing w:before="240"/>
        <w:ind w:left="450"/>
      </w:pPr>
      <w:r>
        <w:t>Agricultural Product online software is an untapped market and may open a lot of new aspects of business.</w:t>
      </w:r>
    </w:p>
    <w:p w:rsidR="00C71F60" w:rsidRDefault="00C71F60" w:rsidP="009C5E80">
      <w:pPr>
        <w:pStyle w:val="ListParagraph"/>
        <w:numPr>
          <w:ilvl w:val="0"/>
          <w:numId w:val="8"/>
        </w:numPr>
        <w:tabs>
          <w:tab w:val="left" w:pos="450"/>
        </w:tabs>
        <w:spacing w:before="240"/>
        <w:ind w:left="450"/>
      </w:pPr>
      <w:r>
        <w:t xml:space="preserve">This will also be an addition in Digital India Initiative. </w:t>
      </w:r>
    </w:p>
    <w:p w:rsidR="00C71F60" w:rsidRDefault="00C71F60" w:rsidP="009C5E80">
      <w:pPr>
        <w:pStyle w:val="ListParagraph"/>
        <w:numPr>
          <w:ilvl w:val="0"/>
          <w:numId w:val="8"/>
        </w:numPr>
        <w:tabs>
          <w:tab w:val="left" w:pos="450"/>
        </w:tabs>
        <w:spacing w:before="240"/>
        <w:ind w:left="450"/>
      </w:pPr>
      <w:r>
        <w:t>This can also open aspects to sell products like Irrigation tools, farm equipment, etc.</w:t>
      </w:r>
    </w:p>
    <w:p w:rsidR="00C71F60" w:rsidRDefault="00C71F60" w:rsidP="009C5E80">
      <w:pPr>
        <w:pStyle w:val="ListParagraph"/>
        <w:numPr>
          <w:ilvl w:val="0"/>
          <w:numId w:val="8"/>
        </w:numPr>
        <w:tabs>
          <w:tab w:val="left" w:pos="450"/>
        </w:tabs>
        <w:spacing w:before="240"/>
        <w:ind w:left="450"/>
      </w:pPr>
      <w:r>
        <w:t>This app is being promoted as a CSR initiative. Thus promoting more on social impact and not on just profits.</w:t>
      </w:r>
    </w:p>
    <w:p w:rsidR="00C71F60" w:rsidRDefault="00C71F60" w:rsidP="00C71F60">
      <w:pPr>
        <w:tabs>
          <w:tab w:val="left" w:pos="450"/>
        </w:tabs>
        <w:spacing w:before="240"/>
        <w:rPr>
          <w:b/>
        </w:rPr>
      </w:pPr>
      <w:r>
        <w:rPr>
          <w:b/>
        </w:rPr>
        <w:t>Threats</w:t>
      </w:r>
    </w:p>
    <w:p w:rsidR="00C71F60" w:rsidRDefault="00877801" w:rsidP="009C5E80">
      <w:pPr>
        <w:pStyle w:val="ListParagraph"/>
        <w:numPr>
          <w:ilvl w:val="0"/>
          <w:numId w:val="9"/>
        </w:numPr>
        <w:tabs>
          <w:tab w:val="left" w:pos="450"/>
        </w:tabs>
        <w:spacing w:before="240"/>
        <w:ind w:left="450"/>
      </w:pPr>
      <w:r>
        <w:t>T</w:t>
      </w:r>
      <w:r w:rsidRPr="00877801">
        <w:t>here's a risk that farmers may be resistant to adopting new technology or may prefer traditional purchasing methods, impacting the platform's user base.</w:t>
      </w:r>
    </w:p>
    <w:p w:rsidR="00877801" w:rsidRDefault="00877801" w:rsidP="009C5E80">
      <w:pPr>
        <w:pStyle w:val="ListParagraph"/>
        <w:numPr>
          <w:ilvl w:val="0"/>
          <w:numId w:val="9"/>
        </w:numPr>
        <w:tabs>
          <w:tab w:val="left" w:pos="450"/>
        </w:tabs>
        <w:spacing w:before="240"/>
        <w:ind w:left="450"/>
      </w:pPr>
      <w:r>
        <w:t>Cyber threats may affect the trust of the farmers and may reduce the use of the app</w:t>
      </w:r>
    </w:p>
    <w:p w:rsidR="00FF3E57" w:rsidRDefault="00877801" w:rsidP="009C5E80">
      <w:pPr>
        <w:pStyle w:val="ListParagraph"/>
        <w:numPr>
          <w:ilvl w:val="0"/>
          <w:numId w:val="9"/>
        </w:numPr>
        <w:pBdr>
          <w:bottom w:val="single" w:sz="12" w:space="1" w:color="auto"/>
        </w:pBdr>
        <w:tabs>
          <w:tab w:val="left" w:pos="450"/>
        </w:tabs>
        <w:spacing w:before="240"/>
        <w:ind w:left="450"/>
      </w:pPr>
      <w:r w:rsidRPr="00877801">
        <w:t>The project relies on internet connectivity and mobile access in remote areas, which might be unreliable. The</w:t>
      </w:r>
      <w:r>
        <w:t xml:space="preserve">re would be need </w:t>
      </w:r>
      <w:r w:rsidRPr="00877801">
        <w:t xml:space="preserve">to account for users who may </w:t>
      </w:r>
      <w:r>
        <w:t>not have smartphones</w:t>
      </w:r>
      <w:r w:rsidRPr="00877801">
        <w:t xml:space="preserve"> or limited technical literacy.</w:t>
      </w:r>
    </w:p>
    <w:p w:rsidR="00877801" w:rsidRPr="008E1146" w:rsidRDefault="008E1146" w:rsidP="008E1146">
      <w:pPr>
        <w:pStyle w:val="Heading4"/>
        <w:rPr>
          <w:b/>
          <w:color w:val="auto"/>
        </w:rPr>
      </w:pPr>
      <w:r w:rsidRPr="008E1146">
        <w:rPr>
          <w:b/>
          <w:color w:val="auto"/>
          <w:u w:val="single"/>
        </w:rPr>
        <w:t>Question 3:</w:t>
      </w:r>
      <w:r w:rsidRPr="008E1146">
        <w:rPr>
          <w:b/>
          <w:color w:val="auto"/>
        </w:rPr>
        <w:t xml:space="preserve"> Mr Karthik is trying to do feasibility study on doing this project in Technology (Java), Please help him with points (HW SW Trained Resources Budget Time frame) to consider in feasibility Study.</w:t>
      </w:r>
    </w:p>
    <w:p w:rsidR="00877801" w:rsidRDefault="008E1146" w:rsidP="00877801">
      <w:pPr>
        <w:tabs>
          <w:tab w:val="left" w:pos="450"/>
        </w:tabs>
        <w:spacing w:before="240"/>
        <w:rPr>
          <w:b/>
          <w:u w:val="single"/>
        </w:rPr>
      </w:pPr>
      <w:r w:rsidRPr="008E1146">
        <w:rPr>
          <w:b/>
          <w:u w:val="single"/>
        </w:rPr>
        <w:t>Answer:</w:t>
      </w:r>
    </w:p>
    <w:p w:rsidR="008E1146" w:rsidRDefault="00843623" w:rsidP="00877801">
      <w:pPr>
        <w:tabs>
          <w:tab w:val="left" w:pos="450"/>
        </w:tabs>
        <w:spacing w:before="240"/>
      </w:pPr>
      <w:r>
        <w:t>Feasibility study is the study of practicality of any project.</w:t>
      </w:r>
    </w:p>
    <w:p w:rsidR="00DA0274" w:rsidRPr="00DA0274" w:rsidRDefault="00DA0274" w:rsidP="009C5E80">
      <w:pPr>
        <w:pStyle w:val="ListParagraph"/>
        <w:numPr>
          <w:ilvl w:val="0"/>
          <w:numId w:val="11"/>
        </w:numPr>
        <w:tabs>
          <w:tab w:val="left" w:pos="450"/>
          <w:tab w:val="num" w:pos="720"/>
        </w:tabs>
        <w:spacing w:before="240"/>
        <w:rPr>
          <w:b/>
          <w:bCs/>
        </w:rPr>
      </w:pPr>
      <w:r w:rsidRPr="00DA0274">
        <w:rPr>
          <w:b/>
          <w:bCs/>
        </w:rPr>
        <w:t>Hardware (Equipment Needed)</w:t>
      </w:r>
    </w:p>
    <w:p w:rsidR="00DA0274" w:rsidRPr="00DA0274" w:rsidRDefault="00DA0274" w:rsidP="009C5E80">
      <w:pPr>
        <w:pStyle w:val="ListParagraph"/>
        <w:numPr>
          <w:ilvl w:val="0"/>
          <w:numId w:val="10"/>
        </w:numPr>
        <w:tabs>
          <w:tab w:val="left" w:pos="450"/>
        </w:tabs>
        <w:spacing w:before="240"/>
      </w:pPr>
      <w:r w:rsidRPr="00DA0274">
        <w:t xml:space="preserve">Basic </w:t>
      </w:r>
      <w:r w:rsidRPr="00DA0274">
        <w:rPr>
          <w:bCs/>
        </w:rPr>
        <w:t>servers or cloud storage</w:t>
      </w:r>
      <w:r w:rsidRPr="00DA0274">
        <w:t xml:space="preserve"> to run the website and mobile app.</w:t>
      </w:r>
    </w:p>
    <w:p w:rsidR="00DA0274" w:rsidRPr="00DA0274" w:rsidRDefault="00DA0274" w:rsidP="009C5E80">
      <w:pPr>
        <w:pStyle w:val="ListParagraph"/>
        <w:numPr>
          <w:ilvl w:val="0"/>
          <w:numId w:val="10"/>
        </w:numPr>
        <w:tabs>
          <w:tab w:val="left" w:pos="450"/>
        </w:tabs>
        <w:spacing w:before="240"/>
      </w:pPr>
      <w:r w:rsidRPr="00DA0274">
        <w:rPr>
          <w:bCs/>
        </w:rPr>
        <w:t>Internet connectivity</w:t>
      </w:r>
      <w:r w:rsidRPr="00DA0274">
        <w:t xml:space="preserve"> for smooth functioning.</w:t>
      </w:r>
    </w:p>
    <w:p w:rsidR="00DA0274" w:rsidRPr="00DA0274" w:rsidRDefault="00DA0274" w:rsidP="009C5E80">
      <w:pPr>
        <w:pStyle w:val="ListParagraph"/>
        <w:numPr>
          <w:ilvl w:val="0"/>
          <w:numId w:val="10"/>
        </w:numPr>
        <w:tabs>
          <w:tab w:val="left" w:pos="450"/>
        </w:tabs>
        <w:spacing w:before="240"/>
      </w:pPr>
      <w:r w:rsidRPr="00DA0274">
        <w:t xml:space="preserve">Farmers will mostly use </w:t>
      </w:r>
      <w:r w:rsidRPr="00DA0274">
        <w:rPr>
          <w:bCs/>
        </w:rPr>
        <w:t>simple smartphones</w:t>
      </w:r>
      <w:r w:rsidRPr="00DA0274">
        <w:t>, so the system should work well even on low-cost devices.</w:t>
      </w:r>
    </w:p>
    <w:p w:rsidR="00DA0274" w:rsidRDefault="00DA0274" w:rsidP="009C5E80">
      <w:pPr>
        <w:pStyle w:val="ListParagraph"/>
        <w:numPr>
          <w:ilvl w:val="0"/>
          <w:numId w:val="10"/>
        </w:numPr>
        <w:tabs>
          <w:tab w:val="left" w:pos="450"/>
        </w:tabs>
        <w:spacing w:before="240"/>
      </w:pPr>
      <w:r w:rsidRPr="00DA0274">
        <w:t xml:space="preserve">Companies (manufacturers) will access through </w:t>
      </w:r>
      <w:r w:rsidRPr="00DA0274">
        <w:rPr>
          <w:bCs/>
        </w:rPr>
        <w:t>computers or mobiles</w:t>
      </w:r>
      <w:r w:rsidRPr="00DA0274">
        <w:t>.</w:t>
      </w:r>
    </w:p>
    <w:p w:rsidR="00DA0274" w:rsidRPr="00DA0274" w:rsidRDefault="00DA0274" w:rsidP="00DA0274">
      <w:pPr>
        <w:pStyle w:val="ListParagraph"/>
        <w:tabs>
          <w:tab w:val="left" w:pos="450"/>
        </w:tabs>
        <w:spacing w:before="240"/>
        <w:rPr>
          <w:b/>
          <w:bCs/>
        </w:rPr>
      </w:pPr>
    </w:p>
    <w:p w:rsidR="00DA0274" w:rsidRPr="00DA0274" w:rsidRDefault="00DA0274" w:rsidP="009C5E80">
      <w:pPr>
        <w:pStyle w:val="ListParagraph"/>
        <w:numPr>
          <w:ilvl w:val="0"/>
          <w:numId w:val="11"/>
        </w:numPr>
        <w:tabs>
          <w:tab w:val="left" w:pos="450"/>
        </w:tabs>
        <w:spacing w:before="240"/>
        <w:rPr>
          <w:b/>
        </w:rPr>
      </w:pPr>
      <w:r w:rsidRPr="00DA0274">
        <w:rPr>
          <w:b/>
        </w:rPr>
        <w:t>Software (Programs Needed)</w:t>
      </w:r>
    </w:p>
    <w:p w:rsidR="00DA0274" w:rsidRPr="00FF74B1" w:rsidRDefault="00DA0274" w:rsidP="009C5E80">
      <w:pPr>
        <w:pStyle w:val="ListParagraph"/>
        <w:numPr>
          <w:ilvl w:val="0"/>
          <w:numId w:val="12"/>
        </w:numPr>
        <w:tabs>
          <w:tab w:val="left" w:pos="450"/>
        </w:tabs>
        <w:spacing w:before="240"/>
      </w:pPr>
      <w:r>
        <w:t xml:space="preserve">The main application will be developed </w:t>
      </w:r>
      <w:r w:rsidRPr="00FF74B1">
        <w:t xml:space="preserve">in </w:t>
      </w:r>
      <w:r w:rsidRPr="00FF74B1">
        <w:rPr>
          <w:rStyle w:val="Strong"/>
          <w:b w:val="0"/>
        </w:rPr>
        <w:t>Java</w:t>
      </w:r>
      <w:r w:rsidRPr="00FF74B1">
        <w:t>, a widely used and reliable language.</w:t>
      </w:r>
    </w:p>
    <w:p w:rsidR="00DA0274" w:rsidRPr="00FF74B1" w:rsidRDefault="00DA0274" w:rsidP="009C5E80">
      <w:pPr>
        <w:pStyle w:val="ListParagraph"/>
        <w:numPr>
          <w:ilvl w:val="0"/>
          <w:numId w:val="12"/>
        </w:numPr>
        <w:tabs>
          <w:tab w:val="left" w:pos="450"/>
        </w:tabs>
        <w:spacing w:before="240"/>
      </w:pPr>
      <w:r w:rsidRPr="00FF74B1">
        <w:t xml:space="preserve">A </w:t>
      </w:r>
      <w:r w:rsidRPr="00FF74B1">
        <w:rPr>
          <w:rStyle w:val="Strong"/>
          <w:b w:val="0"/>
        </w:rPr>
        <w:t>website</w:t>
      </w:r>
      <w:r w:rsidRPr="00FF74B1">
        <w:t xml:space="preserve"> for companies and farmers to access.</w:t>
      </w:r>
      <w:r w:rsidR="00FF74B1" w:rsidRPr="00FF74B1">
        <w:t xml:space="preserve"> </w:t>
      </w:r>
    </w:p>
    <w:p w:rsidR="00DA0274" w:rsidRPr="00FF74B1" w:rsidRDefault="00DA0274" w:rsidP="009C5E80">
      <w:pPr>
        <w:pStyle w:val="ListParagraph"/>
        <w:numPr>
          <w:ilvl w:val="0"/>
          <w:numId w:val="12"/>
        </w:numPr>
        <w:tabs>
          <w:tab w:val="left" w:pos="450"/>
        </w:tabs>
        <w:spacing w:before="240"/>
      </w:pPr>
      <w:r w:rsidRPr="00FF74B1">
        <w:t xml:space="preserve">A </w:t>
      </w:r>
      <w:r w:rsidRPr="00FF74B1">
        <w:rPr>
          <w:rStyle w:val="Strong"/>
          <w:b w:val="0"/>
        </w:rPr>
        <w:t>mobile app</w:t>
      </w:r>
      <w:r w:rsidRPr="00FF74B1">
        <w:t xml:space="preserve"> for farmers (since many rely on smartphones).</w:t>
      </w:r>
    </w:p>
    <w:p w:rsidR="00DA0274" w:rsidRPr="00FF74B1" w:rsidRDefault="00DA0274" w:rsidP="009C5E80">
      <w:pPr>
        <w:pStyle w:val="ListParagraph"/>
        <w:numPr>
          <w:ilvl w:val="0"/>
          <w:numId w:val="12"/>
        </w:numPr>
        <w:tabs>
          <w:tab w:val="left" w:pos="450"/>
        </w:tabs>
        <w:spacing w:before="240"/>
      </w:pPr>
      <w:r w:rsidRPr="00FF74B1">
        <w:t xml:space="preserve">A </w:t>
      </w:r>
      <w:r w:rsidRPr="00FF74B1">
        <w:rPr>
          <w:rStyle w:val="Strong"/>
          <w:b w:val="0"/>
        </w:rPr>
        <w:t>database</w:t>
      </w:r>
      <w:r w:rsidRPr="00FF74B1">
        <w:t xml:space="preserve"> to store product and order details.</w:t>
      </w:r>
    </w:p>
    <w:p w:rsidR="00DA0274" w:rsidRPr="00FF74B1" w:rsidRDefault="00DA0274" w:rsidP="009C5E80">
      <w:pPr>
        <w:pStyle w:val="ListParagraph"/>
        <w:numPr>
          <w:ilvl w:val="0"/>
          <w:numId w:val="12"/>
        </w:numPr>
        <w:tabs>
          <w:tab w:val="left" w:pos="450"/>
        </w:tabs>
        <w:spacing w:before="240"/>
      </w:pPr>
      <w:r w:rsidRPr="00FF74B1">
        <w:t xml:space="preserve">A </w:t>
      </w:r>
      <w:r w:rsidRPr="00FF74B1">
        <w:rPr>
          <w:rStyle w:val="Strong"/>
          <w:b w:val="0"/>
        </w:rPr>
        <w:t>payment system</w:t>
      </w:r>
      <w:r w:rsidRPr="00FF74B1">
        <w:t xml:space="preserve"> for digital transactions (UPI, wallet, card).</w:t>
      </w:r>
    </w:p>
    <w:p w:rsidR="00FF74B1" w:rsidRDefault="00DA0274" w:rsidP="009C5E80">
      <w:pPr>
        <w:pStyle w:val="ListParagraph"/>
        <w:numPr>
          <w:ilvl w:val="0"/>
          <w:numId w:val="12"/>
        </w:numPr>
        <w:tabs>
          <w:tab w:val="left" w:pos="450"/>
        </w:tabs>
        <w:spacing w:before="240"/>
      </w:pPr>
      <w:r w:rsidRPr="00FF74B1">
        <w:rPr>
          <w:rStyle w:val="Strong"/>
          <w:b w:val="0"/>
        </w:rPr>
        <w:t>Security features</w:t>
      </w:r>
      <w:r w:rsidRPr="00FF74B1">
        <w:t xml:space="preserve"> to keep payments and farmer data safe.</w:t>
      </w:r>
    </w:p>
    <w:p w:rsidR="00FF74B1" w:rsidRDefault="00FF74B1" w:rsidP="00FF74B1">
      <w:pPr>
        <w:pStyle w:val="ListParagraph"/>
        <w:tabs>
          <w:tab w:val="left" w:pos="450"/>
        </w:tabs>
        <w:spacing w:before="240"/>
      </w:pPr>
    </w:p>
    <w:p w:rsidR="00F06D53" w:rsidRPr="00F06D53" w:rsidRDefault="00FF74B1" w:rsidP="009C5E80">
      <w:pPr>
        <w:pStyle w:val="ListParagraph"/>
        <w:numPr>
          <w:ilvl w:val="0"/>
          <w:numId w:val="11"/>
        </w:numPr>
        <w:tabs>
          <w:tab w:val="left" w:pos="450"/>
        </w:tabs>
        <w:spacing w:before="240"/>
        <w:rPr>
          <w:rStyle w:val="Strong"/>
          <w:b w:val="0"/>
          <w:bCs w:val="0"/>
        </w:rPr>
      </w:pPr>
      <w:r w:rsidRPr="00F06D53">
        <w:rPr>
          <w:rStyle w:val="Strong"/>
          <w:bCs w:val="0"/>
        </w:rPr>
        <w:t>Trained Resources (People Needed)</w:t>
      </w:r>
    </w:p>
    <w:p w:rsidR="00F06D53" w:rsidRPr="003C4F23" w:rsidRDefault="00FF74B1" w:rsidP="009C5E80">
      <w:pPr>
        <w:pStyle w:val="ListParagraph"/>
        <w:numPr>
          <w:ilvl w:val="0"/>
          <w:numId w:val="13"/>
        </w:numPr>
        <w:tabs>
          <w:tab w:val="left" w:pos="450"/>
        </w:tabs>
        <w:spacing w:before="240"/>
      </w:pPr>
      <w:r w:rsidRPr="00973877">
        <w:rPr>
          <w:rStyle w:val="Strong"/>
          <w:b w:val="0"/>
        </w:rPr>
        <w:t>Project Manager</w:t>
      </w:r>
      <w:r w:rsidRPr="003C4F23">
        <w:t xml:space="preserve"> – oversee project progress.</w:t>
      </w:r>
    </w:p>
    <w:p w:rsidR="00F06D53" w:rsidRPr="003C4F23" w:rsidRDefault="00FF74B1" w:rsidP="009C5E80">
      <w:pPr>
        <w:pStyle w:val="ListParagraph"/>
        <w:numPr>
          <w:ilvl w:val="0"/>
          <w:numId w:val="13"/>
        </w:numPr>
        <w:tabs>
          <w:tab w:val="left" w:pos="450"/>
        </w:tabs>
        <w:spacing w:before="240"/>
      </w:pPr>
      <w:r w:rsidRPr="00973877">
        <w:rPr>
          <w:rStyle w:val="Strong"/>
          <w:b w:val="0"/>
        </w:rPr>
        <w:t>Business Analyst (BA)</w:t>
      </w:r>
      <w:r w:rsidRPr="003C4F23">
        <w:t xml:space="preserve"> – gather requirements from farmers, companies, and committee.</w:t>
      </w:r>
    </w:p>
    <w:p w:rsidR="00F06D53" w:rsidRPr="003C4F23" w:rsidRDefault="00FF74B1" w:rsidP="009C5E80">
      <w:pPr>
        <w:pStyle w:val="ListParagraph"/>
        <w:numPr>
          <w:ilvl w:val="0"/>
          <w:numId w:val="13"/>
        </w:numPr>
        <w:tabs>
          <w:tab w:val="left" w:pos="450"/>
        </w:tabs>
        <w:spacing w:before="240"/>
      </w:pPr>
      <w:r w:rsidRPr="00973877">
        <w:rPr>
          <w:rStyle w:val="Strong"/>
          <w:b w:val="0"/>
        </w:rPr>
        <w:t>Developers</w:t>
      </w:r>
      <w:r w:rsidRPr="003C4F23">
        <w:t xml:space="preserve"> – build the website and mobile app.</w:t>
      </w:r>
    </w:p>
    <w:p w:rsidR="00F06D53" w:rsidRPr="00786C5B" w:rsidRDefault="00FF74B1" w:rsidP="009C5E80">
      <w:pPr>
        <w:pStyle w:val="ListParagraph"/>
        <w:numPr>
          <w:ilvl w:val="0"/>
          <w:numId w:val="13"/>
        </w:numPr>
        <w:tabs>
          <w:tab w:val="left" w:pos="450"/>
        </w:tabs>
        <w:spacing w:before="240"/>
      </w:pPr>
      <w:r w:rsidRPr="00786C5B">
        <w:rPr>
          <w:rStyle w:val="Strong"/>
          <w:b w:val="0"/>
        </w:rPr>
        <w:t>Database &amp; Network specialists</w:t>
      </w:r>
      <w:r w:rsidRPr="00786C5B">
        <w:rPr>
          <w:b/>
        </w:rPr>
        <w:t xml:space="preserve"> –</w:t>
      </w:r>
      <w:r w:rsidRPr="00786C5B">
        <w:t xml:space="preserve"> maintain data and ensure connectivity.</w:t>
      </w:r>
    </w:p>
    <w:p w:rsidR="00F06D53" w:rsidRPr="00786C5B" w:rsidRDefault="00FF74B1" w:rsidP="009C5E80">
      <w:pPr>
        <w:pStyle w:val="ListParagraph"/>
        <w:numPr>
          <w:ilvl w:val="0"/>
          <w:numId w:val="13"/>
        </w:numPr>
        <w:tabs>
          <w:tab w:val="left" w:pos="450"/>
        </w:tabs>
        <w:spacing w:before="240"/>
      </w:pPr>
      <w:r w:rsidRPr="00786C5B">
        <w:rPr>
          <w:rStyle w:val="Strong"/>
          <w:b w:val="0"/>
        </w:rPr>
        <w:t>Testers</w:t>
      </w:r>
      <w:r w:rsidRPr="00786C5B">
        <w:t xml:space="preserve"> – check the application works correctly before release.</w:t>
      </w:r>
    </w:p>
    <w:p w:rsidR="003C4F23" w:rsidRDefault="00FF74B1" w:rsidP="009C5E80">
      <w:pPr>
        <w:pStyle w:val="ListParagraph"/>
        <w:numPr>
          <w:ilvl w:val="0"/>
          <w:numId w:val="13"/>
        </w:numPr>
        <w:tabs>
          <w:tab w:val="left" w:pos="450"/>
        </w:tabs>
        <w:spacing w:before="240"/>
      </w:pPr>
      <w:r w:rsidRPr="00786C5B">
        <w:rPr>
          <w:rStyle w:val="Strong"/>
          <w:b w:val="0"/>
        </w:rPr>
        <w:t>Support Team</w:t>
      </w:r>
      <w:r w:rsidRPr="00786C5B">
        <w:t xml:space="preserve"> –</w:t>
      </w:r>
      <w:r w:rsidRPr="003C4F23">
        <w:t xml:space="preserve"> provide help to farmers after launch.</w:t>
      </w:r>
    </w:p>
    <w:p w:rsidR="003C4F23" w:rsidRDefault="003C4F23" w:rsidP="003C4F23">
      <w:pPr>
        <w:pStyle w:val="ListParagraph"/>
        <w:tabs>
          <w:tab w:val="left" w:pos="450"/>
        </w:tabs>
        <w:spacing w:before="240"/>
        <w:rPr>
          <w:rStyle w:val="Strong"/>
          <w:b w:val="0"/>
          <w:bCs w:val="0"/>
        </w:rPr>
      </w:pPr>
    </w:p>
    <w:p w:rsidR="003C4F23" w:rsidRDefault="003C4F23" w:rsidP="003C4F23">
      <w:pPr>
        <w:pStyle w:val="ListParagraph"/>
        <w:tabs>
          <w:tab w:val="left" w:pos="450"/>
        </w:tabs>
        <w:spacing w:before="240"/>
        <w:rPr>
          <w:rStyle w:val="Strong"/>
          <w:b w:val="0"/>
          <w:bCs w:val="0"/>
        </w:rPr>
      </w:pPr>
    </w:p>
    <w:p w:rsidR="003C4F23" w:rsidRDefault="003C4F23" w:rsidP="003C4F23">
      <w:pPr>
        <w:pStyle w:val="ListParagraph"/>
        <w:tabs>
          <w:tab w:val="left" w:pos="450"/>
        </w:tabs>
        <w:spacing w:before="240"/>
        <w:rPr>
          <w:rStyle w:val="Strong"/>
          <w:b w:val="0"/>
          <w:bCs w:val="0"/>
        </w:rPr>
      </w:pPr>
    </w:p>
    <w:p w:rsidR="003C4F23" w:rsidRPr="003C4F23" w:rsidRDefault="003C4F23" w:rsidP="009C5E80">
      <w:pPr>
        <w:pStyle w:val="ListParagraph"/>
        <w:numPr>
          <w:ilvl w:val="0"/>
          <w:numId w:val="11"/>
        </w:numPr>
        <w:tabs>
          <w:tab w:val="left" w:pos="450"/>
        </w:tabs>
        <w:spacing w:before="240"/>
        <w:rPr>
          <w:rStyle w:val="Strong"/>
          <w:b w:val="0"/>
          <w:bCs w:val="0"/>
        </w:rPr>
      </w:pPr>
      <w:r w:rsidRPr="003C4F23">
        <w:rPr>
          <w:rStyle w:val="Strong"/>
          <w:bCs w:val="0"/>
        </w:rPr>
        <w:lastRenderedPageBreak/>
        <w:t>Budget (₹2 Crores)</w:t>
      </w:r>
    </w:p>
    <w:p w:rsidR="003C4F23" w:rsidRPr="003C4F23" w:rsidRDefault="003C4F23" w:rsidP="009C5E80">
      <w:pPr>
        <w:pStyle w:val="ListParagraph"/>
        <w:numPr>
          <w:ilvl w:val="0"/>
          <w:numId w:val="14"/>
        </w:numPr>
        <w:tabs>
          <w:tab w:val="left" w:pos="450"/>
        </w:tabs>
        <w:spacing w:before="240"/>
      </w:pPr>
      <w:r w:rsidRPr="003C4F23">
        <w:t>Setting up servers and technology.</w:t>
      </w:r>
    </w:p>
    <w:p w:rsidR="003C4F23" w:rsidRPr="003C4F23" w:rsidRDefault="003C4F23" w:rsidP="009C5E80">
      <w:pPr>
        <w:pStyle w:val="ListParagraph"/>
        <w:numPr>
          <w:ilvl w:val="0"/>
          <w:numId w:val="14"/>
        </w:numPr>
        <w:tabs>
          <w:tab w:val="left" w:pos="450"/>
        </w:tabs>
        <w:spacing w:before="240"/>
      </w:pPr>
      <w:r w:rsidRPr="003C4F23">
        <w:t>Salaries for project team.</w:t>
      </w:r>
    </w:p>
    <w:p w:rsidR="003C4F23" w:rsidRPr="003C4F23" w:rsidRDefault="003C4F23" w:rsidP="009C5E80">
      <w:pPr>
        <w:pStyle w:val="ListParagraph"/>
        <w:numPr>
          <w:ilvl w:val="0"/>
          <w:numId w:val="14"/>
        </w:numPr>
        <w:tabs>
          <w:tab w:val="left" w:pos="450"/>
        </w:tabs>
        <w:spacing w:before="240"/>
      </w:pPr>
      <w:r w:rsidRPr="003C4F23">
        <w:t>Training for farmers on how to use the app.</w:t>
      </w:r>
    </w:p>
    <w:p w:rsidR="003C4F23" w:rsidRPr="003C4F23" w:rsidRDefault="003C4F23" w:rsidP="009C5E80">
      <w:pPr>
        <w:pStyle w:val="ListParagraph"/>
        <w:numPr>
          <w:ilvl w:val="0"/>
          <w:numId w:val="14"/>
        </w:numPr>
        <w:tabs>
          <w:tab w:val="left" w:pos="450"/>
        </w:tabs>
        <w:spacing w:before="240"/>
      </w:pPr>
      <w:r w:rsidRPr="003C4F23">
        <w:t>Marketing and awareness in rural areas.</w:t>
      </w:r>
    </w:p>
    <w:p w:rsidR="003C4F23" w:rsidRDefault="003C4F23" w:rsidP="009C5E80">
      <w:pPr>
        <w:pStyle w:val="ListParagraph"/>
        <w:numPr>
          <w:ilvl w:val="0"/>
          <w:numId w:val="14"/>
        </w:numPr>
        <w:tabs>
          <w:tab w:val="left" w:pos="450"/>
        </w:tabs>
        <w:spacing w:before="240"/>
      </w:pPr>
      <w:r w:rsidRPr="003C4F23">
        <w:t>Ongoing support and maintenance.</w:t>
      </w:r>
    </w:p>
    <w:p w:rsidR="003C4F23" w:rsidRDefault="003C4F23" w:rsidP="003C4F23">
      <w:pPr>
        <w:pStyle w:val="ListParagraph"/>
        <w:tabs>
          <w:tab w:val="left" w:pos="450"/>
        </w:tabs>
        <w:spacing w:before="240"/>
      </w:pPr>
    </w:p>
    <w:p w:rsidR="003C4F23" w:rsidRPr="003C4F23" w:rsidRDefault="003C4F23" w:rsidP="009C5E80">
      <w:pPr>
        <w:pStyle w:val="ListParagraph"/>
        <w:numPr>
          <w:ilvl w:val="0"/>
          <w:numId w:val="11"/>
        </w:numPr>
        <w:tabs>
          <w:tab w:val="left" w:pos="450"/>
        </w:tabs>
        <w:spacing w:before="240"/>
        <w:rPr>
          <w:rStyle w:val="Strong"/>
          <w:bCs w:val="0"/>
        </w:rPr>
      </w:pPr>
      <w:r w:rsidRPr="003C4F23">
        <w:rPr>
          <w:rStyle w:val="Strong"/>
          <w:bCs w:val="0"/>
        </w:rPr>
        <w:t>Time Frame (18 Months)</w:t>
      </w:r>
    </w:p>
    <w:p w:rsidR="003C4F23" w:rsidRPr="00786C5B" w:rsidRDefault="003C4F23" w:rsidP="009C5E80">
      <w:pPr>
        <w:pStyle w:val="ListParagraph"/>
        <w:numPr>
          <w:ilvl w:val="0"/>
          <w:numId w:val="15"/>
        </w:numPr>
        <w:tabs>
          <w:tab w:val="left" w:pos="450"/>
        </w:tabs>
        <w:spacing w:before="240"/>
      </w:pPr>
      <w:r w:rsidRPr="00786C5B">
        <w:rPr>
          <w:rStyle w:val="Strong"/>
        </w:rPr>
        <w:t>Planning &amp; Requirement Gathering</w:t>
      </w:r>
      <w:r w:rsidRPr="00786C5B">
        <w:t xml:space="preserve"> – 1–2 months.</w:t>
      </w:r>
    </w:p>
    <w:p w:rsidR="003C4F23" w:rsidRPr="00786C5B" w:rsidRDefault="003C4F23" w:rsidP="009C5E80">
      <w:pPr>
        <w:pStyle w:val="ListParagraph"/>
        <w:numPr>
          <w:ilvl w:val="0"/>
          <w:numId w:val="15"/>
        </w:numPr>
        <w:tabs>
          <w:tab w:val="left" w:pos="450"/>
        </w:tabs>
        <w:spacing w:before="240"/>
      </w:pPr>
      <w:r w:rsidRPr="00786C5B">
        <w:rPr>
          <w:rStyle w:val="Strong"/>
        </w:rPr>
        <w:t>Designing the System</w:t>
      </w:r>
      <w:r w:rsidRPr="00786C5B">
        <w:t xml:space="preserve"> – 2 months.</w:t>
      </w:r>
    </w:p>
    <w:p w:rsidR="003C4F23" w:rsidRPr="00786C5B" w:rsidRDefault="003C4F23" w:rsidP="009C5E80">
      <w:pPr>
        <w:pStyle w:val="ListParagraph"/>
        <w:numPr>
          <w:ilvl w:val="0"/>
          <w:numId w:val="15"/>
        </w:numPr>
        <w:tabs>
          <w:tab w:val="left" w:pos="450"/>
        </w:tabs>
        <w:spacing w:before="240"/>
      </w:pPr>
      <w:r w:rsidRPr="00786C5B">
        <w:rPr>
          <w:rStyle w:val="Strong"/>
        </w:rPr>
        <w:t>Development (building website + app)</w:t>
      </w:r>
      <w:r w:rsidRPr="00786C5B">
        <w:t xml:space="preserve"> – 6–7 months.</w:t>
      </w:r>
    </w:p>
    <w:p w:rsidR="003C4F23" w:rsidRPr="00786C5B" w:rsidRDefault="003C4F23" w:rsidP="009C5E80">
      <w:pPr>
        <w:pStyle w:val="ListParagraph"/>
        <w:numPr>
          <w:ilvl w:val="0"/>
          <w:numId w:val="15"/>
        </w:numPr>
        <w:tabs>
          <w:tab w:val="left" w:pos="450"/>
        </w:tabs>
        <w:spacing w:before="240"/>
      </w:pPr>
      <w:r w:rsidRPr="00786C5B">
        <w:rPr>
          <w:rStyle w:val="Strong"/>
        </w:rPr>
        <w:t>Testing</w:t>
      </w:r>
      <w:r w:rsidRPr="00786C5B">
        <w:t xml:space="preserve"> – 2–3 months.</w:t>
      </w:r>
    </w:p>
    <w:p w:rsidR="00FF3E57" w:rsidRPr="00786C5B" w:rsidRDefault="003C4F23" w:rsidP="009C5E80">
      <w:pPr>
        <w:pStyle w:val="ListParagraph"/>
        <w:numPr>
          <w:ilvl w:val="0"/>
          <w:numId w:val="15"/>
        </w:numPr>
        <w:pBdr>
          <w:bottom w:val="single" w:sz="12" w:space="1" w:color="auto"/>
        </w:pBdr>
        <w:tabs>
          <w:tab w:val="left" w:pos="450"/>
        </w:tabs>
        <w:spacing w:before="240"/>
      </w:pPr>
      <w:r w:rsidRPr="00786C5B">
        <w:rPr>
          <w:rStyle w:val="Strong"/>
        </w:rPr>
        <w:t>Final Launch &amp; Support</w:t>
      </w:r>
      <w:r w:rsidRPr="00786C5B">
        <w:t xml:space="preserve"> – 2 months.</w:t>
      </w:r>
    </w:p>
    <w:p w:rsidR="00162304" w:rsidRDefault="00FF3E57" w:rsidP="00FF3E57">
      <w:pPr>
        <w:pStyle w:val="Heading4"/>
        <w:spacing w:after="240"/>
        <w:rPr>
          <w:b/>
          <w:color w:val="auto"/>
        </w:rPr>
      </w:pPr>
      <w:r>
        <w:rPr>
          <w:b/>
          <w:color w:val="auto"/>
          <w:u w:val="single"/>
        </w:rPr>
        <w:t>Question 4</w:t>
      </w:r>
      <w:r w:rsidRPr="008E1146">
        <w:rPr>
          <w:b/>
          <w:color w:val="auto"/>
          <w:u w:val="single"/>
        </w:rPr>
        <w:t>:</w:t>
      </w:r>
      <w:r w:rsidRPr="008E1146">
        <w:rPr>
          <w:b/>
          <w:color w:val="auto"/>
        </w:rPr>
        <w:t xml:space="preserve"> </w:t>
      </w:r>
      <w:r w:rsidR="00B011C7" w:rsidRPr="00FF3E57">
        <w:rPr>
          <w:b/>
          <w:color w:val="auto"/>
        </w:rPr>
        <w:t>Mr.</w:t>
      </w:r>
      <w:r w:rsidR="00162304" w:rsidRPr="00FF3E57">
        <w:rPr>
          <w:b/>
          <w:color w:val="auto"/>
        </w:rPr>
        <w:t xml:space="preserve"> Karthik must submit Gap Analysis to </w:t>
      </w:r>
      <w:r w:rsidR="00B011C7" w:rsidRPr="00FF3E57">
        <w:rPr>
          <w:b/>
          <w:color w:val="auto"/>
        </w:rPr>
        <w:t>Mr.</w:t>
      </w:r>
      <w:r w:rsidR="00162304" w:rsidRPr="00FF3E57">
        <w:rPr>
          <w:b/>
          <w:color w:val="auto"/>
        </w:rPr>
        <w:t xml:space="preserve"> Henry to convince to initiate this project. What points (compare AS-IS existing process with TO-BE future Process) to showcase in the GAP Analysis</w:t>
      </w:r>
    </w:p>
    <w:p w:rsidR="00FF3E57" w:rsidRDefault="00FF3E57" w:rsidP="00FF3E57">
      <w:pPr>
        <w:spacing w:after="240"/>
        <w:rPr>
          <w:b/>
          <w:u w:val="single"/>
        </w:rPr>
      </w:pPr>
      <w:r w:rsidRPr="00FF3E57">
        <w:rPr>
          <w:b/>
          <w:u w:val="single"/>
        </w:rPr>
        <w:t>Answer:</w:t>
      </w:r>
    </w:p>
    <w:p w:rsidR="00FF3E57" w:rsidRDefault="00FF3E57" w:rsidP="00FF3E57">
      <w:pPr>
        <w:spacing w:after="240"/>
      </w:pPr>
      <w:r w:rsidRPr="00FF3E57">
        <w:t>Gap Analysis is the</w:t>
      </w:r>
      <w:r>
        <w:t xml:space="preserve"> study or the process of identifying the difference or ‘gap’ between the current ‘As Is’ state, and the future desired ‘To Be’ state.</w:t>
      </w:r>
    </w:p>
    <w:p w:rsidR="005D44E1" w:rsidRDefault="005D44E1" w:rsidP="005D44E1">
      <w:pPr>
        <w:spacing w:after="0"/>
        <w:rPr>
          <w:b/>
        </w:rPr>
      </w:pPr>
      <w:r>
        <w:rPr>
          <w:b/>
        </w:rPr>
        <w:t>AS IS:</w:t>
      </w:r>
    </w:p>
    <w:p w:rsidR="005D44E1" w:rsidRDefault="005D44E1" w:rsidP="009C5E80">
      <w:pPr>
        <w:pStyle w:val="ListParagraph"/>
        <w:numPr>
          <w:ilvl w:val="0"/>
          <w:numId w:val="16"/>
        </w:numPr>
        <w:spacing w:after="0"/>
      </w:pPr>
      <w:r>
        <w:t xml:space="preserve">Farmers are unable to procure seeds, fertilizers and pesticides for </w:t>
      </w:r>
      <w:r w:rsidR="00C55A48">
        <w:t>farming purposes. They need to travel long distances in order to procure them. Also, they may, or may not receive the needed products because of availability</w:t>
      </w:r>
    </w:p>
    <w:p w:rsidR="00C55A48" w:rsidRDefault="00C55A48" w:rsidP="009C5E80">
      <w:pPr>
        <w:pStyle w:val="ListParagraph"/>
        <w:numPr>
          <w:ilvl w:val="0"/>
          <w:numId w:val="16"/>
        </w:numPr>
        <w:spacing w:after="0"/>
      </w:pPr>
      <w:r>
        <w:t>The dependency of farmers is more on the vendors whom they buy the products from. And thus they may not be fully aware of the product process, available options, better products, etc. They may not be knowing about the quality, alternatives available as well. They have to be dependent on the seller for the prices and product information. There is no conversation between the farmers and the manufacturers.</w:t>
      </w:r>
    </w:p>
    <w:p w:rsidR="00C55A48" w:rsidRDefault="00C55A48" w:rsidP="009C5E80">
      <w:pPr>
        <w:pStyle w:val="ListParagraph"/>
        <w:numPr>
          <w:ilvl w:val="0"/>
          <w:numId w:val="16"/>
        </w:numPr>
        <w:spacing w:after="0"/>
      </w:pPr>
      <w:r>
        <w:t>The farmers may have to be dependent on cash options only for the payment.</w:t>
      </w:r>
    </w:p>
    <w:p w:rsidR="00C55A48" w:rsidRDefault="00C55A48" w:rsidP="009C5E80">
      <w:pPr>
        <w:pStyle w:val="ListParagraph"/>
        <w:numPr>
          <w:ilvl w:val="0"/>
          <w:numId w:val="16"/>
        </w:numPr>
      </w:pPr>
      <w:r>
        <w:t>They may not be knowing waiting time of when the products would actually reach them.</w:t>
      </w:r>
    </w:p>
    <w:p w:rsidR="00C55A48" w:rsidRDefault="00C55A48" w:rsidP="00C55A48">
      <w:pPr>
        <w:spacing w:after="0"/>
        <w:rPr>
          <w:b/>
        </w:rPr>
      </w:pPr>
      <w:r>
        <w:rPr>
          <w:b/>
        </w:rPr>
        <w:t>TO BE:</w:t>
      </w:r>
    </w:p>
    <w:p w:rsidR="00C55A48" w:rsidRDefault="00C55A48" w:rsidP="009C5E80">
      <w:pPr>
        <w:pStyle w:val="ListParagraph"/>
        <w:numPr>
          <w:ilvl w:val="0"/>
          <w:numId w:val="17"/>
        </w:numPr>
        <w:spacing w:after="0"/>
      </w:pPr>
      <w:r>
        <w:t>Farmers will be able to browse between the products needed from the website or app at the comfort of their house and this will be reducing the travel cost.</w:t>
      </w:r>
    </w:p>
    <w:p w:rsidR="00C55A48" w:rsidRDefault="00C55A48" w:rsidP="009C5E80">
      <w:pPr>
        <w:pStyle w:val="ListParagraph"/>
        <w:numPr>
          <w:ilvl w:val="0"/>
          <w:numId w:val="17"/>
        </w:numPr>
        <w:spacing w:after="0"/>
      </w:pPr>
      <w:r>
        <w:t>They will be aware of the availability of the products online before ordering and also the wait time, if they are ordering it for later.</w:t>
      </w:r>
    </w:p>
    <w:p w:rsidR="00637B90" w:rsidRDefault="00637B90" w:rsidP="009C5E80">
      <w:pPr>
        <w:pStyle w:val="ListParagraph"/>
        <w:numPr>
          <w:ilvl w:val="0"/>
          <w:numId w:val="17"/>
        </w:numPr>
        <w:spacing w:after="0"/>
      </w:pPr>
      <w:r>
        <w:t>The products would be listed from the manufacturers directly, thus leaving no gaps in conversations between the farmer and the manufacturers.</w:t>
      </w:r>
      <w:r w:rsidR="00404429">
        <w:t xml:space="preserve"> Also, getting full details of the product on the fingertips. </w:t>
      </w:r>
    </w:p>
    <w:p w:rsidR="00404429" w:rsidRDefault="00404429" w:rsidP="009C5E80">
      <w:pPr>
        <w:pStyle w:val="ListParagraph"/>
        <w:numPr>
          <w:ilvl w:val="0"/>
          <w:numId w:val="17"/>
        </w:numPr>
        <w:spacing w:after="0"/>
      </w:pPr>
      <w:r>
        <w:t xml:space="preserve">Reducing time and cost of travel </w:t>
      </w:r>
      <w:r w:rsidR="00B011C7">
        <w:t>o</w:t>
      </w:r>
      <w:r>
        <w:t>f the farmers.</w:t>
      </w:r>
    </w:p>
    <w:p w:rsidR="00404429" w:rsidRDefault="00404429" w:rsidP="009C5E80">
      <w:pPr>
        <w:pStyle w:val="ListParagraph"/>
        <w:numPr>
          <w:ilvl w:val="0"/>
          <w:numId w:val="17"/>
        </w:numPr>
        <w:spacing w:after="0"/>
      </w:pPr>
      <w:r>
        <w:t>More payment options like card, wallet, UPI or cash on delivery.</w:t>
      </w:r>
    </w:p>
    <w:p w:rsidR="00404429" w:rsidRDefault="00404429" w:rsidP="009C5E80">
      <w:pPr>
        <w:pStyle w:val="ListParagraph"/>
        <w:numPr>
          <w:ilvl w:val="0"/>
          <w:numId w:val="17"/>
        </w:numPr>
      </w:pPr>
      <w:r>
        <w:t>They will be able to track the delivery status at the said point in time from their purchase.</w:t>
      </w:r>
    </w:p>
    <w:p w:rsidR="00D2582C" w:rsidRDefault="00D2582C" w:rsidP="00D2582C">
      <w:pPr>
        <w:spacing w:after="0"/>
        <w:rPr>
          <w:b/>
        </w:rPr>
      </w:pPr>
      <w:r>
        <w:rPr>
          <w:b/>
        </w:rPr>
        <w:t>Gap Analysis:</w:t>
      </w:r>
    </w:p>
    <w:p w:rsidR="00D2582C" w:rsidRDefault="00D2582C" w:rsidP="009C5E80">
      <w:pPr>
        <w:pStyle w:val="ListParagraph"/>
        <w:numPr>
          <w:ilvl w:val="0"/>
          <w:numId w:val="18"/>
        </w:numPr>
        <w:spacing w:after="0"/>
      </w:pPr>
      <w:r>
        <w:t>Currently the entire process is physical. The future system is going to be completely digital with a better scope.</w:t>
      </w:r>
    </w:p>
    <w:p w:rsidR="00D2582C" w:rsidRDefault="00D2582C" w:rsidP="009C5E80">
      <w:pPr>
        <w:pStyle w:val="ListParagraph"/>
        <w:numPr>
          <w:ilvl w:val="0"/>
          <w:numId w:val="18"/>
        </w:numPr>
        <w:spacing w:after="0"/>
      </w:pPr>
      <w:r>
        <w:t>The system currently has a lot of concerns regarding delivery, availability, etc. The system to be designed will make the process digital and easy for use. The system would also be more transparent.</w:t>
      </w:r>
    </w:p>
    <w:p w:rsidR="00D2582C" w:rsidRDefault="00D2582C" w:rsidP="009C5E80">
      <w:pPr>
        <w:pStyle w:val="ListParagraph"/>
        <w:numPr>
          <w:ilvl w:val="0"/>
          <w:numId w:val="18"/>
        </w:numPr>
        <w:spacing w:after="0"/>
      </w:pPr>
      <w:r>
        <w:t>The current system does not provide complete details of the product. The future system will provide details and increase the productivity of the farm by use of efficient products.</w:t>
      </w:r>
    </w:p>
    <w:p w:rsidR="00D2582C" w:rsidRDefault="00D2582C" w:rsidP="009C5E80">
      <w:pPr>
        <w:pStyle w:val="ListParagraph"/>
        <w:numPr>
          <w:ilvl w:val="0"/>
          <w:numId w:val="18"/>
        </w:numPr>
        <w:spacing w:after="0"/>
      </w:pPr>
      <w:r>
        <w:t xml:space="preserve">The transparency will increase with involvement of </w:t>
      </w:r>
      <w:r w:rsidR="00E355C0">
        <w:t>manufacturers</w:t>
      </w:r>
      <w:r>
        <w:t xml:space="preserve"> directly and not involving the middlemen</w:t>
      </w:r>
      <w:r w:rsidR="00E355C0">
        <w:t>.</w:t>
      </w:r>
    </w:p>
    <w:p w:rsidR="00E355C0" w:rsidRDefault="00E355C0" w:rsidP="009C5E80">
      <w:pPr>
        <w:pStyle w:val="ListParagraph"/>
        <w:numPr>
          <w:ilvl w:val="0"/>
          <w:numId w:val="18"/>
        </w:numPr>
        <w:spacing w:after="0"/>
      </w:pPr>
      <w:r>
        <w:t>The reducing of time of delivery will also help the availability of goods as per the requirement of the farmers.</w:t>
      </w:r>
    </w:p>
    <w:p w:rsidR="00E355C0" w:rsidRDefault="00E355C0" w:rsidP="009C5E80">
      <w:pPr>
        <w:pStyle w:val="ListParagraph"/>
        <w:numPr>
          <w:ilvl w:val="0"/>
          <w:numId w:val="18"/>
        </w:numPr>
        <w:spacing w:after="0"/>
      </w:pPr>
      <w:r>
        <w:lastRenderedPageBreak/>
        <w:t>The mode of payment will increase the use of digital payments.</w:t>
      </w:r>
    </w:p>
    <w:p w:rsidR="00700381" w:rsidRDefault="00E355C0" w:rsidP="009C5E80">
      <w:pPr>
        <w:pStyle w:val="ListParagraph"/>
        <w:numPr>
          <w:ilvl w:val="0"/>
          <w:numId w:val="18"/>
        </w:numPr>
        <w:pBdr>
          <w:bottom w:val="single" w:sz="12" w:space="1" w:color="auto"/>
        </w:pBdr>
      </w:pPr>
      <w:r w:rsidRPr="00E355C0">
        <w:t>Bridging this gap through the Online Agriculture Store will save farmers’ time, reduce costs, increase transparency, and improve productivity.</w:t>
      </w:r>
    </w:p>
    <w:p w:rsidR="00700381" w:rsidRDefault="00700381" w:rsidP="00700381">
      <w:pPr>
        <w:pStyle w:val="Heading4"/>
        <w:spacing w:after="240"/>
        <w:rPr>
          <w:b/>
          <w:color w:val="auto"/>
        </w:rPr>
      </w:pPr>
      <w:r w:rsidRPr="00700381">
        <w:rPr>
          <w:b/>
          <w:color w:val="auto"/>
          <w:u w:val="single"/>
        </w:rPr>
        <w:t xml:space="preserve">Question 5: </w:t>
      </w:r>
      <w:r w:rsidRPr="00700381">
        <w:rPr>
          <w:b/>
          <w:color w:val="auto"/>
        </w:rPr>
        <w:t>List down different risk factors that may be involved (BA Risks and process/Project Risks)</w:t>
      </w:r>
    </w:p>
    <w:p w:rsidR="00700381" w:rsidRDefault="00700381" w:rsidP="00700381">
      <w:pPr>
        <w:spacing w:after="0"/>
        <w:rPr>
          <w:b/>
          <w:u w:val="single"/>
        </w:rPr>
      </w:pPr>
      <w:r w:rsidRPr="00700381">
        <w:rPr>
          <w:b/>
          <w:u w:val="single"/>
        </w:rPr>
        <w:t>Answer:</w:t>
      </w:r>
    </w:p>
    <w:p w:rsidR="00700381" w:rsidRPr="00700381" w:rsidRDefault="00700381" w:rsidP="00700381">
      <w:pPr>
        <w:spacing w:after="0"/>
        <w:rPr>
          <w:b/>
        </w:rPr>
      </w:pPr>
      <w:r w:rsidRPr="00700381">
        <w:rPr>
          <w:b/>
        </w:rPr>
        <w:t>BA Risks:</w:t>
      </w:r>
    </w:p>
    <w:p w:rsidR="00700381" w:rsidRPr="00700381" w:rsidRDefault="00700381" w:rsidP="009C5E80">
      <w:pPr>
        <w:numPr>
          <w:ilvl w:val="0"/>
          <w:numId w:val="19"/>
        </w:numPr>
        <w:spacing w:after="0"/>
      </w:pPr>
      <w:r w:rsidRPr="00700381">
        <w:t>Gathering Requirements from the farmers because of the communication gap</w:t>
      </w:r>
    </w:p>
    <w:p w:rsidR="00700381" w:rsidRPr="00700381" w:rsidRDefault="00700381" w:rsidP="009C5E80">
      <w:pPr>
        <w:numPr>
          <w:ilvl w:val="0"/>
          <w:numId w:val="19"/>
        </w:numPr>
        <w:spacing w:after="0"/>
      </w:pPr>
      <w:r w:rsidRPr="00700381">
        <w:t>The technical expertise may not be there with all farmers and thus might not give a perfect analysis or requirements.</w:t>
      </w:r>
    </w:p>
    <w:p w:rsidR="00700381" w:rsidRPr="00700381" w:rsidRDefault="00700381" w:rsidP="009C5E80">
      <w:pPr>
        <w:numPr>
          <w:ilvl w:val="0"/>
          <w:numId w:val="19"/>
        </w:numPr>
        <w:spacing w:after="0"/>
      </w:pPr>
      <w:r w:rsidRPr="00700381">
        <w:t>If requirements are not clear, the final project may be at a risk</w:t>
      </w:r>
    </w:p>
    <w:p w:rsidR="00700381" w:rsidRPr="00700381" w:rsidRDefault="00700381" w:rsidP="009C5E80">
      <w:pPr>
        <w:numPr>
          <w:ilvl w:val="0"/>
          <w:numId w:val="19"/>
        </w:numPr>
        <w:spacing w:after="0"/>
      </w:pPr>
      <w:r w:rsidRPr="00700381">
        <w:t>Communicating and dealing with all stakeholders and matching their expectations.</w:t>
      </w:r>
    </w:p>
    <w:p w:rsidR="00700381" w:rsidRPr="00700381" w:rsidRDefault="00700381" w:rsidP="009C5E80">
      <w:pPr>
        <w:numPr>
          <w:ilvl w:val="0"/>
          <w:numId w:val="19"/>
        </w:numPr>
        <w:spacing w:after="0"/>
      </w:pPr>
      <w:r w:rsidRPr="00700381">
        <w:t>Having a project that will not be user friendly</w:t>
      </w:r>
    </w:p>
    <w:p w:rsidR="00700381" w:rsidRPr="00700381" w:rsidRDefault="00700381" w:rsidP="009C5E80">
      <w:pPr>
        <w:numPr>
          <w:ilvl w:val="0"/>
          <w:numId w:val="19"/>
        </w:numPr>
        <w:spacing w:after="0"/>
      </w:pPr>
      <w:r w:rsidRPr="00700381">
        <w:t>Conflicts between the teammates</w:t>
      </w:r>
    </w:p>
    <w:p w:rsidR="00700381" w:rsidRPr="00700381" w:rsidRDefault="00700381" w:rsidP="00700381">
      <w:pPr>
        <w:spacing w:after="0"/>
        <w:rPr>
          <w:b/>
        </w:rPr>
      </w:pPr>
      <w:r w:rsidRPr="00700381">
        <w:rPr>
          <w:b/>
        </w:rPr>
        <w:t>Process/Project Risks:</w:t>
      </w:r>
    </w:p>
    <w:p w:rsidR="00700381" w:rsidRPr="00700381" w:rsidRDefault="00700381" w:rsidP="009C5E80">
      <w:pPr>
        <w:numPr>
          <w:ilvl w:val="0"/>
          <w:numId w:val="20"/>
        </w:numPr>
        <w:spacing w:after="0"/>
      </w:pPr>
      <w:r w:rsidRPr="00700381">
        <w:t>Delay in project because of increase in requirements at a later stage.</w:t>
      </w:r>
    </w:p>
    <w:p w:rsidR="00700381" w:rsidRPr="00700381" w:rsidRDefault="00700381" w:rsidP="009C5E80">
      <w:pPr>
        <w:numPr>
          <w:ilvl w:val="0"/>
          <w:numId w:val="20"/>
        </w:numPr>
        <w:spacing w:after="0"/>
      </w:pPr>
      <w:r w:rsidRPr="00700381">
        <w:t>Completing the Project in 18 months</w:t>
      </w:r>
    </w:p>
    <w:p w:rsidR="00700381" w:rsidRPr="00700381" w:rsidRDefault="00700381" w:rsidP="009C5E80">
      <w:pPr>
        <w:numPr>
          <w:ilvl w:val="0"/>
          <w:numId w:val="20"/>
        </w:numPr>
        <w:spacing w:after="0"/>
      </w:pPr>
      <w:r w:rsidRPr="00700381">
        <w:t>Limited Budget</w:t>
      </w:r>
    </w:p>
    <w:p w:rsidR="00700381" w:rsidRPr="00700381" w:rsidRDefault="00700381" w:rsidP="009C5E80">
      <w:pPr>
        <w:numPr>
          <w:ilvl w:val="0"/>
          <w:numId w:val="20"/>
        </w:numPr>
        <w:spacing w:after="0"/>
      </w:pPr>
      <w:r w:rsidRPr="00700381">
        <w:t>Difficulty in reaching out to remote areas and farmers onboarding</w:t>
      </w:r>
    </w:p>
    <w:p w:rsidR="00700381" w:rsidRPr="00700381" w:rsidRDefault="00700381" w:rsidP="009C5E80">
      <w:pPr>
        <w:numPr>
          <w:ilvl w:val="0"/>
          <w:numId w:val="20"/>
        </w:numPr>
        <w:spacing w:after="0"/>
      </w:pPr>
      <w:r w:rsidRPr="00700381">
        <w:t>Educating each farmer to use the Application</w:t>
      </w:r>
    </w:p>
    <w:p w:rsidR="00700381" w:rsidRPr="00700381" w:rsidRDefault="00700381" w:rsidP="009C5E80">
      <w:pPr>
        <w:numPr>
          <w:ilvl w:val="0"/>
          <w:numId w:val="20"/>
        </w:numPr>
        <w:spacing w:after="0"/>
      </w:pPr>
      <w:r w:rsidRPr="00700381">
        <w:t>Language and User Interface Barrier to communicate properly with the end user.</w:t>
      </w:r>
    </w:p>
    <w:p w:rsidR="00700381" w:rsidRPr="00700381" w:rsidRDefault="00700381" w:rsidP="009C5E80">
      <w:pPr>
        <w:numPr>
          <w:ilvl w:val="0"/>
          <w:numId w:val="20"/>
        </w:numPr>
        <w:spacing w:after="0"/>
      </w:pPr>
      <w:r w:rsidRPr="00700381">
        <w:t>Handling payment gateways efficiently without any hassle because farmers would not easily trust on to the new process of online payments.</w:t>
      </w:r>
    </w:p>
    <w:p w:rsidR="00700381" w:rsidRPr="00700381" w:rsidRDefault="00700381" w:rsidP="009C5E80">
      <w:pPr>
        <w:numPr>
          <w:ilvl w:val="0"/>
          <w:numId w:val="20"/>
        </w:numPr>
        <w:spacing w:after="0"/>
      </w:pPr>
      <w:r w:rsidRPr="00700381">
        <w:t>The app not being user friendly.</w:t>
      </w:r>
    </w:p>
    <w:p w:rsidR="00700381" w:rsidRDefault="00700381" w:rsidP="009C5E80">
      <w:pPr>
        <w:numPr>
          <w:ilvl w:val="0"/>
          <w:numId w:val="20"/>
        </w:numPr>
        <w:pBdr>
          <w:bottom w:val="single" w:sz="12" w:space="1" w:color="auto"/>
        </w:pBdr>
        <w:spacing w:after="0"/>
      </w:pPr>
      <w:r w:rsidRPr="00700381">
        <w:t>Changing market scenarios and availability of existing online platforms.</w:t>
      </w:r>
    </w:p>
    <w:p w:rsidR="00700381" w:rsidRDefault="00700381" w:rsidP="00700381">
      <w:pPr>
        <w:pStyle w:val="Heading4"/>
        <w:spacing w:after="240"/>
        <w:rPr>
          <w:b/>
          <w:color w:val="auto"/>
        </w:rPr>
      </w:pPr>
      <w:r w:rsidRPr="00700381">
        <w:rPr>
          <w:b/>
          <w:color w:val="auto"/>
          <w:u w:val="single"/>
        </w:rPr>
        <w:t>Question 6.</w:t>
      </w:r>
      <w:r w:rsidRPr="00700381">
        <w:rPr>
          <w:b/>
          <w:color w:val="auto"/>
        </w:rPr>
        <w:t xml:space="preserve"> Perform stakeholder analysis (RACI Matrix) to find out the key stakeholders who can take Decisions and Who are the influencers</w:t>
      </w:r>
    </w:p>
    <w:p w:rsidR="00700381" w:rsidRDefault="00700381" w:rsidP="00700381">
      <w:pPr>
        <w:spacing w:after="0"/>
        <w:rPr>
          <w:b/>
          <w:u w:val="single"/>
        </w:rPr>
      </w:pPr>
      <w:r w:rsidRPr="00700381">
        <w:rPr>
          <w:b/>
          <w:u w:val="single"/>
        </w:rPr>
        <w:t>Answer:</w:t>
      </w:r>
    </w:p>
    <w:p w:rsidR="00700381" w:rsidRDefault="00CB75FF" w:rsidP="00700381">
      <w:pPr>
        <w:spacing w:after="0"/>
      </w:pPr>
      <w:r>
        <w:t xml:space="preserve">Stakeholder Analysis is the process of identifying and understanding individuals or groups who can affect or ae affected by the project. The technique to be used here is RACI Matrix. It stands for understanding R – Responsible, </w:t>
      </w:r>
      <w:proofErr w:type="gramStart"/>
      <w:r>
        <w:t>A</w:t>
      </w:r>
      <w:proofErr w:type="gramEnd"/>
      <w:r>
        <w:t xml:space="preserve"> – Accountable, C – Consulted, I – Informed.</w:t>
      </w:r>
    </w:p>
    <w:p w:rsidR="00CB75FF" w:rsidRDefault="00CB75FF" w:rsidP="00700381">
      <w:pPr>
        <w:spacing w:after="0"/>
      </w:pPr>
      <w:r>
        <w:t xml:space="preserve">To start with the process, </w:t>
      </w:r>
      <w:r w:rsidR="008B7F5D">
        <w:t>firstly, it is important to understand the stakeholders.</w:t>
      </w:r>
    </w:p>
    <w:p w:rsidR="008B7F5D" w:rsidRPr="008B7F5D" w:rsidRDefault="008B7F5D" w:rsidP="009C5E80">
      <w:pPr>
        <w:pStyle w:val="ListParagraph"/>
        <w:numPr>
          <w:ilvl w:val="0"/>
          <w:numId w:val="21"/>
        </w:numPr>
        <w:spacing w:after="0"/>
        <w:rPr>
          <w:b/>
          <w:u w:val="single"/>
        </w:rPr>
      </w:pPr>
      <w:r>
        <w:t>Mr. Henry – The main sponsor of the project from SOONY.</w:t>
      </w:r>
    </w:p>
    <w:p w:rsidR="008B7F5D" w:rsidRPr="008B7F5D" w:rsidRDefault="008B7F5D" w:rsidP="009C5E80">
      <w:pPr>
        <w:pStyle w:val="ListParagraph"/>
        <w:numPr>
          <w:ilvl w:val="0"/>
          <w:numId w:val="21"/>
        </w:numPr>
        <w:spacing w:after="0"/>
        <w:rPr>
          <w:b/>
          <w:u w:val="single"/>
        </w:rPr>
      </w:pPr>
      <w:r>
        <w:t>Mr. Pandu – He would be the Financial Head of the project.</w:t>
      </w:r>
    </w:p>
    <w:p w:rsidR="008B7F5D" w:rsidRPr="008B7F5D" w:rsidRDefault="008B7F5D" w:rsidP="009C5E80">
      <w:pPr>
        <w:pStyle w:val="ListParagraph"/>
        <w:numPr>
          <w:ilvl w:val="0"/>
          <w:numId w:val="21"/>
        </w:numPr>
        <w:spacing w:after="0"/>
        <w:rPr>
          <w:b/>
          <w:u w:val="single"/>
        </w:rPr>
      </w:pPr>
      <w:r>
        <w:t xml:space="preserve">Mr. </w:t>
      </w:r>
      <w:proofErr w:type="spellStart"/>
      <w:r>
        <w:t>Dooku</w:t>
      </w:r>
      <w:proofErr w:type="spellEnd"/>
      <w:r>
        <w:t xml:space="preserve"> – working as the Project Coordinator.</w:t>
      </w:r>
    </w:p>
    <w:p w:rsidR="008B7F5D" w:rsidRDefault="008B7F5D" w:rsidP="009C5E80">
      <w:pPr>
        <w:pStyle w:val="ListParagraph"/>
        <w:numPr>
          <w:ilvl w:val="0"/>
          <w:numId w:val="21"/>
        </w:numPr>
        <w:spacing w:after="0"/>
      </w:pPr>
      <w:r w:rsidRPr="008B7F5D">
        <w:t>Peter, Kevin, Ben</w:t>
      </w:r>
      <w:r>
        <w:t xml:space="preserve"> – The farmers who would be acting as the end users of the product.</w:t>
      </w:r>
    </w:p>
    <w:p w:rsidR="00916E84" w:rsidRDefault="00916E84" w:rsidP="009C5E80">
      <w:pPr>
        <w:pStyle w:val="ListParagraph"/>
        <w:numPr>
          <w:ilvl w:val="0"/>
          <w:numId w:val="21"/>
        </w:numPr>
        <w:spacing w:after="0"/>
      </w:pPr>
      <w:r>
        <w:t>Vendors and Manufacturers – Who would be listing their products on the website</w:t>
      </w:r>
    </w:p>
    <w:p w:rsidR="008B7F5D" w:rsidRDefault="008B7F5D" w:rsidP="009C5E80">
      <w:pPr>
        <w:pStyle w:val="ListParagraph"/>
        <w:numPr>
          <w:ilvl w:val="0"/>
          <w:numId w:val="21"/>
        </w:numPr>
        <w:spacing w:after="0"/>
      </w:pPr>
      <w:r>
        <w:t>Mr. Karthik – he from APT IT is the delivery head of the project</w:t>
      </w:r>
    </w:p>
    <w:p w:rsidR="008B7F5D" w:rsidRDefault="00EE3ACB" w:rsidP="009C5E80">
      <w:pPr>
        <w:pStyle w:val="ListParagraph"/>
        <w:numPr>
          <w:ilvl w:val="0"/>
          <w:numId w:val="21"/>
        </w:numPr>
        <w:spacing w:after="0"/>
      </w:pPr>
      <w:r>
        <w:t xml:space="preserve">Mr. </w:t>
      </w:r>
      <w:proofErr w:type="spellStart"/>
      <w:r>
        <w:t>Vandanam</w:t>
      </w:r>
      <w:proofErr w:type="spellEnd"/>
      <w:r w:rsidR="008B7F5D">
        <w:t xml:space="preserve"> – working as the project manager</w:t>
      </w:r>
    </w:p>
    <w:p w:rsidR="008B7F5D" w:rsidRDefault="008B7F5D" w:rsidP="009C5E80">
      <w:pPr>
        <w:pStyle w:val="ListParagraph"/>
        <w:numPr>
          <w:ilvl w:val="0"/>
          <w:numId w:val="21"/>
        </w:numPr>
        <w:spacing w:after="0"/>
      </w:pPr>
      <w:r>
        <w:t>Development and testing team – from APT IT who would be developing the software</w:t>
      </w:r>
    </w:p>
    <w:p w:rsidR="008B7F5D" w:rsidRDefault="008B7F5D" w:rsidP="009C5E80">
      <w:pPr>
        <w:pStyle w:val="ListParagraph"/>
        <w:numPr>
          <w:ilvl w:val="0"/>
          <w:numId w:val="21"/>
        </w:numPr>
        <w:spacing w:after="0"/>
      </w:pPr>
      <w:r>
        <w:t>Business Analyst – who would be involved in the project throughout.</w:t>
      </w:r>
    </w:p>
    <w:p w:rsidR="009D0581" w:rsidRDefault="009D0581">
      <w:r>
        <w:br w:type="page"/>
      </w:r>
    </w:p>
    <w:p w:rsidR="00EC726F" w:rsidRDefault="00EC726F" w:rsidP="008B7F5D">
      <w:pPr>
        <w:spacing w:after="0"/>
      </w:pPr>
      <w:r>
        <w:lastRenderedPageBreak/>
        <w:t>The RACI Matrix would be as below.</w:t>
      </w:r>
    </w:p>
    <w:tbl>
      <w:tblPr>
        <w:tblStyle w:val="GridTable1Light"/>
        <w:tblW w:w="11532" w:type="dxa"/>
        <w:tblInd w:w="-365" w:type="dxa"/>
        <w:tblLook w:val="04A0" w:firstRow="1" w:lastRow="0" w:firstColumn="1" w:lastColumn="0" w:noHBand="0" w:noVBand="1"/>
      </w:tblPr>
      <w:tblGrid>
        <w:gridCol w:w="1230"/>
        <w:gridCol w:w="1129"/>
        <w:gridCol w:w="1129"/>
        <w:gridCol w:w="1175"/>
        <w:gridCol w:w="1095"/>
        <w:gridCol w:w="1326"/>
        <w:gridCol w:w="1129"/>
        <w:gridCol w:w="1129"/>
        <w:gridCol w:w="1095"/>
        <w:gridCol w:w="1095"/>
      </w:tblGrid>
      <w:tr w:rsidR="009567F8" w:rsidTr="0095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rsidR="00916E84" w:rsidRPr="009567F8" w:rsidRDefault="00916E84" w:rsidP="009567F8">
            <w:pPr>
              <w:spacing w:line="259" w:lineRule="auto"/>
              <w:jc w:val="center"/>
              <w:rPr>
                <w:sz w:val="18"/>
                <w:szCs w:val="18"/>
              </w:rPr>
            </w:pPr>
            <w:r w:rsidRPr="009567F8">
              <w:rPr>
                <w:sz w:val="18"/>
                <w:szCs w:val="18"/>
              </w:rPr>
              <w:t>Activity / Decision Area</w:t>
            </w:r>
          </w:p>
        </w:tc>
        <w:tc>
          <w:tcPr>
            <w:tcW w:w="0" w:type="auto"/>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Mr. Henry (Sponsor)</w:t>
            </w:r>
          </w:p>
        </w:tc>
        <w:tc>
          <w:tcPr>
            <w:tcW w:w="0" w:type="auto"/>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Mr. Pandu (Financial Head)</w:t>
            </w:r>
          </w:p>
        </w:tc>
        <w:tc>
          <w:tcPr>
            <w:tcW w:w="0" w:type="auto"/>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 xml:space="preserve">Mr. </w:t>
            </w:r>
            <w:proofErr w:type="spellStart"/>
            <w:r w:rsidRPr="009567F8">
              <w:rPr>
                <w:sz w:val="18"/>
                <w:szCs w:val="18"/>
              </w:rPr>
              <w:t>Dooku</w:t>
            </w:r>
            <w:proofErr w:type="spellEnd"/>
            <w:r w:rsidRPr="009567F8">
              <w:rPr>
                <w:sz w:val="18"/>
                <w:szCs w:val="18"/>
              </w:rPr>
              <w:t xml:space="preserve"> (Project Coordinator)</w:t>
            </w:r>
          </w:p>
        </w:tc>
        <w:tc>
          <w:tcPr>
            <w:tcW w:w="1095" w:type="dxa"/>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Farmers (Peter, Kevin, Ben)</w:t>
            </w:r>
          </w:p>
        </w:tc>
        <w:tc>
          <w:tcPr>
            <w:tcW w:w="1326" w:type="dxa"/>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Manufacturers</w:t>
            </w:r>
          </w:p>
        </w:tc>
        <w:tc>
          <w:tcPr>
            <w:tcW w:w="0" w:type="auto"/>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APT IT (Mr. Karthik – Delivery Head)</w:t>
            </w:r>
          </w:p>
        </w:tc>
        <w:tc>
          <w:tcPr>
            <w:tcW w:w="0" w:type="auto"/>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 xml:space="preserve">Mr. </w:t>
            </w:r>
            <w:proofErr w:type="spellStart"/>
            <w:r w:rsidRPr="009567F8">
              <w:rPr>
                <w:sz w:val="18"/>
                <w:szCs w:val="18"/>
              </w:rPr>
              <w:t>Vandanam</w:t>
            </w:r>
            <w:proofErr w:type="spellEnd"/>
            <w:r w:rsidRPr="009567F8">
              <w:rPr>
                <w:sz w:val="18"/>
                <w:szCs w:val="18"/>
              </w:rPr>
              <w:t xml:space="preserve"> (Project Manager)</w:t>
            </w:r>
          </w:p>
        </w:tc>
        <w:tc>
          <w:tcPr>
            <w:tcW w:w="0" w:type="auto"/>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Developers / Testers</w:t>
            </w:r>
          </w:p>
        </w:tc>
        <w:tc>
          <w:tcPr>
            <w:tcW w:w="1095" w:type="dxa"/>
            <w:shd w:val="clear" w:color="auto" w:fill="EDEDED" w:themeFill="accent3" w:themeFillTint="33"/>
          </w:tcPr>
          <w:p w:rsidR="00916E84" w:rsidRPr="009567F8" w:rsidRDefault="00916E84" w:rsidP="009567F8">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567F8">
              <w:rPr>
                <w:sz w:val="18"/>
                <w:szCs w:val="18"/>
              </w:rPr>
              <w:t>BA (You)</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D0581" w:rsidRPr="009567F8" w:rsidRDefault="009D0581" w:rsidP="009567F8">
            <w:pPr>
              <w:spacing w:line="259" w:lineRule="auto"/>
              <w:jc w:val="center"/>
              <w:rPr>
                <w:sz w:val="18"/>
                <w:szCs w:val="18"/>
              </w:rPr>
            </w:pPr>
            <w:r w:rsidRPr="009567F8">
              <w:rPr>
                <w:sz w:val="18"/>
                <w:szCs w:val="18"/>
              </w:rPr>
              <w:t>Project Approval &amp; Funding</w:t>
            </w:r>
          </w:p>
        </w:tc>
        <w:tc>
          <w:tcPr>
            <w:tcW w:w="0" w:type="auto"/>
            <w:shd w:val="clear" w:color="auto" w:fill="A8D08D" w:themeFill="accent6"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Accountable</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095"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326"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D0581" w:rsidRPr="009567F8" w:rsidRDefault="009D0581" w:rsidP="009567F8">
            <w:pPr>
              <w:spacing w:line="259" w:lineRule="auto"/>
              <w:jc w:val="center"/>
              <w:rPr>
                <w:sz w:val="18"/>
                <w:szCs w:val="18"/>
              </w:rPr>
            </w:pPr>
            <w:r w:rsidRPr="009567F8">
              <w:rPr>
                <w:sz w:val="18"/>
                <w:szCs w:val="18"/>
              </w:rPr>
              <w:t>Budget Decisions</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A8D08D" w:themeFill="accent6"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Accountable</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095"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326"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D0581" w:rsidRPr="009567F8" w:rsidRDefault="009D0581" w:rsidP="009567F8">
            <w:pPr>
              <w:spacing w:line="259" w:lineRule="auto"/>
              <w:jc w:val="center"/>
              <w:rPr>
                <w:sz w:val="18"/>
                <w:szCs w:val="18"/>
              </w:rPr>
            </w:pPr>
            <w:r w:rsidRPr="009567F8">
              <w:rPr>
                <w:sz w:val="18"/>
                <w:szCs w:val="18"/>
              </w:rPr>
              <w:t>Project Planning &amp; Timeline</w:t>
            </w:r>
          </w:p>
        </w:tc>
        <w:tc>
          <w:tcPr>
            <w:tcW w:w="0" w:type="auto"/>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FE599" w:themeFill="accent4" w:themeFillTint="66"/>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095" w:type="dxa"/>
            <w:shd w:val="clear" w:color="auto" w:fill="F4B083" w:themeFill="accent2" w:themeFillTint="99"/>
          </w:tcPr>
          <w:p w:rsidR="009D0581" w:rsidRPr="009567F8" w:rsidRDefault="009D0581"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326" w:type="dxa"/>
            <w:shd w:val="clear" w:color="auto" w:fill="F4B083" w:themeFill="accent2" w:themeFillTint="99"/>
          </w:tcPr>
          <w:p w:rsidR="009D0581"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A8D08D" w:themeFill="accent6" w:themeFillTint="99"/>
          </w:tcPr>
          <w:p w:rsidR="009D0581"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Accountable</w:t>
            </w:r>
          </w:p>
        </w:tc>
        <w:tc>
          <w:tcPr>
            <w:tcW w:w="0" w:type="auto"/>
            <w:shd w:val="clear" w:color="auto" w:fill="9CC2E5" w:themeFill="accent1" w:themeFillTint="99"/>
          </w:tcPr>
          <w:p w:rsidR="009D0581"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Responsible</w:t>
            </w:r>
          </w:p>
        </w:tc>
        <w:tc>
          <w:tcPr>
            <w:tcW w:w="0" w:type="auto"/>
            <w:shd w:val="clear" w:color="auto" w:fill="F4B083" w:themeFill="accent2" w:themeFillTint="99"/>
          </w:tcPr>
          <w:p w:rsidR="009D0581"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FFE599" w:themeFill="accent4" w:themeFillTint="66"/>
          </w:tcPr>
          <w:p w:rsidR="009D0581"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567F8" w:rsidRPr="009567F8" w:rsidRDefault="009567F8" w:rsidP="009567F8">
            <w:pPr>
              <w:spacing w:line="259" w:lineRule="auto"/>
              <w:jc w:val="center"/>
              <w:rPr>
                <w:sz w:val="18"/>
                <w:szCs w:val="18"/>
              </w:rPr>
            </w:pPr>
            <w:r w:rsidRPr="009567F8">
              <w:rPr>
                <w:sz w:val="18"/>
                <w:szCs w:val="18"/>
              </w:rPr>
              <w:t>Requirement Gathering</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095"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326"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ible</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567F8" w:rsidRPr="009567F8" w:rsidRDefault="009567F8" w:rsidP="009567F8">
            <w:pPr>
              <w:spacing w:line="259" w:lineRule="auto"/>
              <w:jc w:val="center"/>
              <w:rPr>
                <w:sz w:val="18"/>
                <w:szCs w:val="18"/>
              </w:rPr>
            </w:pPr>
            <w:r w:rsidRPr="009567F8">
              <w:rPr>
                <w:sz w:val="18"/>
                <w:szCs w:val="18"/>
              </w:rPr>
              <w:t>Requirement Validation</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095"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326"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Responsible</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567F8" w:rsidRPr="009567F8" w:rsidRDefault="009567F8" w:rsidP="009567F8">
            <w:pPr>
              <w:spacing w:line="259" w:lineRule="auto"/>
              <w:jc w:val="center"/>
              <w:rPr>
                <w:sz w:val="18"/>
                <w:szCs w:val="18"/>
              </w:rPr>
            </w:pPr>
            <w:r w:rsidRPr="009567F8">
              <w:rPr>
                <w:sz w:val="18"/>
                <w:szCs w:val="18"/>
              </w:rPr>
              <w:t>Design &amp; Development</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326"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A8D08D" w:themeFill="accent6"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Accountable</w:t>
            </w:r>
          </w:p>
        </w:tc>
        <w:tc>
          <w:tcPr>
            <w:tcW w:w="0" w:type="auto"/>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Responsible</w:t>
            </w:r>
          </w:p>
        </w:tc>
        <w:tc>
          <w:tcPr>
            <w:tcW w:w="1095"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567F8" w:rsidRPr="009567F8" w:rsidRDefault="009567F8" w:rsidP="009567F8">
            <w:pPr>
              <w:spacing w:line="259" w:lineRule="auto"/>
              <w:jc w:val="center"/>
              <w:rPr>
                <w:sz w:val="18"/>
                <w:szCs w:val="18"/>
              </w:rPr>
            </w:pPr>
            <w:r w:rsidRPr="009567F8">
              <w:rPr>
                <w:sz w:val="18"/>
                <w:szCs w:val="18"/>
              </w:rPr>
              <w:t xml:space="preserve">Testing </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326"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Responsible</w:t>
            </w:r>
          </w:p>
        </w:tc>
        <w:tc>
          <w:tcPr>
            <w:tcW w:w="1095"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567F8" w:rsidRPr="009567F8" w:rsidRDefault="009567F8" w:rsidP="009567F8">
            <w:pPr>
              <w:spacing w:line="259" w:lineRule="auto"/>
              <w:jc w:val="center"/>
              <w:rPr>
                <w:sz w:val="18"/>
                <w:szCs w:val="18"/>
              </w:rPr>
            </w:pPr>
            <w:r w:rsidRPr="009567F8">
              <w:rPr>
                <w:sz w:val="18"/>
                <w:szCs w:val="18"/>
              </w:rPr>
              <w:t>UAT (User Acceptance Testing)</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ible</w:t>
            </w:r>
          </w:p>
        </w:tc>
        <w:tc>
          <w:tcPr>
            <w:tcW w:w="1326"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ible</w:t>
            </w:r>
          </w:p>
        </w:tc>
        <w:tc>
          <w:tcPr>
            <w:tcW w:w="1095" w:type="dxa"/>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r>
      <w:tr w:rsidR="0091285E" w:rsidTr="0091285E">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rsidR="009567F8" w:rsidRPr="009567F8" w:rsidRDefault="009567F8" w:rsidP="009567F8">
            <w:pPr>
              <w:spacing w:line="259" w:lineRule="auto"/>
              <w:jc w:val="center"/>
              <w:rPr>
                <w:sz w:val="18"/>
                <w:szCs w:val="18"/>
              </w:rPr>
            </w:pPr>
            <w:r w:rsidRPr="009567F8">
              <w:rPr>
                <w:sz w:val="18"/>
                <w:szCs w:val="18"/>
              </w:rPr>
              <w:t>Deployment</w:t>
            </w:r>
          </w:p>
        </w:tc>
        <w:tc>
          <w:tcPr>
            <w:tcW w:w="0" w:type="auto"/>
            <w:shd w:val="clear" w:color="auto" w:fill="A8D08D" w:themeFill="accent6"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Accountable</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1095"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326"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0" w:type="auto"/>
            <w:shd w:val="clear" w:color="auto" w:fill="FFE599" w:themeFill="accent4" w:themeFillTint="66"/>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Consulted</w:t>
            </w:r>
          </w:p>
        </w:tc>
        <w:tc>
          <w:tcPr>
            <w:tcW w:w="0" w:type="auto"/>
            <w:shd w:val="clear" w:color="auto" w:fill="9CC2E5" w:themeFill="accent1"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Responsible</w:t>
            </w:r>
          </w:p>
        </w:tc>
        <w:tc>
          <w:tcPr>
            <w:tcW w:w="0" w:type="auto"/>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c>
          <w:tcPr>
            <w:tcW w:w="1095" w:type="dxa"/>
            <w:shd w:val="clear" w:color="auto" w:fill="F4B083" w:themeFill="accent2" w:themeFillTint="99"/>
          </w:tcPr>
          <w:p w:rsidR="009567F8" w:rsidRPr="009567F8" w:rsidRDefault="009567F8" w:rsidP="009567F8">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567F8">
              <w:rPr>
                <w:sz w:val="18"/>
                <w:szCs w:val="18"/>
              </w:rPr>
              <w:t>Informed</w:t>
            </w:r>
          </w:p>
        </w:tc>
      </w:tr>
    </w:tbl>
    <w:p w:rsidR="00916E84" w:rsidRDefault="00916E84" w:rsidP="008B7F5D">
      <w:pPr>
        <w:spacing w:after="0"/>
      </w:pPr>
    </w:p>
    <w:p w:rsidR="00EC726F" w:rsidRDefault="00EC726F" w:rsidP="008B7F5D">
      <w:pPr>
        <w:pBdr>
          <w:bottom w:val="single" w:sz="12" w:space="1" w:color="auto"/>
        </w:pBdr>
        <w:spacing w:after="0"/>
      </w:pPr>
    </w:p>
    <w:p w:rsidR="003F00A6" w:rsidRDefault="003F00A6" w:rsidP="003F00A6">
      <w:pPr>
        <w:pStyle w:val="Heading4"/>
        <w:spacing w:after="240"/>
        <w:rPr>
          <w:b/>
          <w:color w:val="auto"/>
        </w:rPr>
      </w:pPr>
      <w:r w:rsidRPr="003F00A6">
        <w:rPr>
          <w:b/>
          <w:color w:val="auto"/>
          <w:u w:val="single"/>
        </w:rPr>
        <w:t xml:space="preserve">Question </w:t>
      </w:r>
      <w:r w:rsidR="00724B80">
        <w:rPr>
          <w:b/>
          <w:color w:val="auto"/>
          <w:u w:val="single"/>
        </w:rPr>
        <w:t>7</w:t>
      </w:r>
      <w:r w:rsidRPr="003F00A6">
        <w:rPr>
          <w:b/>
          <w:color w:val="auto"/>
          <w:u w:val="single"/>
        </w:rPr>
        <w:t>:</w:t>
      </w:r>
      <w:r w:rsidRPr="003F00A6">
        <w:rPr>
          <w:b/>
          <w:color w:val="auto"/>
        </w:rPr>
        <w:t xml:space="preserve"> Help Mr. Karthik to prepare a business case document</w:t>
      </w:r>
    </w:p>
    <w:p w:rsidR="003F00A6" w:rsidRDefault="003F00A6" w:rsidP="003F00A6">
      <w:pPr>
        <w:spacing w:after="0"/>
        <w:rPr>
          <w:b/>
          <w:u w:val="single"/>
        </w:rPr>
      </w:pPr>
      <w:r w:rsidRPr="00700381">
        <w:rPr>
          <w:b/>
          <w:u w:val="single"/>
        </w:rPr>
        <w:t>Answer:</w:t>
      </w:r>
    </w:p>
    <w:p w:rsidR="005D6556" w:rsidRPr="002F4594" w:rsidRDefault="005D6556" w:rsidP="003F00A6">
      <w:pPr>
        <w:spacing w:after="0"/>
        <w:rPr>
          <w:b/>
          <w:i/>
          <w:sz w:val="24"/>
        </w:rPr>
      </w:pPr>
      <w:r w:rsidRPr="002F4594">
        <w:rPr>
          <w:b/>
          <w:i/>
          <w:sz w:val="24"/>
        </w:rPr>
        <w:t>Business Case Document:</w:t>
      </w:r>
    </w:p>
    <w:p w:rsidR="005D6556" w:rsidRDefault="005D6556" w:rsidP="003F00A6">
      <w:pPr>
        <w:spacing w:after="0"/>
      </w:pPr>
      <w:r>
        <w:t>Title – Online Agriculture Product Store (Web &amp; Mobile Application)</w:t>
      </w:r>
    </w:p>
    <w:p w:rsidR="005D6556" w:rsidRDefault="005D6556" w:rsidP="005D6556">
      <w:r>
        <w:t>Prepared by – Mr. Karthik, Delivery Head at APT IT Solutions</w:t>
      </w:r>
    </w:p>
    <w:p w:rsidR="003F00A6" w:rsidRPr="002F4594" w:rsidRDefault="005D6556" w:rsidP="005D6556">
      <w:pPr>
        <w:spacing w:after="0"/>
        <w:rPr>
          <w:b/>
          <w:i/>
          <w:sz w:val="24"/>
        </w:rPr>
      </w:pPr>
      <w:r w:rsidRPr="002F4594">
        <w:rPr>
          <w:b/>
          <w:i/>
          <w:sz w:val="24"/>
        </w:rPr>
        <w:t>Abstract:</w:t>
      </w:r>
    </w:p>
    <w:p w:rsidR="005D6556" w:rsidRDefault="005D6556" w:rsidP="005D6556">
      <w:r>
        <w:t xml:space="preserve">Farmers in remote areas face a lot of challenge in procuring Pesticides, seeds and </w:t>
      </w:r>
      <w:r w:rsidR="002F4594">
        <w:t>fertilizers</w:t>
      </w:r>
      <w:r>
        <w:t>. These are very essential Agricultural products. These farmers further had to be relying on suppliers and other vendors like middlemen for all of these products. Because of which they also had to face a lot of challenges like giving high costs, limited availability goods and alternative solutions, and invest a lot of time in travelling and then waiting for the delivery of the goods.</w:t>
      </w:r>
    </w:p>
    <w:p w:rsidR="005D6556" w:rsidRDefault="005D6556" w:rsidP="005D6556">
      <w:r>
        <w:t>This project aims at developing an Online Agriculture Product store (Web &amp; Mobile Application) that will connect the farmers directly to the manufactures</w:t>
      </w:r>
      <w:r w:rsidR="002F4594">
        <w:t>. This aims at providing transparent pricing, more accessibility and home delivery of the products.</w:t>
      </w:r>
    </w:p>
    <w:p w:rsidR="002F4594" w:rsidRDefault="002F4594" w:rsidP="005D6556">
      <w:r>
        <w:t>The budget allocated for the project is 2 Crores and the project needs to be submitted in 18 months</w:t>
      </w:r>
    </w:p>
    <w:p w:rsidR="002F4594" w:rsidRDefault="002F4594" w:rsidP="002F4594">
      <w:pPr>
        <w:spacing w:after="0"/>
        <w:rPr>
          <w:b/>
          <w:i/>
          <w:sz w:val="24"/>
        </w:rPr>
      </w:pPr>
      <w:r w:rsidRPr="002F4594">
        <w:rPr>
          <w:b/>
          <w:i/>
          <w:sz w:val="24"/>
        </w:rPr>
        <w:t>Executive Summary:</w:t>
      </w:r>
      <w:r>
        <w:rPr>
          <w:sz w:val="24"/>
        </w:rPr>
        <w:t xml:space="preserve"> </w:t>
      </w:r>
      <w:r w:rsidRPr="002F4594">
        <w:rPr>
          <w:b/>
          <w:i/>
          <w:sz w:val="24"/>
        </w:rPr>
        <w:t>Why is this project initiated?</w:t>
      </w:r>
    </w:p>
    <w:p w:rsidR="002F4594" w:rsidRPr="002F4594" w:rsidRDefault="002F4594" w:rsidP="009C5E80">
      <w:pPr>
        <w:pStyle w:val="ListParagraph"/>
        <w:numPr>
          <w:ilvl w:val="1"/>
          <w:numId w:val="12"/>
        </w:numPr>
        <w:spacing w:after="0"/>
        <w:ind w:left="360"/>
      </w:pPr>
      <w:r w:rsidRPr="002F4594">
        <w:t>The farmers in the remote areas are struggling to access essential agricultural products like seeds, fertilizers and pesticides.</w:t>
      </w:r>
    </w:p>
    <w:p w:rsidR="002F4594" w:rsidRPr="002F4594" w:rsidRDefault="002F4594" w:rsidP="009C5E80">
      <w:pPr>
        <w:pStyle w:val="ListParagraph"/>
        <w:numPr>
          <w:ilvl w:val="1"/>
          <w:numId w:val="12"/>
        </w:numPr>
        <w:spacing w:after="0"/>
        <w:ind w:left="360"/>
      </w:pPr>
      <w:r w:rsidRPr="002F4594">
        <w:t>Existing supply chains are inefficient, costly and time consuming</w:t>
      </w:r>
    </w:p>
    <w:p w:rsidR="002F4594" w:rsidRDefault="002F4594" w:rsidP="009C5E80">
      <w:pPr>
        <w:pStyle w:val="ListParagraph"/>
        <w:numPr>
          <w:ilvl w:val="1"/>
          <w:numId w:val="12"/>
        </w:numPr>
        <w:spacing w:after="0"/>
        <w:ind w:left="360"/>
      </w:pPr>
      <w:r>
        <w:t>Mr. Henry</w:t>
      </w:r>
      <w:r w:rsidRPr="002F4594">
        <w:t xml:space="preserve"> wants to create a digital solution to empower farmers and improve their productivity.</w:t>
      </w:r>
    </w:p>
    <w:p w:rsidR="002F4594" w:rsidRDefault="002F4594" w:rsidP="009C5E80">
      <w:pPr>
        <w:pStyle w:val="ListParagraph"/>
        <w:numPr>
          <w:ilvl w:val="1"/>
          <w:numId w:val="12"/>
        </w:numPr>
        <w:ind w:left="360"/>
      </w:pPr>
      <w:r>
        <w:t>The project will connect farmers directly with manufacturers, making the process transparent, affordable, and reliable.</w:t>
      </w:r>
    </w:p>
    <w:p w:rsidR="002F4594" w:rsidRPr="002F4594" w:rsidRDefault="002F4594" w:rsidP="002F4594">
      <w:pPr>
        <w:spacing w:after="0"/>
        <w:rPr>
          <w:b/>
          <w:i/>
          <w:sz w:val="24"/>
        </w:rPr>
      </w:pPr>
      <w:r w:rsidRPr="002F4594">
        <w:rPr>
          <w:b/>
          <w:i/>
          <w:sz w:val="24"/>
        </w:rPr>
        <w:t>Business Objectives</w:t>
      </w:r>
    </w:p>
    <w:p w:rsidR="002F4594" w:rsidRDefault="002F4594" w:rsidP="009C5E80">
      <w:pPr>
        <w:pStyle w:val="ListParagraph"/>
        <w:numPr>
          <w:ilvl w:val="0"/>
          <w:numId w:val="22"/>
        </w:numPr>
        <w:ind w:left="360"/>
      </w:pPr>
      <w:r>
        <w:t>Provide farmers easy access to agricultural products through digital platforms.</w:t>
      </w:r>
    </w:p>
    <w:p w:rsidR="002F4594" w:rsidRDefault="002F4594" w:rsidP="009C5E80">
      <w:pPr>
        <w:pStyle w:val="ListParagraph"/>
        <w:numPr>
          <w:ilvl w:val="0"/>
          <w:numId w:val="22"/>
        </w:numPr>
        <w:ind w:left="360"/>
      </w:pPr>
      <w:r>
        <w:t>Eliminate middlemen and ensure fair pricing.</w:t>
      </w:r>
    </w:p>
    <w:p w:rsidR="002F4594" w:rsidRDefault="002F4594" w:rsidP="009C5E80">
      <w:pPr>
        <w:pStyle w:val="ListParagraph"/>
        <w:numPr>
          <w:ilvl w:val="0"/>
          <w:numId w:val="22"/>
        </w:numPr>
        <w:ind w:left="360"/>
      </w:pPr>
      <w:r>
        <w:t>Improve farmer productivity by ensuring timely availability of quality inputs.</w:t>
      </w:r>
    </w:p>
    <w:p w:rsidR="002F4594" w:rsidRDefault="002F4594" w:rsidP="009C5E80">
      <w:pPr>
        <w:pStyle w:val="ListParagraph"/>
        <w:numPr>
          <w:ilvl w:val="0"/>
          <w:numId w:val="22"/>
        </w:numPr>
        <w:ind w:left="360"/>
      </w:pPr>
      <w:r>
        <w:lastRenderedPageBreak/>
        <w:t>Enhance rural digital adoption in line with Digital India initiatives.</w:t>
      </w:r>
    </w:p>
    <w:p w:rsidR="002F4594" w:rsidRPr="00F23AEF" w:rsidRDefault="002F4594" w:rsidP="002F4594">
      <w:pPr>
        <w:spacing w:after="0"/>
        <w:rPr>
          <w:b/>
          <w:i/>
          <w:sz w:val="24"/>
        </w:rPr>
      </w:pPr>
      <w:r w:rsidRPr="00F23AEF">
        <w:rPr>
          <w:b/>
          <w:i/>
          <w:sz w:val="24"/>
        </w:rPr>
        <w:t xml:space="preserve"> Current Challenges: (What are the current problems? – AS IS Situation)</w:t>
      </w:r>
    </w:p>
    <w:p w:rsidR="00F23AEF" w:rsidRPr="00F23AEF" w:rsidRDefault="00F23AEF" w:rsidP="009C5E80">
      <w:pPr>
        <w:pStyle w:val="ListParagraph"/>
        <w:numPr>
          <w:ilvl w:val="0"/>
          <w:numId w:val="23"/>
        </w:numPr>
        <w:spacing w:after="0"/>
        <w:ind w:left="360"/>
      </w:pPr>
      <w:r w:rsidRPr="00F23AEF">
        <w:t>Farmers travel long distances to buy products.</w:t>
      </w:r>
    </w:p>
    <w:p w:rsidR="00F23AEF" w:rsidRPr="00F23AEF" w:rsidRDefault="00DC6826" w:rsidP="009C5E80">
      <w:pPr>
        <w:pStyle w:val="ListParagraph"/>
        <w:numPr>
          <w:ilvl w:val="0"/>
          <w:numId w:val="23"/>
        </w:numPr>
        <w:spacing w:after="0"/>
        <w:ind w:left="360"/>
      </w:pPr>
      <w:r>
        <w:t>Dependence on middlemen which used to lead to</w:t>
      </w:r>
      <w:r w:rsidR="00F23AEF" w:rsidRPr="00F23AEF">
        <w:t xml:space="preserve"> higher costs, lack of transparency.</w:t>
      </w:r>
    </w:p>
    <w:p w:rsidR="00F23AEF" w:rsidRPr="00F23AEF" w:rsidRDefault="00F23AEF" w:rsidP="009C5E80">
      <w:pPr>
        <w:pStyle w:val="ListParagraph"/>
        <w:numPr>
          <w:ilvl w:val="0"/>
          <w:numId w:val="23"/>
        </w:numPr>
        <w:spacing w:after="0"/>
        <w:ind w:left="360"/>
      </w:pPr>
      <w:r w:rsidRPr="00F23AEF">
        <w:t>Product unavailability during peak farming season.</w:t>
      </w:r>
    </w:p>
    <w:p w:rsidR="00F23AEF" w:rsidRPr="00F23AEF" w:rsidRDefault="00F23AEF" w:rsidP="009C5E80">
      <w:pPr>
        <w:pStyle w:val="ListParagraph"/>
        <w:numPr>
          <w:ilvl w:val="0"/>
          <w:numId w:val="23"/>
        </w:numPr>
        <w:spacing w:after="0"/>
        <w:ind w:left="360"/>
      </w:pPr>
      <w:r w:rsidRPr="00F23AEF">
        <w:t>Lack of product knowledge and trusted information.</w:t>
      </w:r>
    </w:p>
    <w:p w:rsidR="00F23AEF" w:rsidRPr="00F23AEF" w:rsidRDefault="00F23AEF" w:rsidP="009C5E80">
      <w:pPr>
        <w:pStyle w:val="ListParagraph"/>
        <w:numPr>
          <w:ilvl w:val="0"/>
          <w:numId w:val="23"/>
        </w:numPr>
        <w:spacing w:after="0"/>
        <w:ind w:left="360"/>
      </w:pPr>
      <w:r w:rsidRPr="00F23AEF">
        <w:t>Limited payment options (mostly cash).</w:t>
      </w:r>
    </w:p>
    <w:p w:rsidR="002F4594" w:rsidRDefault="00F23AEF" w:rsidP="009C5E80">
      <w:pPr>
        <w:pStyle w:val="ListParagraph"/>
        <w:numPr>
          <w:ilvl w:val="0"/>
          <w:numId w:val="23"/>
        </w:numPr>
        <w:ind w:left="360"/>
      </w:pPr>
      <w:r w:rsidRPr="00F23AEF">
        <w:t>No tracking of product delivery.</w:t>
      </w:r>
    </w:p>
    <w:p w:rsidR="00F23AEF" w:rsidRDefault="00F23AEF" w:rsidP="00F23AEF">
      <w:pPr>
        <w:spacing w:after="0"/>
        <w:rPr>
          <w:b/>
          <w:i/>
          <w:sz w:val="24"/>
        </w:rPr>
      </w:pPr>
      <w:r w:rsidRPr="00F23AEF">
        <w:rPr>
          <w:b/>
          <w:i/>
          <w:sz w:val="24"/>
        </w:rPr>
        <w:t>Proposed Solution: (With this project, how many problems could be solved? - TO-BE Situation)</w:t>
      </w:r>
    </w:p>
    <w:p w:rsidR="00F23AEF" w:rsidRPr="00F23AEF" w:rsidRDefault="00F23AEF" w:rsidP="009C5E80">
      <w:pPr>
        <w:pStyle w:val="ListParagraph"/>
        <w:numPr>
          <w:ilvl w:val="0"/>
          <w:numId w:val="25"/>
        </w:numPr>
        <w:spacing w:after="0"/>
        <w:ind w:left="360"/>
      </w:pPr>
      <w:r w:rsidRPr="00F23AEF">
        <w:t xml:space="preserve">A </w:t>
      </w:r>
      <w:r w:rsidRPr="00F23AEF">
        <w:rPr>
          <w:bCs/>
        </w:rPr>
        <w:t>user-friendly web &amp; mobile application</w:t>
      </w:r>
      <w:r w:rsidRPr="00F23AEF">
        <w:t xml:space="preserve"> where farmers can:</w:t>
      </w:r>
    </w:p>
    <w:p w:rsidR="00F23AEF" w:rsidRPr="00F23AEF" w:rsidRDefault="00F23AEF" w:rsidP="009C5E80">
      <w:pPr>
        <w:numPr>
          <w:ilvl w:val="0"/>
          <w:numId w:val="24"/>
        </w:numPr>
        <w:spacing w:after="0"/>
      </w:pPr>
      <w:r w:rsidRPr="00F23AEF">
        <w:t>Browse/search fertilizers, seeds, and pesticides.</w:t>
      </w:r>
    </w:p>
    <w:p w:rsidR="00F23AEF" w:rsidRPr="00F23AEF" w:rsidRDefault="00F23AEF" w:rsidP="009C5E80">
      <w:pPr>
        <w:numPr>
          <w:ilvl w:val="0"/>
          <w:numId w:val="24"/>
        </w:numPr>
        <w:spacing w:after="0"/>
      </w:pPr>
      <w:r w:rsidRPr="00F23AEF">
        <w:t>Place orders directly from manufacturers.</w:t>
      </w:r>
    </w:p>
    <w:p w:rsidR="00F23AEF" w:rsidRPr="00F23AEF" w:rsidRDefault="00F23AEF" w:rsidP="009C5E80">
      <w:pPr>
        <w:numPr>
          <w:ilvl w:val="0"/>
          <w:numId w:val="24"/>
        </w:numPr>
        <w:spacing w:after="0"/>
      </w:pPr>
      <w:r w:rsidRPr="00F23AEF">
        <w:t>Pay securely using multiple options (UPI, wallet, COD).</w:t>
      </w:r>
    </w:p>
    <w:p w:rsidR="00F23AEF" w:rsidRPr="00F23AEF" w:rsidRDefault="00F23AEF" w:rsidP="009C5E80">
      <w:pPr>
        <w:numPr>
          <w:ilvl w:val="0"/>
          <w:numId w:val="24"/>
        </w:numPr>
        <w:spacing w:after="0"/>
      </w:pPr>
      <w:r w:rsidRPr="00F23AEF">
        <w:t>Receive doorstep delivery.</w:t>
      </w:r>
    </w:p>
    <w:p w:rsidR="00F23AEF" w:rsidRPr="00F23AEF" w:rsidRDefault="00F23AEF" w:rsidP="009C5E80">
      <w:pPr>
        <w:numPr>
          <w:ilvl w:val="0"/>
          <w:numId w:val="24"/>
        </w:numPr>
        <w:spacing w:after="0"/>
      </w:pPr>
      <w:r w:rsidRPr="00F23AEF">
        <w:t>Track their orders and get notifications.</w:t>
      </w:r>
    </w:p>
    <w:p w:rsidR="00F23AEF" w:rsidRDefault="00F23AEF" w:rsidP="009C5E80">
      <w:pPr>
        <w:pStyle w:val="ListParagraph"/>
        <w:numPr>
          <w:ilvl w:val="0"/>
          <w:numId w:val="25"/>
        </w:numPr>
        <w:spacing w:after="0"/>
        <w:ind w:left="360"/>
      </w:pPr>
      <w:r w:rsidRPr="00F23AEF">
        <w:t xml:space="preserve">Manufacturers can </w:t>
      </w:r>
      <w:r w:rsidRPr="00F23AEF">
        <w:rPr>
          <w:bCs/>
        </w:rPr>
        <w:t>list products directly</w:t>
      </w:r>
      <w:r w:rsidRPr="00F23AEF">
        <w:t xml:space="preserve"> and reach rural customers.</w:t>
      </w:r>
      <w:r>
        <w:t xml:space="preserve"> This will enhance and ensure better product availability</w:t>
      </w:r>
    </w:p>
    <w:p w:rsidR="00F23AEF" w:rsidRDefault="00F23AEF" w:rsidP="009C5E80">
      <w:pPr>
        <w:pStyle w:val="ListParagraph"/>
        <w:numPr>
          <w:ilvl w:val="0"/>
          <w:numId w:val="25"/>
        </w:numPr>
        <w:spacing w:after="0"/>
        <w:ind w:left="360"/>
      </w:pPr>
      <w:r>
        <w:t>Eliminates middlemen which will lead to fair &amp; transparent pricing.</w:t>
      </w:r>
    </w:p>
    <w:p w:rsidR="00DC6826" w:rsidRDefault="00F23AEF" w:rsidP="009C5E80">
      <w:pPr>
        <w:pStyle w:val="ListParagraph"/>
        <w:numPr>
          <w:ilvl w:val="0"/>
          <w:numId w:val="25"/>
        </w:numPr>
        <w:ind w:left="360"/>
      </w:pPr>
      <w:r>
        <w:t xml:space="preserve">Provides doorstep delivery which will further save time and travel costs. </w:t>
      </w:r>
      <w:r w:rsidR="00DC6826">
        <w:t>It will also enable</w:t>
      </w:r>
      <w:r>
        <w:t xml:space="preserve"> order tracking and status notifications.</w:t>
      </w:r>
    </w:p>
    <w:p w:rsidR="00DC6826" w:rsidRDefault="00DC6826" w:rsidP="00DC6826">
      <w:pPr>
        <w:spacing w:after="0"/>
        <w:rPr>
          <w:b/>
          <w:i/>
          <w:sz w:val="24"/>
        </w:rPr>
      </w:pPr>
      <w:r>
        <w:rPr>
          <w:b/>
          <w:i/>
          <w:sz w:val="24"/>
        </w:rPr>
        <w:t>Resources Required:</w:t>
      </w:r>
    </w:p>
    <w:p w:rsidR="00DC6826" w:rsidRDefault="00DC6826" w:rsidP="009C5E80">
      <w:pPr>
        <w:pStyle w:val="ListParagraph"/>
        <w:numPr>
          <w:ilvl w:val="0"/>
          <w:numId w:val="26"/>
        </w:numPr>
        <w:spacing w:after="0"/>
        <w:ind w:left="360"/>
      </w:pPr>
      <w:r>
        <w:t>Human Resources: BA, Project Manager, Developers, Testers, DB &amp; Network Admin, Trainers.</w:t>
      </w:r>
    </w:p>
    <w:p w:rsidR="00DC6826" w:rsidRDefault="00DC6826" w:rsidP="009C5E80">
      <w:pPr>
        <w:pStyle w:val="ListParagraph"/>
        <w:numPr>
          <w:ilvl w:val="0"/>
          <w:numId w:val="26"/>
        </w:numPr>
        <w:spacing w:after="0"/>
        <w:ind w:left="360"/>
      </w:pPr>
      <w:r>
        <w:t>Technology Resources: Servers/cloud storage, website &amp; mobile app, database, secure payment gateway.</w:t>
      </w:r>
    </w:p>
    <w:p w:rsidR="00DC6826" w:rsidRDefault="00DC6826" w:rsidP="009C5E80">
      <w:pPr>
        <w:pStyle w:val="ListParagraph"/>
        <w:numPr>
          <w:ilvl w:val="0"/>
          <w:numId w:val="26"/>
        </w:numPr>
        <w:spacing w:after="0"/>
        <w:ind w:left="360"/>
      </w:pPr>
      <w:r>
        <w:t xml:space="preserve">Financial Resources: ₹2 Crores budget </w:t>
      </w:r>
    </w:p>
    <w:p w:rsidR="00F23AEF" w:rsidRDefault="00DC6826" w:rsidP="009C5E80">
      <w:pPr>
        <w:pStyle w:val="ListParagraph"/>
        <w:numPr>
          <w:ilvl w:val="0"/>
          <w:numId w:val="26"/>
        </w:numPr>
        <w:ind w:left="360"/>
      </w:pPr>
      <w:r>
        <w:t>Logistics Resources: Delivery partners for remote areas</w:t>
      </w:r>
      <w:r w:rsidR="00683E1A">
        <w:t>.</w:t>
      </w:r>
    </w:p>
    <w:p w:rsidR="00683E1A" w:rsidRDefault="00683E1A" w:rsidP="00683E1A">
      <w:pPr>
        <w:spacing w:after="0"/>
        <w:rPr>
          <w:b/>
          <w:i/>
          <w:sz w:val="24"/>
        </w:rPr>
      </w:pPr>
      <w:r w:rsidRPr="00683E1A">
        <w:rPr>
          <w:b/>
          <w:i/>
          <w:sz w:val="24"/>
        </w:rPr>
        <w:t>How much organizational change is required to adopt this technology?</w:t>
      </w:r>
    </w:p>
    <w:p w:rsidR="00683E1A" w:rsidRDefault="00C238E9" w:rsidP="00724B80">
      <w:r>
        <w:t>There would not be much changes required to adopt the technology. For Farmers, they would need to start using smartphones and its features more widely just to get the hands on experience of the app and website. On the manufacturers side, they would require to list the products on the website.</w:t>
      </w:r>
    </w:p>
    <w:p w:rsidR="00724B80" w:rsidRPr="00724B80" w:rsidRDefault="00724B80" w:rsidP="00724B80">
      <w:pPr>
        <w:rPr>
          <w:b/>
          <w:bCs/>
          <w:i/>
          <w:sz w:val="24"/>
        </w:rPr>
      </w:pPr>
      <w:r w:rsidRPr="00724B80">
        <w:rPr>
          <w:b/>
          <w:bCs/>
          <w:i/>
          <w:sz w:val="24"/>
        </w:rPr>
        <w:t xml:space="preserve">Risk Analysis </w:t>
      </w:r>
    </w:p>
    <w:p w:rsidR="00724B80" w:rsidRPr="00724B80" w:rsidRDefault="00724B80" w:rsidP="00724B80">
      <w:pPr>
        <w:spacing w:after="0"/>
      </w:pPr>
      <w:r w:rsidRPr="00724B80">
        <w:rPr>
          <w:bCs/>
        </w:rPr>
        <w:t>Adoption Risk</w:t>
      </w:r>
      <w:r w:rsidRPr="00724B80">
        <w:t>: Farme</w:t>
      </w:r>
      <w:r>
        <w:t>rs may resist digital platforms</w:t>
      </w:r>
    </w:p>
    <w:p w:rsidR="00724B80" w:rsidRPr="00724B80" w:rsidRDefault="00724B80" w:rsidP="00724B80">
      <w:pPr>
        <w:spacing w:after="0"/>
      </w:pPr>
      <w:r w:rsidRPr="00724B80">
        <w:rPr>
          <w:bCs/>
        </w:rPr>
        <w:t>Connectivity Issues</w:t>
      </w:r>
      <w:r>
        <w:t>: Poor internet in villages</w:t>
      </w:r>
    </w:p>
    <w:p w:rsidR="00724B80" w:rsidRDefault="00724B80" w:rsidP="00724B80">
      <w:pPr>
        <w:spacing w:after="0"/>
      </w:pPr>
      <w:r w:rsidRPr="00724B80">
        <w:rPr>
          <w:bCs/>
        </w:rPr>
        <w:t>Requirement Changes</w:t>
      </w:r>
      <w:r w:rsidRPr="00724B80">
        <w:t xml:space="preserve">: Farmers may request new features </w:t>
      </w:r>
    </w:p>
    <w:p w:rsidR="00724B80" w:rsidRDefault="00724B80" w:rsidP="00724B80">
      <w:r w:rsidRPr="00724B80">
        <w:rPr>
          <w:bCs/>
        </w:rPr>
        <w:t>Delivery Challenges</w:t>
      </w:r>
      <w:r w:rsidRPr="00724B80">
        <w:t xml:space="preserve">: Logistics in remote areas </w:t>
      </w:r>
    </w:p>
    <w:p w:rsidR="00724B80" w:rsidRPr="00724B80" w:rsidRDefault="00724B80" w:rsidP="00724B80">
      <w:pPr>
        <w:rPr>
          <w:b/>
          <w:bCs/>
          <w:i/>
          <w:sz w:val="24"/>
        </w:rPr>
      </w:pPr>
      <w:r w:rsidRPr="00724B80">
        <w:rPr>
          <w:b/>
          <w:bCs/>
          <w:i/>
          <w:sz w:val="24"/>
        </w:rPr>
        <w:t>Benefits / Value Creation</w:t>
      </w:r>
      <w:r>
        <w:rPr>
          <w:b/>
          <w:bCs/>
          <w:i/>
          <w:sz w:val="24"/>
        </w:rPr>
        <w:t xml:space="preserve"> for the stakeholders</w:t>
      </w:r>
    </w:p>
    <w:p w:rsidR="00724B80" w:rsidRPr="00724B80" w:rsidRDefault="00724B80" w:rsidP="00724B80">
      <w:pPr>
        <w:spacing w:after="0" w:line="240" w:lineRule="auto"/>
        <w:rPr>
          <w:b/>
          <w:bCs/>
        </w:rPr>
      </w:pPr>
      <w:r w:rsidRPr="00724B80">
        <w:rPr>
          <w:b/>
          <w:bCs/>
        </w:rPr>
        <w:t>For Farmers</w:t>
      </w:r>
    </w:p>
    <w:p w:rsidR="00724B80" w:rsidRPr="00724B80" w:rsidRDefault="00724B80" w:rsidP="009C5E80">
      <w:pPr>
        <w:numPr>
          <w:ilvl w:val="0"/>
          <w:numId w:val="27"/>
        </w:numPr>
        <w:spacing w:after="0" w:line="240" w:lineRule="auto"/>
      </w:pPr>
      <w:r w:rsidRPr="00724B80">
        <w:t>Easy access to quality products.</w:t>
      </w:r>
    </w:p>
    <w:p w:rsidR="00724B80" w:rsidRPr="00724B80" w:rsidRDefault="00724B80" w:rsidP="009C5E80">
      <w:pPr>
        <w:numPr>
          <w:ilvl w:val="0"/>
          <w:numId w:val="27"/>
        </w:numPr>
        <w:spacing w:after="0" w:line="240" w:lineRule="auto"/>
      </w:pPr>
      <w:r w:rsidRPr="00724B80">
        <w:t>Reduced costs by eliminating middlemen.</w:t>
      </w:r>
    </w:p>
    <w:p w:rsidR="00724B80" w:rsidRPr="00724B80" w:rsidRDefault="00724B80" w:rsidP="009C5E80">
      <w:pPr>
        <w:numPr>
          <w:ilvl w:val="0"/>
          <w:numId w:val="27"/>
        </w:numPr>
        <w:spacing w:after="0" w:line="240" w:lineRule="auto"/>
      </w:pPr>
      <w:r w:rsidRPr="00724B80">
        <w:t>Time savings with doorstep delivery.</w:t>
      </w:r>
    </w:p>
    <w:p w:rsidR="00724B80" w:rsidRPr="00724B80" w:rsidRDefault="00724B80" w:rsidP="009C5E80">
      <w:pPr>
        <w:numPr>
          <w:ilvl w:val="0"/>
          <w:numId w:val="27"/>
        </w:numPr>
        <w:spacing w:after="0" w:line="240" w:lineRule="auto"/>
      </w:pPr>
      <w:r w:rsidRPr="00724B80">
        <w:t>Better decision-making with product info.</w:t>
      </w:r>
    </w:p>
    <w:p w:rsidR="00724B80" w:rsidRPr="00724B80" w:rsidRDefault="00724B80" w:rsidP="00724B80">
      <w:pPr>
        <w:spacing w:after="0" w:line="240" w:lineRule="auto"/>
        <w:rPr>
          <w:b/>
          <w:bCs/>
        </w:rPr>
      </w:pPr>
      <w:r w:rsidRPr="00724B80">
        <w:rPr>
          <w:b/>
          <w:bCs/>
        </w:rPr>
        <w:t>For Manufacturers</w:t>
      </w:r>
    </w:p>
    <w:p w:rsidR="00724B80" w:rsidRPr="00724B80" w:rsidRDefault="00724B80" w:rsidP="009C5E80">
      <w:pPr>
        <w:numPr>
          <w:ilvl w:val="0"/>
          <w:numId w:val="28"/>
        </w:numPr>
        <w:spacing w:after="0" w:line="240" w:lineRule="auto"/>
      </w:pPr>
      <w:r w:rsidRPr="00724B80">
        <w:t>Direct access to rural markets.</w:t>
      </w:r>
    </w:p>
    <w:p w:rsidR="00724B80" w:rsidRPr="00724B80" w:rsidRDefault="00724B80" w:rsidP="009C5E80">
      <w:pPr>
        <w:numPr>
          <w:ilvl w:val="0"/>
          <w:numId w:val="28"/>
        </w:numPr>
        <w:spacing w:after="0" w:line="240" w:lineRule="auto"/>
      </w:pPr>
      <w:r w:rsidRPr="00724B80">
        <w:t>Increased sales &amp; reduced distribution costs.</w:t>
      </w:r>
    </w:p>
    <w:p w:rsidR="00724B80" w:rsidRPr="00724B80" w:rsidRDefault="00724B80" w:rsidP="00724B80">
      <w:pPr>
        <w:spacing w:after="0" w:line="240" w:lineRule="auto"/>
        <w:rPr>
          <w:b/>
          <w:bCs/>
        </w:rPr>
      </w:pPr>
      <w:r w:rsidRPr="00724B80">
        <w:rPr>
          <w:b/>
          <w:bCs/>
        </w:rPr>
        <w:t>For APT IT Solutions</w:t>
      </w:r>
    </w:p>
    <w:p w:rsidR="00724B80" w:rsidRPr="00724B80" w:rsidRDefault="00724B80" w:rsidP="009C5E80">
      <w:pPr>
        <w:numPr>
          <w:ilvl w:val="0"/>
          <w:numId w:val="29"/>
        </w:numPr>
        <w:spacing w:after="0" w:line="240" w:lineRule="auto"/>
      </w:pPr>
      <w:r>
        <w:t>Market leaders by taking first step into something like</w:t>
      </w:r>
      <w:r w:rsidRPr="00724B80">
        <w:t xml:space="preserve"> AgriTech domain.</w:t>
      </w:r>
    </w:p>
    <w:p w:rsidR="00724B80" w:rsidRDefault="00724B80" w:rsidP="009C5E80">
      <w:pPr>
        <w:numPr>
          <w:ilvl w:val="0"/>
          <w:numId w:val="29"/>
        </w:numPr>
        <w:pBdr>
          <w:bottom w:val="single" w:sz="12" w:space="1" w:color="auto"/>
        </w:pBdr>
        <w:spacing w:after="0" w:line="240" w:lineRule="auto"/>
      </w:pPr>
      <w:r w:rsidRPr="00724B80">
        <w:t>Future business opportunities.</w:t>
      </w:r>
    </w:p>
    <w:p w:rsidR="00724B80" w:rsidRDefault="00724B80">
      <w:r>
        <w:br w:type="page"/>
      </w:r>
    </w:p>
    <w:p w:rsidR="00724B80" w:rsidRDefault="00724B80" w:rsidP="004D42E3">
      <w:pPr>
        <w:pStyle w:val="Heading4"/>
        <w:rPr>
          <w:b/>
          <w:color w:val="auto"/>
        </w:rPr>
      </w:pPr>
      <w:r w:rsidRPr="00BC4E83">
        <w:rPr>
          <w:b/>
          <w:color w:val="auto"/>
          <w:u w:val="single"/>
        </w:rPr>
        <w:lastRenderedPageBreak/>
        <w:t>Question 8:</w:t>
      </w:r>
      <w:r w:rsidR="00BC4E83" w:rsidRPr="00BC4E83">
        <w:rPr>
          <w:b/>
          <w:color w:val="auto"/>
        </w:rPr>
        <w:t xml:space="preserve"> The Committee of Mr. Henry, Mr. Pandu, and Mr. </w:t>
      </w:r>
      <w:proofErr w:type="spellStart"/>
      <w:r w:rsidR="00BC4E83" w:rsidRPr="00BC4E83">
        <w:rPr>
          <w:b/>
          <w:color w:val="auto"/>
        </w:rPr>
        <w:t>Dooku</w:t>
      </w:r>
      <w:proofErr w:type="spellEnd"/>
      <w:r w:rsidR="00BC4E83" w:rsidRPr="00BC4E83">
        <w:rPr>
          <w:b/>
          <w:color w:val="auto"/>
        </w:rPr>
        <w:t xml:space="preserve"> and Mr. Karthik are having a discussion on Project Development Approach. Mr. Karthik explained to Mr. Henry about SDLC. And four methodologies like Sequential</w:t>
      </w:r>
      <w:r w:rsidR="00BC4E83">
        <w:rPr>
          <w:b/>
          <w:color w:val="auto"/>
        </w:rPr>
        <w:t>,</w:t>
      </w:r>
      <w:r w:rsidR="00BC4E83" w:rsidRPr="00BC4E83">
        <w:rPr>
          <w:b/>
          <w:color w:val="auto"/>
        </w:rPr>
        <w:t xml:space="preserve"> Iterative</w:t>
      </w:r>
      <w:r w:rsidR="00BC4E83">
        <w:rPr>
          <w:b/>
          <w:color w:val="auto"/>
        </w:rPr>
        <w:t>,</w:t>
      </w:r>
      <w:r w:rsidR="004D42E3">
        <w:rPr>
          <w:b/>
          <w:color w:val="auto"/>
        </w:rPr>
        <w:t xml:space="preserve"> </w:t>
      </w:r>
      <w:r w:rsidR="00BC4E83" w:rsidRPr="00BC4E83">
        <w:rPr>
          <w:b/>
          <w:color w:val="auto"/>
        </w:rPr>
        <w:t>Evolutionary and Agile. Please share your thoughts and clarity on Methodologies</w:t>
      </w:r>
    </w:p>
    <w:p w:rsidR="00BC4E83" w:rsidRDefault="00BC4E83" w:rsidP="00BC4E83">
      <w:pPr>
        <w:spacing w:after="0"/>
        <w:rPr>
          <w:b/>
          <w:u w:val="single"/>
        </w:rPr>
      </w:pPr>
      <w:r w:rsidRPr="00700381">
        <w:rPr>
          <w:b/>
          <w:u w:val="single"/>
        </w:rPr>
        <w:t>Answer:</w:t>
      </w:r>
    </w:p>
    <w:p w:rsidR="00BC4E83" w:rsidRPr="00BC4E83" w:rsidRDefault="00BC4E83" w:rsidP="00BC4E83">
      <w:pPr>
        <w:spacing w:after="0"/>
        <w:rPr>
          <w:b/>
          <w:bCs/>
        </w:rPr>
      </w:pPr>
      <w:r w:rsidRPr="00BC4E83">
        <w:rPr>
          <w:b/>
          <w:bCs/>
        </w:rPr>
        <w:t>1. Sequential (Waterfall Model)</w:t>
      </w:r>
    </w:p>
    <w:p w:rsidR="00BC4E83" w:rsidRDefault="00BC4E83" w:rsidP="00A271F2">
      <w:r w:rsidRPr="00BC4E83">
        <w:t>The sequential model is a step-by-step approach where each phase must be finished before the next begins.</w:t>
      </w:r>
      <w:r w:rsidRPr="00BC4E83">
        <w:br/>
        <w:t>For example, first requirements are gathered, then design, then coding, then testing, and finally delivery.</w:t>
      </w:r>
      <w:r w:rsidRPr="00BC4E83">
        <w:br/>
        <w:t>It is easy to understand and manage since everything is planned from the start.</w:t>
      </w:r>
      <w:r w:rsidRPr="00BC4E83">
        <w:br/>
        <w:t>The budget and timelines are more predictable.</w:t>
      </w:r>
      <w:r w:rsidRPr="00BC4E83">
        <w:br/>
        <w:t>However, it is very rigid, meaning changes cannot be easily made later.</w:t>
      </w:r>
      <w:r w:rsidRPr="00BC4E83">
        <w:br/>
        <w:t>If farmers realize they want a new feature after development, it becomes costly.</w:t>
      </w:r>
      <w:r w:rsidRPr="00BC4E83">
        <w:br/>
        <w:t>This model works best when requirements are fixed and will not change.</w:t>
      </w:r>
      <w:r w:rsidRPr="00BC4E83">
        <w:br/>
        <w:t>For our agriculture store, this may not be the best fit.</w:t>
      </w:r>
    </w:p>
    <w:p w:rsidR="00A271F2" w:rsidRPr="00A271F2" w:rsidRDefault="00A271F2" w:rsidP="00A271F2">
      <w:pPr>
        <w:rPr>
          <w:b/>
          <w:bCs/>
        </w:rPr>
      </w:pPr>
      <w:r w:rsidRPr="00A271F2">
        <w:rPr>
          <w:b/>
          <w:bCs/>
        </w:rPr>
        <w:t>2. Iterative Model</w:t>
      </w:r>
    </w:p>
    <w:p w:rsidR="00A271F2" w:rsidRPr="00A271F2" w:rsidRDefault="00A271F2" w:rsidP="00A271F2">
      <w:r w:rsidRPr="00A271F2">
        <w:t>The iterative model develops the system in small versions, also called iterations.</w:t>
      </w:r>
      <w:r w:rsidRPr="00A271F2">
        <w:br/>
        <w:t>Each version has a few features, which are improved in the next cycle based on feedback.</w:t>
      </w:r>
      <w:r w:rsidRPr="00A271F2">
        <w:br/>
        <w:t>This way, farmers and manufacturers can see early results instead of waiting for the full system.</w:t>
      </w:r>
      <w:r w:rsidRPr="00A271F2">
        <w:br/>
        <w:t>It allows corrections and improvements during the project.</w:t>
      </w:r>
      <w:r w:rsidRPr="00A271F2">
        <w:br/>
        <w:t>The project becomes more flexible than Sequential.</w:t>
      </w:r>
      <w:r w:rsidRPr="00A271F2">
        <w:br/>
        <w:t>However, it requires careful planning to manage multiple versions.</w:t>
      </w:r>
      <w:r w:rsidRPr="00A271F2">
        <w:br/>
        <w:t>Users might sometimes find frequent changes confusing.</w:t>
      </w:r>
      <w:r w:rsidRPr="00A271F2">
        <w:br/>
        <w:t>Still, it is helpful when requirements are not clear from the beginning.</w:t>
      </w:r>
    </w:p>
    <w:p w:rsidR="00B40C2C" w:rsidRPr="00B40C2C" w:rsidRDefault="00B40C2C" w:rsidP="00B40C2C">
      <w:pPr>
        <w:rPr>
          <w:b/>
          <w:bCs/>
        </w:rPr>
      </w:pPr>
      <w:r w:rsidRPr="00B40C2C">
        <w:rPr>
          <w:b/>
          <w:bCs/>
        </w:rPr>
        <w:t>3. Evolutionary Model</w:t>
      </w:r>
    </w:p>
    <w:p w:rsidR="00B40C2C" w:rsidRPr="00B40C2C" w:rsidRDefault="00B40C2C" w:rsidP="00B40C2C">
      <w:r w:rsidRPr="00B40C2C">
        <w:t>The evolutionary model starts with a simple, basic version of the system.</w:t>
      </w:r>
      <w:r w:rsidRPr="00B40C2C">
        <w:br/>
        <w:t>Over time, new features are added, and the system evolves step by step.</w:t>
      </w:r>
      <w:r w:rsidRPr="00B40C2C">
        <w:br/>
        <w:t>For example, first the app may only show products, then later include payments and delivery tracking.</w:t>
      </w:r>
      <w:r w:rsidRPr="00B40C2C">
        <w:br/>
        <w:t>This gives farmers an early usable system.</w:t>
      </w:r>
      <w:r w:rsidRPr="00B40C2C">
        <w:br/>
        <w:t>It reduces risks because the project grows in manageable stages.</w:t>
      </w:r>
      <w:r w:rsidRPr="00B40C2C">
        <w:br/>
        <w:t>It requires active involvement from stakeholders to guide new features.</w:t>
      </w:r>
      <w:r w:rsidRPr="00B40C2C">
        <w:br/>
        <w:t>The final system may take longer to become fully complete.</w:t>
      </w:r>
      <w:r w:rsidRPr="00B40C2C">
        <w:br/>
        <w:t>This model is practical for projects like ours, where needs change gradually.</w:t>
      </w:r>
    </w:p>
    <w:p w:rsidR="00B40C2C" w:rsidRPr="00B40C2C" w:rsidRDefault="00B40C2C" w:rsidP="00B40C2C">
      <w:pPr>
        <w:rPr>
          <w:b/>
          <w:bCs/>
        </w:rPr>
      </w:pPr>
      <w:r w:rsidRPr="00B40C2C">
        <w:rPr>
          <w:b/>
          <w:bCs/>
        </w:rPr>
        <w:t>4. Agile Model</w:t>
      </w:r>
    </w:p>
    <w:p w:rsidR="00B40C2C" w:rsidRPr="00B40C2C" w:rsidRDefault="00B40C2C" w:rsidP="00B40C2C">
      <w:r w:rsidRPr="00B40C2C">
        <w:t>The agile model works in short cycles called sprints, usually 2–4 weeks.</w:t>
      </w:r>
      <w:r w:rsidRPr="00B40C2C">
        <w:br/>
        <w:t>In each sprint, the team delivers small but usable features.</w:t>
      </w:r>
      <w:r w:rsidRPr="00B40C2C">
        <w:br/>
        <w:t>Farmers can quickly try these features and give feedback.</w:t>
      </w:r>
      <w:r w:rsidRPr="00B40C2C">
        <w:br/>
        <w:t>The system continuously improves with user involvement.</w:t>
      </w:r>
      <w:r w:rsidRPr="00B40C2C">
        <w:br/>
        <w:t>It is very flexible and adapts well to changing needs.</w:t>
      </w:r>
      <w:r w:rsidRPr="00B40C2C">
        <w:br/>
        <w:t>However, it requires close coordination and active participation from stakeholders.</w:t>
      </w:r>
      <w:r w:rsidRPr="00B40C2C">
        <w:br/>
        <w:t>Planning is less rigid compared to other models.</w:t>
      </w:r>
      <w:r w:rsidRPr="00B40C2C">
        <w:br/>
        <w:t>Agile is highly suitable for our project since farmers’ needs may change often.</w:t>
      </w:r>
    </w:p>
    <w:p w:rsidR="00B40C2C" w:rsidRPr="00BC4E83" w:rsidRDefault="00BE6CF5" w:rsidP="00A271F2">
      <w:r>
        <w:t>W</w:t>
      </w:r>
      <w:r w:rsidRPr="00BE6CF5">
        <w:t>hile the Sequential model offers stability, it may not suit this project because farmers’ needs are not fully defined and may change as they use the system. Both Iterative and Evolutionary models allow gradual improvement and are safer choices. However, Agile would give the maximum flexibility and fastest value to farmers, making it the most suitable approach for building the Online Agriculture Store.</w:t>
      </w:r>
    </w:p>
    <w:p w:rsidR="00BC4E83" w:rsidRDefault="00BC4E83" w:rsidP="00BC4E83">
      <w:pPr>
        <w:pBdr>
          <w:bottom w:val="single" w:sz="12" w:space="1" w:color="auto"/>
        </w:pBdr>
        <w:spacing w:after="0"/>
      </w:pPr>
    </w:p>
    <w:p w:rsidR="003401BE" w:rsidRDefault="003401BE">
      <w:r>
        <w:br w:type="page"/>
      </w:r>
    </w:p>
    <w:p w:rsidR="003401BE" w:rsidRDefault="00DA6F2B" w:rsidP="00DA6F2B">
      <w:pPr>
        <w:pStyle w:val="Heading4"/>
        <w:rPr>
          <w:b/>
          <w:color w:val="auto"/>
        </w:rPr>
      </w:pPr>
      <w:r w:rsidRPr="00DA6F2B">
        <w:rPr>
          <w:b/>
          <w:color w:val="auto"/>
          <w:u w:val="single"/>
        </w:rPr>
        <w:lastRenderedPageBreak/>
        <w:t xml:space="preserve">Question 9: </w:t>
      </w:r>
      <w:r w:rsidRPr="00DA6F2B">
        <w:rPr>
          <w:b/>
          <w:color w:val="auto"/>
        </w:rPr>
        <w:t>They discussed models in SDLC like waterfall RUP Spiral and Scrum. You put forth your understanding on these models</w:t>
      </w:r>
      <w:r>
        <w:rPr>
          <w:b/>
          <w:color w:val="auto"/>
        </w:rPr>
        <w:t>.</w:t>
      </w:r>
    </w:p>
    <w:p w:rsidR="00DA6F2B" w:rsidRDefault="00DA6F2B" w:rsidP="00DA6F2B">
      <w:pPr>
        <w:rPr>
          <w:b/>
          <w:i/>
        </w:rPr>
      </w:pPr>
      <w:r w:rsidRPr="00DA6F2B">
        <w:rPr>
          <w:b/>
          <w:i/>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DA6F2B" w:rsidRDefault="00DA6F2B" w:rsidP="00DA6F2B">
      <w:pPr>
        <w:rPr>
          <w:b/>
          <w:u w:val="single"/>
        </w:rPr>
      </w:pPr>
      <w:r w:rsidRPr="00DA6F2B">
        <w:rPr>
          <w:b/>
          <w:u w:val="single"/>
        </w:rPr>
        <w:t>Answer:</w:t>
      </w:r>
    </w:p>
    <w:p w:rsidR="00DA6F2B" w:rsidRPr="00DA6F2B" w:rsidRDefault="00DA6F2B" w:rsidP="009C5E80">
      <w:pPr>
        <w:pStyle w:val="ListParagraph"/>
        <w:numPr>
          <w:ilvl w:val="1"/>
          <w:numId w:val="28"/>
        </w:numPr>
        <w:ind w:left="630"/>
        <w:rPr>
          <w:bCs/>
        </w:rPr>
      </w:pPr>
      <w:r w:rsidRPr="00DA6F2B">
        <w:rPr>
          <w:bCs/>
        </w:rPr>
        <w:t>Waterfall Model</w:t>
      </w:r>
    </w:p>
    <w:p w:rsidR="00DA6F2B" w:rsidRPr="00DA6F2B" w:rsidRDefault="00DA6F2B" w:rsidP="00DA6F2B">
      <w:r w:rsidRPr="00DA6F2B">
        <w:t>The Waterfall model is the oldest and most traditional SDLC model.</w:t>
      </w:r>
      <w:r w:rsidRPr="00DA6F2B">
        <w:br/>
        <w:t>It follows a step-b</w:t>
      </w:r>
      <w:r>
        <w:t xml:space="preserve">y-step process: 1. Requirements </w:t>
      </w:r>
      <w:r w:rsidRPr="00DA6F2B">
        <w:t xml:space="preserve"> </w:t>
      </w:r>
      <w:r>
        <w:t>2. Design 3.</w:t>
      </w:r>
      <w:r w:rsidRPr="00DA6F2B">
        <w:t xml:space="preserve"> Development </w:t>
      </w:r>
      <w:r>
        <w:t>4.</w:t>
      </w:r>
      <w:r w:rsidRPr="00DA6F2B">
        <w:t xml:space="preserve"> Testing </w:t>
      </w:r>
      <w:r>
        <w:t>5.</w:t>
      </w:r>
      <w:r w:rsidRPr="00DA6F2B">
        <w:t xml:space="preserve"> Deployment.</w:t>
      </w:r>
      <w:r w:rsidRPr="00DA6F2B">
        <w:br/>
        <w:t>Each stage must be completed before the next one starts.</w:t>
      </w:r>
      <w:r w:rsidRPr="00DA6F2B">
        <w:br/>
        <w:t>It is simple, structured, and easy to manage for projects with fixed needs.</w:t>
      </w:r>
      <w:r w:rsidRPr="00DA6F2B">
        <w:br/>
        <w:t>The cost and timeline are predictable because everything is planned upfront.</w:t>
      </w:r>
      <w:r w:rsidRPr="00DA6F2B">
        <w:br/>
        <w:t>But, it is very rigid — changes are difficult once the project moves forward.</w:t>
      </w:r>
      <w:r w:rsidRPr="00DA6F2B">
        <w:br/>
        <w:t>If requirements are unclear or may change, this model struggles.</w:t>
      </w:r>
      <w:r w:rsidRPr="00DA6F2B">
        <w:br/>
        <w:t>It works best for projects where requirements are stable and well-understood.</w:t>
      </w:r>
    </w:p>
    <w:p w:rsidR="00DA6F2B" w:rsidRPr="00DA6F2B" w:rsidRDefault="00DA6F2B" w:rsidP="009C5E80">
      <w:pPr>
        <w:pStyle w:val="ListParagraph"/>
        <w:numPr>
          <w:ilvl w:val="1"/>
          <w:numId w:val="28"/>
        </w:numPr>
        <w:ind w:left="630"/>
        <w:rPr>
          <w:bCs/>
        </w:rPr>
      </w:pPr>
      <w:r w:rsidRPr="00DA6F2B">
        <w:rPr>
          <w:bCs/>
        </w:rPr>
        <w:t>Rational Unified Process (RUP)</w:t>
      </w:r>
    </w:p>
    <w:p w:rsidR="00DA6F2B" w:rsidRPr="00DA6F2B" w:rsidRDefault="00DA6F2B" w:rsidP="00DA6F2B">
      <w:r w:rsidRPr="00DA6F2B">
        <w:t>RUP is a framework developed by IBM that combines iterative and disciplined processes.</w:t>
      </w:r>
      <w:r w:rsidRPr="00DA6F2B">
        <w:br/>
        <w:t>It divides the project into four phases: Inception, Elaboration, Construction, and Transition.</w:t>
      </w:r>
      <w:r w:rsidRPr="00DA6F2B">
        <w:br/>
        <w:t>Each phase has defined goals like understanding requirements, designing, developing, and delivering.</w:t>
      </w:r>
      <w:r w:rsidRPr="00DA6F2B">
        <w:br/>
        <w:t>It allows flexibility by building the system in iterations while still keeping structure.</w:t>
      </w:r>
      <w:r w:rsidRPr="00DA6F2B">
        <w:br/>
        <w:t>Stakeholders can see progress at different stages and give feedback.</w:t>
      </w:r>
      <w:r w:rsidRPr="00DA6F2B">
        <w:br/>
        <w:t>However, RUP can be complex and requires skilled resources to manage properly.</w:t>
      </w:r>
      <w:r w:rsidRPr="00DA6F2B">
        <w:br/>
        <w:t>It is useful for medium to large projects with evolving requirements.</w:t>
      </w:r>
      <w:r w:rsidRPr="00DA6F2B">
        <w:br/>
        <w:t>Compared to Waterfall, it balances structure and flexibility.</w:t>
      </w:r>
    </w:p>
    <w:p w:rsidR="00DA6F2B" w:rsidRPr="00DA6F2B" w:rsidRDefault="00DA6F2B" w:rsidP="009C5E80">
      <w:pPr>
        <w:pStyle w:val="ListParagraph"/>
        <w:numPr>
          <w:ilvl w:val="1"/>
          <w:numId w:val="28"/>
        </w:numPr>
        <w:ind w:left="630"/>
        <w:rPr>
          <w:bCs/>
        </w:rPr>
      </w:pPr>
      <w:r w:rsidRPr="00DA6F2B">
        <w:rPr>
          <w:bCs/>
        </w:rPr>
        <w:t>Spiral Model</w:t>
      </w:r>
    </w:p>
    <w:p w:rsidR="00DA6F2B" w:rsidRDefault="00DA6F2B" w:rsidP="00DA6F2B">
      <w:r w:rsidRPr="00DA6F2B">
        <w:t xml:space="preserve">The Spiral model focuses strongly on </w:t>
      </w:r>
      <w:r w:rsidRPr="00DA6F2B">
        <w:rPr>
          <w:bCs/>
        </w:rPr>
        <w:t>risk management</w:t>
      </w:r>
      <w:r w:rsidRPr="00DA6F2B">
        <w:t>.</w:t>
      </w:r>
      <w:r w:rsidRPr="00DA6F2B">
        <w:br/>
        <w:t>The project is developed in cycles (spirals), with each cycle including planning, risk analysis, development, and evaluation.</w:t>
      </w:r>
      <w:r w:rsidRPr="00DA6F2B">
        <w:br/>
        <w:t>It is especially helpful for large, complex, and high-risk projects.</w:t>
      </w:r>
      <w:r w:rsidRPr="00DA6F2B">
        <w:br/>
        <w:t>By evaluating risks at every stage, problems can be addressed early.</w:t>
      </w:r>
      <w:r w:rsidRPr="00DA6F2B">
        <w:br/>
        <w:t>It combines the structured approach of Waterfall with the flexibility of Iterative models.</w:t>
      </w:r>
      <w:r w:rsidRPr="00DA6F2B">
        <w:br/>
        <w:t>However, it can be expensive and time-consuming due to repeated risk assessments.</w:t>
      </w:r>
      <w:r w:rsidRPr="00DA6F2B">
        <w:br/>
        <w:t>It requires expert project managers to implement successfully.</w:t>
      </w:r>
      <w:r w:rsidRPr="00DA6F2B">
        <w:br/>
        <w:t>Spiral is best for projects where risks are high and requirements may change often.</w:t>
      </w:r>
    </w:p>
    <w:p w:rsidR="00F65DFF" w:rsidRPr="00F65DFF" w:rsidRDefault="00F65DFF" w:rsidP="009C5E80">
      <w:pPr>
        <w:pStyle w:val="ListParagraph"/>
        <w:numPr>
          <w:ilvl w:val="1"/>
          <w:numId w:val="28"/>
        </w:numPr>
        <w:ind w:left="630"/>
        <w:rPr>
          <w:bCs/>
        </w:rPr>
      </w:pPr>
      <w:r w:rsidRPr="00F65DFF">
        <w:rPr>
          <w:bCs/>
        </w:rPr>
        <w:t>Scrum (Agile Methodology)</w:t>
      </w:r>
    </w:p>
    <w:p w:rsidR="00F65DFF" w:rsidRDefault="00F65DFF" w:rsidP="00F65DFF">
      <w:r w:rsidRPr="00F65DFF">
        <w:t>Scrum is a popular Agile framework that works in short cycles called sprints (2–4 weeks).</w:t>
      </w:r>
      <w:r w:rsidRPr="00F65DFF">
        <w:br/>
        <w:t>The project team delivers small usable features at the end of each sprint.</w:t>
      </w:r>
      <w:r w:rsidRPr="00F65DFF">
        <w:br/>
        <w:t>Roles are clearly defined: Product Owner (manages requirements), Scrum Master (facilitates process), and Development Team.</w:t>
      </w:r>
      <w:r w:rsidRPr="00F65DFF">
        <w:br/>
        <w:t>Daily short meetings (Daily Stand-ups) ensure quick updates and issue resolution.</w:t>
      </w:r>
      <w:r w:rsidRPr="00F65DFF">
        <w:br/>
        <w:t>It focuses on teamwork, flexibility, and continuous customer involvement.</w:t>
      </w:r>
      <w:r w:rsidRPr="00F65DFF">
        <w:br/>
        <w:t>Changes can be easily managed as the project moves forward.</w:t>
      </w:r>
      <w:r w:rsidRPr="00F65DFF">
        <w:br/>
        <w:t>It delivers value to users quickly and continuously.</w:t>
      </w:r>
      <w:r w:rsidRPr="00F65DFF">
        <w:br/>
        <w:t>Scrum is highly suitable for projects like our agriculture store, where requirements may evolve.</w:t>
      </w:r>
    </w:p>
    <w:p w:rsidR="00F65DFF" w:rsidRDefault="00F65DFF" w:rsidP="00F65DFF"/>
    <w:p w:rsidR="00F65DFF" w:rsidRPr="00F65DFF" w:rsidRDefault="00F65DFF" w:rsidP="00F65DFF">
      <w:pPr>
        <w:spacing w:after="0"/>
      </w:pPr>
      <w:r w:rsidRPr="00F65DFF">
        <w:rPr>
          <w:b/>
        </w:rPr>
        <w:lastRenderedPageBreak/>
        <w:t>Waterfall</w:t>
      </w:r>
      <w:r>
        <w:t xml:space="preserve"> is very structured and easy to manage but rigid. It works well when requirements are fixed and clear from the beginning. </w:t>
      </w:r>
      <w:r w:rsidRPr="00F65DFF">
        <w:rPr>
          <w:b/>
        </w:rPr>
        <w:t>RUP</w:t>
      </w:r>
      <w:r>
        <w:t xml:space="preserve"> provides a balance by combining structure with iterations. It is good for medium to large projects where requirements may evolve gradually. </w:t>
      </w:r>
      <w:r w:rsidRPr="00F65DFF">
        <w:rPr>
          <w:b/>
        </w:rPr>
        <w:t>Spiral</w:t>
      </w:r>
      <w:r>
        <w:t xml:space="preserve"> is best suited for high-risk and complex projects. It focuses on risk analysis at every stage but can be costly and time-consuming. </w:t>
      </w:r>
      <w:r w:rsidRPr="00F65DFF">
        <w:rPr>
          <w:b/>
        </w:rPr>
        <w:t>Scrum (Agile)</w:t>
      </w:r>
      <w:r>
        <w:t xml:space="preserve"> is the most flexible and user-friendly. It delivers value quickly, adapts to changes easily, and requires strong teamwork and stakeholder involvement.</w:t>
      </w:r>
    </w:p>
    <w:p w:rsidR="00DA6F2B" w:rsidRDefault="00DA6F2B" w:rsidP="00DA6F2B">
      <w:pPr>
        <w:rPr>
          <w:b/>
          <w:u w:val="single"/>
        </w:rPr>
      </w:pPr>
    </w:p>
    <w:p w:rsidR="00CD403D" w:rsidRPr="00CD403D" w:rsidRDefault="00CD403D" w:rsidP="00CD403D">
      <w:pPr>
        <w:spacing w:after="0"/>
        <w:rPr>
          <w:rFonts w:cstheme="minorHAnsi"/>
        </w:rPr>
      </w:pPr>
      <w:r w:rsidRPr="00CD403D">
        <w:rPr>
          <w:rFonts w:cstheme="minorHAnsi"/>
        </w:rPr>
        <w:t xml:space="preserve">However, </w:t>
      </w:r>
      <w:r>
        <w:rPr>
          <w:rFonts w:cstheme="minorHAnsi"/>
        </w:rPr>
        <w:t>the point to discuss is between the V Model, and Waterfall Model to choose in between for the -</w:t>
      </w:r>
      <w:r w:rsidRPr="00CD403D">
        <w:rPr>
          <w:rFonts w:cstheme="minorHAnsi"/>
        </w:rPr>
        <w:t xml:space="preserve">The </w:t>
      </w:r>
      <w:r w:rsidRPr="00CD403D">
        <w:rPr>
          <w:rFonts w:cstheme="minorHAnsi"/>
          <w:bCs/>
        </w:rPr>
        <w:t>V-Model</w:t>
      </w:r>
      <w:r w:rsidRPr="00CD403D">
        <w:rPr>
          <w:rFonts w:cstheme="minorHAnsi"/>
        </w:rPr>
        <w:t xml:space="preserve"> and the </w:t>
      </w:r>
      <w:r w:rsidRPr="00CD403D">
        <w:rPr>
          <w:rFonts w:cstheme="minorHAnsi"/>
          <w:bCs/>
        </w:rPr>
        <w:t>Waterfall Model</w:t>
      </w:r>
      <w:r w:rsidRPr="00CD403D">
        <w:rPr>
          <w:rFonts w:cstheme="minorHAnsi"/>
        </w:rPr>
        <w:t xml:space="preserve"> are quite similar, but the </w:t>
      </w:r>
      <w:r w:rsidRPr="00CD403D">
        <w:rPr>
          <w:rFonts w:cstheme="minorHAnsi"/>
          <w:bCs/>
        </w:rPr>
        <w:t>main difference is the importance given to testing</w:t>
      </w:r>
      <w:r w:rsidRPr="00CD403D">
        <w:rPr>
          <w:rFonts w:cstheme="minorHAnsi"/>
        </w:rPr>
        <w:t>.</w:t>
      </w:r>
    </w:p>
    <w:p w:rsidR="00CD403D" w:rsidRPr="00CD403D" w:rsidRDefault="00CD403D" w:rsidP="009C5E80">
      <w:pPr>
        <w:numPr>
          <w:ilvl w:val="0"/>
          <w:numId w:val="30"/>
        </w:numPr>
        <w:spacing w:after="0"/>
        <w:rPr>
          <w:rFonts w:cstheme="minorHAnsi"/>
        </w:rPr>
      </w:pPr>
      <w:r w:rsidRPr="00CD403D">
        <w:rPr>
          <w:rFonts w:cstheme="minorHAnsi"/>
        </w:rPr>
        <w:t xml:space="preserve">In </w:t>
      </w:r>
      <w:r w:rsidRPr="00CD403D">
        <w:rPr>
          <w:rFonts w:cstheme="minorHAnsi"/>
          <w:bCs/>
        </w:rPr>
        <w:t>Waterfall</w:t>
      </w:r>
      <w:r w:rsidRPr="00CD403D">
        <w:rPr>
          <w:rFonts w:cstheme="minorHAnsi"/>
        </w:rPr>
        <w:t>, the project flows step by step — requirements, design, development, testing, deployment. Testing mainly happens after development is complete.</w:t>
      </w:r>
    </w:p>
    <w:p w:rsidR="00CD403D" w:rsidRPr="00CD403D" w:rsidRDefault="00CD403D" w:rsidP="009C5E80">
      <w:pPr>
        <w:numPr>
          <w:ilvl w:val="0"/>
          <w:numId w:val="30"/>
        </w:numPr>
        <w:spacing w:after="0"/>
        <w:rPr>
          <w:rFonts w:cstheme="minorHAnsi"/>
        </w:rPr>
      </w:pPr>
      <w:r w:rsidRPr="00CD403D">
        <w:rPr>
          <w:rFonts w:cstheme="minorHAnsi"/>
        </w:rPr>
        <w:t xml:space="preserve">In the </w:t>
      </w:r>
      <w:r w:rsidRPr="00CD403D">
        <w:rPr>
          <w:rFonts w:cstheme="minorHAnsi"/>
          <w:bCs/>
        </w:rPr>
        <w:t>V-Model</w:t>
      </w:r>
      <w:r w:rsidRPr="00CD403D">
        <w:rPr>
          <w:rFonts w:cstheme="minorHAnsi"/>
        </w:rPr>
        <w:t>, every development stage has a corresponding testing stage. For example, requirements have acceptance testing, design has system testing, and coding has unit testing. This ensures that quality is checked at every stage, not just at the end.</w:t>
      </w:r>
    </w:p>
    <w:p w:rsidR="00CD403D" w:rsidRPr="00CD403D" w:rsidRDefault="00CD403D" w:rsidP="00CD403D">
      <w:pPr>
        <w:spacing w:after="0"/>
        <w:rPr>
          <w:rFonts w:cstheme="minorHAnsi"/>
        </w:rPr>
      </w:pPr>
      <w:r w:rsidRPr="00CD403D">
        <w:rPr>
          <w:rFonts w:cstheme="minorHAnsi"/>
        </w:rPr>
        <w:t xml:space="preserve">Now, for the </w:t>
      </w:r>
      <w:r w:rsidRPr="00CD403D">
        <w:rPr>
          <w:rFonts w:cstheme="minorHAnsi"/>
          <w:bCs/>
        </w:rPr>
        <w:t>Online Agriculture Product Store</w:t>
      </w:r>
      <w:r w:rsidRPr="00CD403D">
        <w:rPr>
          <w:rFonts w:cstheme="minorHAnsi"/>
        </w:rPr>
        <w:t>:</w:t>
      </w:r>
    </w:p>
    <w:p w:rsidR="00CD403D" w:rsidRPr="00CD403D" w:rsidRDefault="00CD403D" w:rsidP="009C5E80">
      <w:pPr>
        <w:numPr>
          <w:ilvl w:val="0"/>
          <w:numId w:val="31"/>
        </w:numPr>
        <w:spacing w:after="0"/>
        <w:rPr>
          <w:rFonts w:cstheme="minorHAnsi"/>
        </w:rPr>
      </w:pPr>
      <w:r w:rsidRPr="00CD403D">
        <w:rPr>
          <w:rFonts w:cstheme="minorHAnsi"/>
        </w:rPr>
        <w:t>Farmers are new to technology, and requirements may not be very detailed or perfectly clear in the beginning.</w:t>
      </w:r>
    </w:p>
    <w:p w:rsidR="00CD403D" w:rsidRPr="00CD403D" w:rsidRDefault="00CD403D" w:rsidP="009C5E80">
      <w:pPr>
        <w:numPr>
          <w:ilvl w:val="0"/>
          <w:numId w:val="31"/>
        </w:numPr>
        <w:spacing w:after="0"/>
        <w:rPr>
          <w:rFonts w:cstheme="minorHAnsi"/>
        </w:rPr>
      </w:pPr>
      <w:r w:rsidRPr="00CD403D">
        <w:rPr>
          <w:rFonts w:cstheme="minorHAnsi"/>
        </w:rPr>
        <w:t>If we only use Waterfall, we may discover issues too late, during final testing. That could delay the project and increase costs.</w:t>
      </w:r>
    </w:p>
    <w:p w:rsidR="00CD403D" w:rsidRPr="00CD403D" w:rsidRDefault="00CD403D" w:rsidP="009C5E80">
      <w:pPr>
        <w:numPr>
          <w:ilvl w:val="0"/>
          <w:numId w:val="31"/>
        </w:numPr>
        <w:spacing w:after="0"/>
        <w:rPr>
          <w:rFonts w:cstheme="minorHAnsi"/>
        </w:rPr>
      </w:pPr>
      <w:r w:rsidRPr="00CD403D">
        <w:rPr>
          <w:rFonts w:cstheme="minorHAnsi"/>
        </w:rPr>
        <w:t xml:space="preserve">With the V-Model, we get more assurance of </w:t>
      </w:r>
      <w:r w:rsidRPr="00CD403D">
        <w:rPr>
          <w:rFonts w:cstheme="minorHAnsi"/>
          <w:bCs/>
        </w:rPr>
        <w:t>quality and correctness at each stage</w:t>
      </w:r>
      <w:r w:rsidRPr="00CD403D">
        <w:rPr>
          <w:rFonts w:cstheme="minorHAnsi"/>
        </w:rPr>
        <w:t>. It reduces risks of rework and ensures the system is truly usable by farmers.</w:t>
      </w:r>
    </w:p>
    <w:p w:rsidR="00D274BC" w:rsidRDefault="00D274BC" w:rsidP="00CD403D">
      <w:pPr>
        <w:spacing w:after="0"/>
        <w:rPr>
          <w:rFonts w:ascii="Segoe UI Symbol" w:hAnsi="Segoe UI Symbol" w:cs="Segoe UI Symbol"/>
          <w:bCs/>
        </w:rPr>
      </w:pPr>
    </w:p>
    <w:p w:rsidR="00D274BC" w:rsidRDefault="00D274BC" w:rsidP="00D274BC">
      <w:r>
        <w:t>In the waterfall model, a clear structure and defined phases would be required. Since the project is to be submitted in 18 months of time, a strict time frame and set of development needs to be followed. The challenge with Waterfall model is that it would not be adaptive. And the requirements in the latter stage would not be encouraged.</w:t>
      </w:r>
    </w:p>
    <w:p w:rsidR="00D274BC" w:rsidRDefault="00D274BC" w:rsidP="00D274BC">
      <w:r>
        <w:t>On the other hand, V model involves testing of the development along with other phases in continuation during the Software development process. The early testing would help in identifying defects at an early stage which will reduce the rework required in latter stages of development. It is</w:t>
      </w:r>
      <w:r w:rsidRPr="00D93857">
        <w:t xml:space="preserve"> </w:t>
      </w:r>
      <w:r>
        <w:t>m</w:t>
      </w:r>
      <w:r w:rsidRPr="00D93857">
        <w:t>ore suitable for projects with some level of uncertainty in requirements, allowing for adjustments based on testing feedback.</w:t>
      </w:r>
      <w:r>
        <w:t xml:space="preserve"> It is more complex than waterfall model because of the Testing phase involved as a parallel activity in the process.</w:t>
      </w:r>
    </w:p>
    <w:p w:rsidR="00D274BC" w:rsidRDefault="00D274BC" w:rsidP="00D274BC">
      <w:r>
        <w:t xml:space="preserve">To choose a methodology, I would consider the potential of changes in requirement. Also, would want to understand that how much involvement would be of the users. </w:t>
      </w:r>
    </w:p>
    <w:p w:rsidR="00D274BC" w:rsidRPr="00342E9C" w:rsidRDefault="00D274BC" w:rsidP="00D274BC">
      <w:r>
        <w:t xml:space="preserve">My recommendation for the project is to consider V Model. It will have evolving requirements from the farmers since not everything is defined. Also, the defect identification in early stage will help reducing the time. User involvement in V Model will also help refine and make the project efficient. </w:t>
      </w:r>
    </w:p>
    <w:p w:rsidR="00CD403D" w:rsidRDefault="00CD403D" w:rsidP="00CD403D">
      <w:pPr>
        <w:pBdr>
          <w:bottom w:val="single" w:sz="12" w:space="1" w:color="auto"/>
        </w:pBdr>
        <w:spacing w:after="0"/>
      </w:pPr>
    </w:p>
    <w:p w:rsidR="00D274BC" w:rsidRDefault="00D274BC" w:rsidP="00D274BC">
      <w:pPr>
        <w:pStyle w:val="Heading4"/>
        <w:spacing w:after="240"/>
        <w:rPr>
          <w:b/>
          <w:color w:val="auto"/>
        </w:rPr>
      </w:pPr>
      <w:r w:rsidRPr="00D274BC">
        <w:rPr>
          <w:b/>
          <w:color w:val="auto"/>
          <w:u w:val="single"/>
        </w:rPr>
        <w:t xml:space="preserve">Question 10: </w:t>
      </w:r>
      <w:r w:rsidRPr="00D274BC">
        <w:rPr>
          <w:b/>
          <w:color w:val="auto"/>
        </w:rPr>
        <w:t>Write down the differences between waterfall model and V model.</w:t>
      </w:r>
    </w:p>
    <w:p w:rsidR="00D274BC" w:rsidRDefault="00D274BC" w:rsidP="00D274BC">
      <w:pPr>
        <w:rPr>
          <w:b/>
          <w:u w:val="single"/>
        </w:rPr>
      </w:pPr>
      <w:r w:rsidRPr="00DA6F2B">
        <w:rPr>
          <w:b/>
          <w:u w:val="single"/>
        </w:rPr>
        <w:t>Answer:</w:t>
      </w:r>
    </w:p>
    <w:p w:rsidR="00DC22CB" w:rsidRPr="00DC22CB" w:rsidRDefault="00DC22CB" w:rsidP="00DC22CB">
      <w:pPr>
        <w:spacing w:after="0"/>
        <w:rPr>
          <w:b/>
          <w:bCs/>
        </w:rPr>
      </w:pPr>
      <w:r w:rsidRPr="00DC22CB">
        <w:rPr>
          <w:b/>
          <w:bCs/>
        </w:rPr>
        <w:t>Waterfall Model</w:t>
      </w:r>
    </w:p>
    <w:p w:rsidR="00DC22CB" w:rsidRPr="00DC22CB" w:rsidRDefault="00DC22CB" w:rsidP="009C5E80">
      <w:pPr>
        <w:numPr>
          <w:ilvl w:val="0"/>
          <w:numId w:val="32"/>
        </w:numPr>
        <w:spacing w:after="0"/>
      </w:pPr>
      <w:r w:rsidRPr="00DC22CB">
        <w:t>The process flows step by step, just like water flowing down a waterfall.</w:t>
      </w:r>
    </w:p>
    <w:p w:rsidR="00DC22CB" w:rsidRPr="00DC22CB" w:rsidRDefault="00DC22CB" w:rsidP="009C5E80">
      <w:pPr>
        <w:numPr>
          <w:ilvl w:val="0"/>
          <w:numId w:val="32"/>
        </w:numPr>
        <w:spacing w:after="0"/>
      </w:pPr>
      <w:r w:rsidRPr="00DC22CB">
        <w:t>First, requirements are gathered, then design is made, then coding is done, after that testing happens, and finally deployment.</w:t>
      </w:r>
    </w:p>
    <w:p w:rsidR="00DC22CB" w:rsidRPr="00DC22CB" w:rsidRDefault="00DC22CB" w:rsidP="009C5E80">
      <w:pPr>
        <w:numPr>
          <w:ilvl w:val="0"/>
          <w:numId w:val="32"/>
        </w:numPr>
        <w:spacing w:after="0"/>
      </w:pPr>
      <w:r w:rsidRPr="00DC22CB">
        <w:t xml:space="preserve">Testing happens only </w:t>
      </w:r>
      <w:r w:rsidRPr="00DC22CB">
        <w:rPr>
          <w:bCs/>
        </w:rPr>
        <w:t>after</w:t>
      </w:r>
      <w:r w:rsidRPr="00DC22CB">
        <w:t xml:space="preserve"> the whole development is completed.</w:t>
      </w:r>
    </w:p>
    <w:p w:rsidR="00DC22CB" w:rsidRPr="00DC22CB" w:rsidRDefault="00DC22CB" w:rsidP="009C5E80">
      <w:pPr>
        <w:numPr>
          <w:ilvl w:val="0"/>
          <w:numId w:val="32"/>
        </w:numPr>
        <w:spacing w:after="0"/>
      </w:pPr>
      <w:r w:rsidRPr="00DC22CB">
        <w:t>If any mistake is found, it will be discovered very late (during testing).</w:t>
      </w:r>
    </w:p>
    <w:p w:rsidR="00DC22CB" w:rsidRPr="00DC22CB" w:rsidRDefault="00DC22CB" w:rsidP="009C5E80">
      <w:pPr>
        <w:numPr>
          <w:ilvl w:val="0"/>
          <w:numId w:val="32"/>
        </w:numPr>
        <w:spacing w:after="0"/>
      </w:pPr>
      <w:r w:rsidRPr="00DC22CB">
        <w:t>It is rigid – once one step is finished, it is hard to go back and make changes.</w:t>
      </w:r>
    </w:p>
    <w:p w:rsidR="00DC22CB" w:rsidRPr="00DC22CB" w:rsidRDefault="00DC22CB" w:rsidP="009C5E80">
      <w:pPr>
        <w:numPr>
          <w:ilvl w:val="0"/>
          <w:numId w:val="32"/>
        </w:numPr>
        <w:spacing w:after="0"/>
      </w:pPr>
      <w:r w:rsidRPr="00DC22CB">
        <w:t>If requirements were misunderstood at the start, the whole project can suffer.</w:t>
      </w:r>
    </w:p>
    <w:p w:rsidR="00DC22CB" w:rsidRPr="00DC22CB" w:rsidRDefault="00DC22CB" w:rsidP="009C5E80">
      <w:pPr>
        <w:numPr>
          <w:ilvl w:val="0"/>
          <w:numId w:val="32"/>
        </w:numPr>
        <w:spacing w:after="0"/>
      </w:pPr>
      <w:r w:rsidRPr="00DC22CB">
        <w:t xml:space="preserve">This model works better when requirements are </w:t>
      </w:r>
      <w:r w:rsidRPr="00DC22CB">
        <w:rPr>
          <w:bCs/>
        </w:rPr>
        <w:t>clear and fixed</w:t>
      </w:r>
      <w:r w:rsidRPr="00DC22CB">
        <w:t xml:space="preserve"> from the beginning.</w:t>
      </w:r>
    </w:p>
    <w:p w:rsidR="00DC22CB" w:rsidRDefault="00DC22CB" w:rsidP="00DC22CB">
      <w:pPr>
        <w:spacing w:after="0"/>
      </w:pPr>
    </w:p>
    <w:p w:rsidR="00683DA8" w:rsidRPr="00DC22CB" w:rsidRDefault="00683DA8" w:rsidP="00DC22CB">
      <w:pPr>
        <w:spacing w:after="0"/>
      </w:pPr>
    </w:p>
    <w:p w:rsidR="00DC22CB" w:rsidRPr="00DC22CB" w:rsidRDefault="00DC22CB" w:rsidP="00DC22CB">
      <w:pPr>
        <w:spacing w:after="0"/>
        <w:rPr>
          <w:b/>
          <w:bCs/>
        </w:rPr>
      </w:pPr>
      <w:r w:rsidRPr="00DC22CB">
        <w:rPr>
          <w:b/>
          <w:bCs/>
        </w:rPr>
        <w:lastRenderedPageBreak/>
        <w:t>V-Model</w:t>
      </w:r>
    </w:p>
    <w:p w:rsidR="00DC22CB" w:rsidRPr="00DC22CB" w:rsidRDefault="00683DA8" w:rsidP="009C5E80">
      <w:pPr>
        <w:numPr>
          <w:ilvl w:val="0"/>
          <w:numId w:val="33"/>
        </w:numPr>
        <w:spacing w:after="0"/>
      </w:pPr>
      <w:r>
        <w:t xml:space="preserve">Every development step </w:t>
      </w:r>
      <w:r w:rsidR="00DC22CB" w:rsidRPr="00DC22CB">
        <w:t>has a matching testing step.</w:t>
      </w:r>
    </w:p>
    <w:p w:rsidR="00DC22CB" w:rsidRPr="00DC22CB" w:rsidRDefault="00DC22CB" w:rsidP="009C5E80">
      <w:pPr>
        <w:numPr>
          <w:ilvl w:val="0"/>
          <w:numId w:val="33"/>
        </w:numPr>
        <w:spacing w:after="0"/>
      </w:pPr>
      <w:r w:rsidRPr="00DC22CB">
        <w:t xml:space="preserve">Testing is not left to the end – it is </w:t>
      </w:r>
      <w:r w:rsidRPr="00DC22CB">
        <w:rPr>
          <w:bCs/>
        </w:rPr>
        <w:t>planned along with every stage</w:t>
      </w:r>
      <w:r w:rsidRPr="00DC22CB">
        <w:t>.</w:t>
      </w:r>
    </w:p>
    <w:p w:rsidR="00DC22CB" w:rsidRPr="00DC22CB" w:rsidRDefault="00DC22CB" w:rsidP="009C5E80">
      <w:pPr>
        <w:numPr>
          <w:ilvl w:val="0"/>
          <w:numId w:val="33"/>
        </w:numPr>
        <w:spacing w:after="0"/>
      </w:pPr>
      <w:r w:rsidRPr="00DC22CB">
        <w:t>For example: when requirements are written, acceptance tests are also planned. When design is done, system tests are also prepared, and so on.</w:t>
      </w:r>
    </w:p>
    <w:p w:rsidR="00DC22CB" w:rsidRPr="00DC22CB" w:rsidRDefault="00DC22CB" w:rsidP="009C5E80">
      <w:pPr>
        <w:numPr>
          <w:ilvl w:val="0"/>
          <w:numId w:val="33"/>
        </w:numPr>
        <w:spacing w:after="0"/>
      </w:pPr>
      <w:r w:rsidRPr="00DC22CB">
        <w:t>Mistakes or gaps can be caught earlier since testing is connected to each stage.</w:t>
      </w:r>
    </w:p>
    <w:p w:rsidR="00DC22CB" w:rsidRPr="00DC22CB" w:rsidRDefault="00DC22CB" w:rsidP="009C5E80">
      <w:pPr>
        <w:numPr>
          <w:ilvl w:val="0"/>
          <w:numId w:val="33"/>
        </w:numPr>
        <w:spacing w:after="0"/>
      </w:pPr>
      <w:r w:rsidRPr="00DC22CB">
        <w:t>It is also structured and rigid, but less risky than Waterfall because testing is done in parallel.</w:t>
      </w:r>
    </w:p>
    <w:p w:rsidR="00DC22CB" w:rsidRPr="00DC22CB" w:rsidRDefault="00DC22CB" w:rsidP="009C5E80">
      <w:pPr>
        <w:numPr>
          <w:ilvl w:val="0"/>
          <w:numId w:val="33"/>
        </w:numPr>
        <w:spacing w:after="0"/>
      </w:pPr>
      <w:r w:rsidRPr="00DC22CB">
        <w:t>Costs are lower compared to Waterfall, because errors are identified earlier, saving time and rework.</w:t>
      </w:r>
    </w:p>
    <w:p w:rsidR="00DC22CB" w:rsidRDefault="00DC22CB" w:rsidP="009C5E80">
      <w:pPr>
        <w:numPr>
          <w:ilvl w:val="0"/>
          <w:numId w:val="33"/>
        </w:numPr>
        <w:spacing w:after="0"/>
      </w:pPr>
      <w:r w:rsidRPr="00DC22CB">
        <w:t xml:space="preserve">This model works well in projects where </w:t>
      </w:r>
      <w:r w:rsidRPr="00DC22CB">
        <w:rPr>
          <w:bCs/>
        </w:rPr>
        <w:t>quality and correctness are very important</w:t>
      </w:r>
      <w:r w:rsidRPr="00DC22CB">
        <w:t>.</w:t>
      </w:r>
    </w:p>
    <w:p w:rsidR="00DC22CB" w:rsidRDefault="00DC22CB" w:rsidP="00DC22CB">
      <w:pPr>
        <w:pBdr>
          <w:bottom w:val="single" w:sz="12" w:space="1" w:color="auto"/>
        </w:pBdr>
        <w:spacing w:after="0"/>
      </w:pPr>
    </w:p>
    <w:p w:rsidR="00DC22CB" w:rsidRDefault="00DC22CB" w:rsidP="00DC22CB">
      <w:pPr>
        <w:pStyle w:val="Heading4"/>
        <w:spacing w:after="240"/>
        <w:rPr>
          <w:b/>
          <w:color w:val="auto"/>
        </w:rPr>
      </w:pPr>
      <w:r w:rsidRPr="00DC22CB">
        <w:rPr>
          <w:b/>
          <w:color w:val="auto"/>
          <w:u w:val="single"/>
        </w:rPr>
        <w:t xml:space="preserve">Question 11: </w:t>
      </w:r>
      <w:r w:rsidRPr="00DC22CB">
        <w:rPr>
          <w:b/>
          <w:color w:val="auto"/>
        </w:rPr>
        <w:t>As a BA, state your reason for choosing one model for this project</w:t>
      </w:r>
    </w:p>
    <w:p w:rsidR="00DC22CB" w:rsidRDefault="00DC22CB" w:rsidP="00DC22CB">
      <w:pPr>
        <w:rPr>
          <w:b/>
          <w:u w:val="single"/>
        </w:rPr>
      </w:pPr>
      <w:r w:rsidRPr="00DA6F2B">
        <w:rPr>
          <w:b/>
          <w:u w:val="single"/>
        </w:rPr>
        <w:t>Answer:</w:t>
      </w:r>
    </w:p>
    <w:p w:rsidR="00DC22CB" w:rsidRPr="00DC22CB" w:rsidRDefault="00DC22CB" w:rsidP="00DC22CB">
      <w:pPr>
        <w:spacing w:after="0"/>
      </w:pPr>
      <w:r w:rsidRPr="00DC22CB">
        <w:t xml:space="preserve">For the </w:t>
      </w:r>
      <w:r w:rsidRPr="00DC22CB">
        <w:rPr>
          <w:bCs/>
        </w:rPr>
        <w:t>Online Agriculture Product Store project</w:t>
      </w:r>
      <w:r w:rsidRPr="00DC22CB">
        <w:t xml:space="preserve">, I would choose the </w:t>
      </w:r>
      <w:r w:rsidRPr="00DC22CB">
        <w:rPr>
          <w:bCs/>
        </w:rPr>
        <w:t>V-Model</w:t>
      </w:r>
      <w:r w:rsidRPr="00DC22CB">
        <w:t xml:space="preserve"> over the Waterfall Model.</w:t>
      </w:r>
    </w:p>
    <w:p w:rsidR="00DC22CB" w:rsidRPr="00DC22CB" w:rsidRDefault="00DC22CB" w:rsidP="00DC22CB">
      <w:pPr>
        <w:spacing w:after="0"/>
      </w:pPr>
      <w:r w:rsidRPr="00DC22CB">
        <w:rPr>
          <w:bCs/>
        </w:rPr>
        <w:t>Reasons:</w:t>
      </w:r>
    </w:p>
    <w:p w:rsidR="00DC22CB" w:rsidRPr="00DC22CB" w:rsidRDefault="00DC22CB" w:rsidP="009C5E80">
      <w:pPr>
        <w:numPr>
          <w:ilvl w:val="0"/>
          <w:numId w:val="34"/>
        </w:numPr>
        <w:spacing w:after="0"/>
      </w:pPr>
      <w:r w:rsidRPr="00DC22CB">
        <w:t>Farmers are new to using online applications, so the system must be simple, correct, and error-free. The V-Model checks quality at every stage.</w:t>
      </w:r>
    </w:p>
    <w:p w:rsidR="00DC22CB" w:rsidRPr="00DC22CB" w:rsidRDefault="00DC22CB" w:rsidP="009C5E80">
      <w:pPr>
        <w:numPr>
          <w:ilvl w:val="0"/>
          <w:numId w:val="34"/>
        </w:numPr>
        <w:spacing w:after="0"/>
      </w:pPr>
      <w:r w:rsidRPr="00DC22CB">
        <w:t>If requirements are misunderstood (for example, how farmers will place an order), the V-Model helps us identify this early through corresponding tests, instead of waiting until the end.</w:t>
      </w:r>
    </w:p>
    <w:p w:rsidR="00DC22CB" w:rsidRPr="00DC22CB" w:rsidRDefault="00DC22CB" w:rsidP="009C5E80">
      <w:pPr>
        <w:numPr>
          <w:ilvl w:val="0"/>
          <w:numId w:val="34"/>
        </w:numPr>
        <w:spacing w:after="0"/>
      </w:pPr>
      <w:r w:rsidRPr="00DC22CB">
        <w:t>Fixing mistakes in Waterfall is costly because they are found late. In V-Model, problems are caught earlier, saving time and money.</w:t>
      </w:r>
    </w:p>
    <w:p w:rsidR="00DC22CB" w:rsidRPr="00DC22CB" w:rsidRDefault="00DC22CB" w:rsidP="009C5E80">
      <w:pPr>
        <w:numPr>
          <w:ilvl w:val="0"/>
          <w:numId w:val="34"/>
        </w:numPr>
        <w:spacing w:after="0"/>
      </w:pPr>
      <w:r w:rsidRPr="00DC22CB">
        <w:t>Since Mr. Henry and the farmers are investing their trust in this system, continuous validation at each stage builds confidence that the product will meet their needs.</w:t>
      </w:r>
    </w:p>
    <w:p w:rsidR="00DC22CB" w:rsidRDefault="00DC22CB" w:rsidP="009C5E80">
      <w:pPr>
        <w:numPr>
          <w:ilvl w:val="0"/>
          <w:numId w:val="34"/>
        </w:numPr>
        <w:spacing w:after="0"/>
      </w:pPr>
      <w:r w:rsidRPr="00DC22CB">
        <w:t>Like Waterfall, it is structured, but V-Model gives an extra safety net with parallel testing</w:t>
      </w:r>
    </w:p>
    <w:p w:rsidR="00BA533C" w:rsidRDefault="00DC22CB" w:rsidP="00DC22CB">
      <w:pPr>
        <w:pBdr>
          <w:bottom w:val="single" w:sz="12" w:space="1" w:color="auto"/>
        </w:pBdr>
      </w:pPr>
      <w:r w:rsidRPr="00DC22CB">
        <w:t>For this project, where user-friendliness and trust are critical, the V-Model is the better choice. It ensures the system works well for farmers, reduces risks, and increases the chances of delivering a successful product within the given time and budget.</w:t>
      </w:r>
      <w:r>
        <w:t xml:space="preserve"> </w:t>
      </w:r>
      <w:r w:rsidRPr="00DC22CB">
        <w:t>For the Online Agriculture Product Store, the V-Model methodology is more suitable than the Waterfall model. This is because the V-Model integrates testing at every stage of development, ensuring that errors and gaps are detected early. In a project where farmers, many of whom may be first-time technology users, depend on reliability and ease of use, quality becomes the highest priority. The V-Model reduces risks, avoids costly rework, and provides stakeholders with confidence that requirements are being validated continuously. Hence, it is the most effective approach to ensure a robust, error-free, and user-friendly system within the given budget and timeframe.</w:t>
      </w:r>
    </w:p>
    <w:p w:rsidR="00BA533C" w:rsidRDefault="00BA533C" w:rsidP="00BA533C">
      <w:r>
        <w:br w:type="page"/>
      </w:r>
    </w:p>
    <w:p w:rsidR="00DC22CB" w:rsidRDefault="00DC22CB" w:rsidP="00DC22CB">
      <w:pPr>
        <w:pBdr>
          <w:bottom w:val="single" w:sz="12" w:space="1" w:color="auto"/>
        </w:pBdr>
      </w:pPr>
      <w:bookmarkStart w:id="0" w:name="_GoBack"/>
      <w:bookmarkEnd w:id="0"/>
    </w:p>
    <w:p w:rsidR="00DC22CB" w:rsidRPr="004D42E3" w:rsidRDefault="00DC22CB" w:rsidP="00DC22CB">
      <w:pPr>
        <w:pStyle w:val="Heading4"/>
        <w:rPr>
          <w:b/>
          <w:color w:val="auto"/>
        </w:rPr>
      </w:pPr>
      <w:r w:rsidRPr="004D42E3">
        <w:rPr>
          <w:b/>
          <w:color w:val="auto"/>
          <w:u w:val="single"/>
        </w:rPr>
        <w:t xml:space="preserve">Question 12: </w:t>
      </w:r>
      <w:r w:rsidR="0028722B" w:rsidRPr="004D42E3">
        <w:rPr>
          <w:b/>
          <w:color w:val="auto"/>
        </w:rPr>
        <w:t xml:space="preserve">The Committee of Mr. Henry, Mr. Pandu, and Mr. </w:t>
      </w:r>
      <w:proofErr w:type="spellStart"/>
      <w:r w:rsidR="0028722B" w:rsidRPr="004D42E3">
        <w:rPr>
          <w:b/>
          <w:color w:val="auto"/>
        </w:rPr>
        <w:t>Dooku</w:t>
      </w:r>
      <w:proofErr w:type="spellEnd"/>
      <w:r w:rsidR="0028722B" w:rsidRPr="004D42E3">
        <w:rPr>
          <w:b/>
          <w:color w:val="auto"/>
        </w:rPr>
        <w:t xml:space="preserve"> discussed with Mr. Karthik and finalized on the V Model approach (RG, RA, Design, D1, T1, D2, T2, D3, T3, D4, T4 and UAT) Mr. </w:t>
      </w:r>
      <w:proofErr w:type="spellStart"/>
      <w:r w:rsidR="0028722B" w:rsidRPr="004D42E3">
        <w:rPr>
          <w:b/>
          <w:color w:val="auto"/>
        </w:rPr>
        <w:t>Vandanam</w:t>
      </w:r>
      <w:proofErr w:type="spellEnd"/>
      <w:r w:rsidR="0028722B" w:rsidRPr="004D42E3">
        <w:rPr>
          <w:b/>
          <w:color w:val="auto"/>
        </w:rPr>
        <w:t xml:space="preserve"> is mapped as a PM to this project. He studies this Project and Prepares a Gantt chart with V Model (RG, RA, Design, D1, T1, D2, T2, D3, T3, D4, T4 and UAT) as development process and the Resources are PM, BA, Java Developers, testers, DB Admin, NW Admin.</w:t>
      </w:r>
    </w:p>
    <w:p w:rsidR="00DC22CB" w:rsidRDefault="00DC22CB" w:rsidP="00DC22CB">
      <w:pPr>
        <w:spacing w:after="0"/>
      </w:pPr>
    </w:p>
    <w:p w:rsidR="00BA533C" w:rsidRDefault="00BA533C" w:rsidP="00BA533C">
      <w:pPr>
        <w:rPr>
          <w:b/>
          <w:u w:val="single"/>
        </w:rPr>
      </w:pPr>
      <w:r>
        <w:rPr>
          <w:b/>
          <w:u w:val="single"/>
        </w:rPr>
        <w:t>Answer:</w:t>
      </w:r>
    </w:p>
    <w:p w:rsidR="00BA533C" w:rsidRDefault="00BA533C" w:rsidP="00BA533C">
      <w:pPr>
        <w:spacing w:after="0"/>
      </w:pPr>
      <w:r>
        <w:t>Below is the Gantt Chart for the project. The phases planned are RG – Requirement Gathering, RA – Requirement Analysis, Design, D1 – Development Module 1, T1 – Testing Module 1, D2 – Development Module 2, T2 – Testing Module 2, D3 – Development Module 3, T3 – Testing Module 3, UAT – User Acceptance Testing.</w:t>
      </w:r>
    </w:p>
    <w:p w:rsidR="00BA533C" w:rsidRDefault="00BA533C" w:rsidP="00BA533C">
      <w:pPr>
        <w:spacing w:after="0"/>
      </w:pPr>
    </w:p>
    <w:p w:rsidR="00BA533C" w:rsidRDefault="00BA533C" w:rsidP="00BA533C">
      <w:pPr>
        <w:spacing w:after="0"/>
        <w:rPr>
          <w:b/>
        </w:rPr>
      </w:pPr>
      <w:r>
        <w:rPr>
          <w:b/>
        </w:rPr>
        <w:t>Gantt Chart – Resources</w:t>
      </w:r>
    </w:p>
    <w:tbl>
      <w:tblPr>
        <w:tblW w:w="5000" w:type="pct"/>
        <w:tblLook w:val="04A0" w:firstRow="1" w:lastRow="0" w:firstColumn="1" w:lastColumn="0" w:noHBand="0" w:noVBand="1"/>
      </w:tblPr>
      <w:tblGrid>
        <w:gridCol w:w="1626"/>
        <w:gridCol w:w="1463"/>
        <w:gridCol w:w="1463"/>
        <w:gridCol w:w="1465"/>
        <w:gridCol w:w="1475"/>
        <w:gridCol w:w="1512"/>
        <w:gridCol w:w="1696"/>
      </w:tblGrid>
      <w:tr w:rsidR="00BA533C" w:rsidTr="00BA533C">
        <w:trPr>
          <w:trHeight w:val="20"/>
        </w:trPr>
        <w:tc>
          <w:tcPr>
            <w:tcW w:w="76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 xml:space="preserve"> Resources </w:t>
            </w:r>
          </w:p>
        </w:tc>
        <w:tc>
          <w:tcPr>
            <w:tcW w:w="684"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rPr>
            </w:pPr>
            <w:r>
              <w:rPr>
                <w:rFonts w:ascii="Calibri" w:eastAsia="Times New Roman" w:hAnsi="Calibri" w:cs="Calibri"/>
              </w:rPr>
              <w:t>1-3 Months</w:t>
            </w:r>
          </w:p>
        </w:tc>
        <w:tc>
          <w:tcPr>
            <w:tcW w:w="684"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rPr>
            </w:pPr>
            <w:r>
              <w:rPr>
                <w:rFonts w:ascii="Calibri" w:eastAsia="Times New Roman" w:hAnsi="Calibri" w:cs="Calibri"/>
              </w:rPr>
              <w:t>4-6 Months</w:t>
            </w:r>
          </w:p>
        </w:tc>
        <w:tc>
          <w:tcPr>
            <w:tcW w:w="685"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rPr>
            </w:pPr>
            <w:r>
              <w:rPr>
                <w:rFonts w:ascii="Calibri" w:eastAsia="Times New Roman" w:hAnsi="Calibri" w:cs="Calibri"/>
              </w:rPr>
              <w:t>7-9 Months</w:t>
            </w:r>
          </w:p>
        </w:tc>
        <w:tc>
          <w:tcPr>
            <w:tcW w:w="689"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rPr>
            </w:pPr>
            <w:r>
              <w:rPr>
                <w:rFonts w:ascii="Calibri" w:eastAsia="Times New Roman" w:hAnsi="Calibri" w:cs="Calibri"/>
              </w:rPr>
              <w:t>10-12 Months</w:t>
            </w:r>
          </w:p>
        </w:tc>
        <w:tc>
          <w:tcPr>
            <w:tcW w:w="707"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rPr>
            </w:pPr>
            <w:r>
              <w:rPr>
                <w:rFonts w:ascii="Calibri" w:eastAsia="Times New Roman" w:hAnsi="Calibri" w:cs="Calibri"/>
              </w:rPr>
              <w:t>13- 15 months</w:t>
            </w:r>
          </w:p>
        </w:tc>
        <w:tc>
          <w:tcPr>
            <w:tcW w:w="793" w:type="pct"/>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rPr>
            </w:pPr>
            <w:r>
              <w:rPr>
                <w:rFonts w:ascii="Calibri" w:eastAsia="Times New Roman" w:hAnsi="Calibri" w:cs="Calibri"/>
              </w:rPr>
              <w:t>16 to 18 Months</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BA</w:t>
            </w:r>
          </w:p>
        </w:tc>
        <w:tc>
          <w:tcPr>
            <w:tcW w:w="4240" w:type="pct"/>
            <w:gridSpan w:val="6"/>
            <w:tcBorders>
              <w:top w:val="nil"/>
              <w:left w:val="nil"/>
              <w:bottom w:val="single" w:sz="4" w:space="0" w:color="auto"/>
              <w:right w:val="single" w:sz="4" w:space="0" w:color="auto"/>
            </w:tcBorders>
            <w:shd w:val="clear" w:color="auto" w:fill="BFBFBF" w:themeFill="background1" w:themeFillShade="BF"/>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Requirements Gathering</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PM</w:t>
            </w:r>
          </w:p>
        </w:tc>
        <w:tc>
          <w:tcPr>
            <w:tcW w:w="4240" w:type="pct"/>
            <w:gridSpan w:val="6"/>
            <w:tcBorders>
              <w:top w:val="nil"/>
              <w:left w:val="nil"/>
              <w:bottom w:val="single" w:sz="4" w:space="0" w:color="auto"/>
              <w:right w:val="single" w:sz="4" w:space="0" w:color="auto"/>
            </w:tcBorders>
            <w:shd w:val="clear" w:color="auto" w:fill="F7CAAC" w:themeFill="accent2" w:themeFillTint="66"/>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Requirements Analysis</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Design</w:t>
            </w:r>
          </w:p>
        </w:tc>
        <w:tc>
          <w:tcPr>
            <w:tcW w:w="684" w:type="pct"/>
            <w:tcBorders>
              <w:top w:val="nil"/>
              <w:left w:val="nil"/>
              <w:bottom w:val="single" w:sz="4" w:space="0" w:color="auto"/>
              <w:right w:val="single" w:sz="4" w:space="0" w:color="auto"/>
            </w:tcBorders>
            <w:shd w:val="clear" w:color="auto" w:fill="00B050"/>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Designing</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5"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9"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D1</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shd w:val="clear" w:color="auto" w:fill="BDD6EE" w:themeFill="accent1" w:themeFillTint="66"/>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1.5 months</w:t>
            </w:r>
          </w:p>
        </w:tc>
        <w:tc>
          <w:tcPr>
            <w:tcW w:w="685"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9"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T1</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shd w:val="clear" w:color="auto" w:fill="9CC2E5" w:themeFill="accent1" w:themeFillTint="99"/>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1.5 months</w:t>
            </w:r>
          </w:p>
        </w:tc>
        <w:tc>
          <w:tcPr>
            <w:tcW w:w="685"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9"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D2</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5" w:type="pct"/>
            <w:tcBorders>
              <w:top w:val="nil"/>
              <w:left w:val="nil"/>
              <w:bottom w:val="single" w:sz="4" w:space="0" w:color="auto"/>
              <w:right w:val="single" w:sz="4" w:space="0" w:color="auto"/>
            </w:tcBorders>
            <w:shd w:val="clear" w:color="auto" w:fill="C5E0B3" w:themeFill="accent6" w:themeFillTint="66"/>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1.5 months</w:t>
            </w:r>
          </w:p>
        </w:tc>
        <w:tc>
          <w:tcPr>
            <w:tcW w:w="689"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T2</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4"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85" w:type="pct"/>
            <w:tcBorders>
              <w:top w:val="nil"/>
              <w:left w:val="nil"/>
              <w:bottom w:val="single" w:sz="4" w:space="0" w:color="auto"/>
              <w:right w:val="single" w:sz="4" w:space="0" w:color="auto"/>
            </w:tcBorders>
            <w:shd w:val="clear" w:color="auto" w:fill="A8D08D" w:themeFill="accent6" w:themeFillTint="99"/>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1.5 months</w:t>
            </w:r>
          </w:p>
        </w:tc>
        <w:tc>
          <w:tcPr>
            <w:tcW w:w="689"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07"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793" w:type="pct"/>
            <w:tcBorders>
              <w:top w:val="nil"/>
              <w:left w:val="nil"/>
              <w:bottom w:val="single" w:sz="4" w:space="0" w:color="auto"/>
              <w:right w:val="single" w:sz="4" w:space="0" w:color="auto"/>
            </w:tcBorders>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BA533C" w:rsidTr="00BA533C">
        <w:trPr>
          <w:trHeight w:val="20"/>
        </w:trPr>
        <w:tc>
          <w:tcPr>
            <w:tcW w:w="76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D3</w:t>
            </w:r>
          </w:p>
        </w:tc>
        <w:tc>
          <w:tcPr>
            <w:tcW w:w="684" w:type="pct"/>
            <w:tcBorders>
              <w:top w:val="single" w:sz="4" w:space="0" w:color="auto"/>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4" w:type="pct"/>
            <w:tcBorders>
              <w:top w:val="single" w:sz="4" w:space="0" w:color="auto"/>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5" w:type="pct"/>
            <w:tcBorders>
              <w:top w:val="single" w:sz="4" w:space="0" w:color="auto"/>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9" w:type="pct"/>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1.5 months</w:t>
            </w:r>
          </w:p>
        </w:tc>
        <w:tc>
          <w:tcPr>
            <w:tcW w:w="707" w:type="pct"/>
            <w:tcBorders>
              <w:top w:val="single" w:sz="4" w:space="0" w:color="auto"/>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793" w:type="pct"/>
            <w:tcBorders>
              <w:top w:val="single" w:sz="4" w:space="0" w:color="auto"/>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T3</w:t>
            </w:r>
          </w:p>
        </w:tc>
        <w:tc>
          <w:tcPr>
            <w:tcW w:w="684"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4"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5"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9" w:type="pct"/>
            <w:tcBorders>
              <w:top w:val="nil"/>
              <w:left w:val="nil"/>
              <w:bottom w:val="single" w:sz="4" w:space="0" w:color="auto"/>
              <w:right w:val="single" w:sz="4" w:space="0" w:color="auto"/>
            </w:tcBorders>
            <w:shd w:val="clear" w:color="auto" w:fill="FFD966" w:themeFill="accent4" w:themeFillTint="99"/>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1.5 months</w:t>
            </w:r>
          </w:p>
        </w:tc>
        <w:tc>
          <w:tcPr>
            <w:tcW w:w="707"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793"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UAT</w:t>
            </w:r>
          </w:p>
        </w:tc>
        <w:tc>
          <w:tcPr>
            <w:tcW w:w="684"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4"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5"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689"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c>
          <w:tcPr>
            <w:tcW w:w="707" w:type="pct"/>
            <w:tcBorders>
              <w:top w:val="nil"/>
              <w:left w:val="nil"/>
              <w:bottom w:val="single" w:sz="4" w:space="0" w:color="auto"/>
              <w:right w:val="single" w:sz="4" w:space="0" w:color="auto"/>
            </w:tcBorders>
            <w:shd w:val="clear" w:color="auto" w:fill="C45911" w:themeFill="accent2" w:themeFillShade="BF"/>
            <w:noWrap/>
            <w:vAlign w:val="bottom"/>
            <w:hideMark/>
          </w:tcPr>
          <w:p w:rsidR="00BA533C" w:rsidRDefault="00BA533C">
            <w:pPr>
              <w:spacing w:after="0" w:line="240" w:lineRule="auto"/>
              <w:rPr>
                <w:rFonts w:ascii="Calibri" w:eastAsia="Times New Roman" w:hAnsi="Calibri" w:cs="Calibri"/>
                <w:color w:val="000000"/>
              </w:rPr>
            </w:pPr>
            <w:r>
              <w:rPr>
                <w:rFonts w:ascii="Calibri" w:eastAsia="Times New Roman" w:hAnsi="Calibri" w:cs="Calibri"/>
                <w:color w:val="000000"/>
              </w:rPr>
              <w:t>UAT</w:t>
            </w:r>
          </w:p>
        </w:tc>
        <w:tc>
          <w:tcPr>
            <w:tcW w:w="793" w:type="pct"/>
            <w:tcBorders>
              <w:top w:val="nil"/>
              <w:left w:val="nil"/>
              <w:bottom w:val="single" w:sz="4" w:space="0" w:color="auto"/>
              <w:right w:val="single" w:sz="4" w:space="0" w:color="auto"/>
            </w:tcBorders>
            <w:noWrap/>
            <w:vAlign w:val="bottom"/>
          </w:tcPr>
          <w:p w:rsidR="00BA533C" w:rsidRDefault="00BA533C">
            <w:pPr>
              <w:spacing w:after="0" w:line="240" w:lineRule="auto"/>
              <w:rPr>
                <w:rFonts w:ascii="Calibri" w:eastAsia="Times New Roman" w:hAnsi="Calibri" w:cs="Calibri"/>
                <w:color w:val="000000"/>
              </w:rPr>
            </w:pPr>
          </w:p>
        </w:tc>
      </w:tr>
      <w:tr w:rsidR="00BA533C" w:rsidTr="00BA533C">
        <w:trPr>
          <w:trHeight w:val="20"/>
        </w:trPr>
        <w:tc>
          <w:tcPr>
            <w:tcW w:w="760" w:type="pct"/>
            <w:tcBorders>
              <w:top w:val="nil"/>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Network Admin</w:t>
            </w:r>
          </w:p>
        </w:tc>
        <w:tc>
          <w:tcPr>
            <w:tcW w:w="4240" w:type="pct"/>
            <w:gridSpan w:val="6"/>
            <w:tcBorders>
              <w:top w:val="nil"/>
              <w:left w:val="nil"/>
              <w:bottom w:val="single" w:sz="4" w:space="0" w:color="auto"/>
              <w:right w:val="single" w:sz="4" w:space="0" w:color="auto"/>
            </w:tcBorders>
            <w:shd w:val="clear" w:color="auto" w:fill="5B9BD5" w:themeFill="accent1"/>
            <w:noWrap/>
            <w:vAlign w:val="bottom"/>
          </w:tcPr>
          <w:p w:rsidR="00BA533C" w:rsidRDefault="00BA533C">
            <w:pPr>
              <w:spacing w:after="0" w:line="240" w:lineRule="auto"/>
              <w:rPr>
                <w:rFonts w:ascii="Calibri" w:eastAsia="Times New Roman" w:hAnsi="Calibri" w:cs="Calibri"/>
                <w:color w:val="000000"/>
              </w:rPr>
            </w:pPr>
          </w:p>
        </w:tc>
      </w:tr>
      <w:tr w:rsidR="00BA533C" w:rsidTr="00BA533C">
        <w:trPr>
          <w:trHeight w:val="20"/>
        </w:trPr>
        <w:tc>
          <w:tcPr>
            <w:tcW w:w="760"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A533C" w:rsidRDefault="00BA533C">
            <w:pPr>
              <w:spacing w:after="0" w:line="240" w:lineRule="auto"/>
              <w:rPr>
                <w:rFonts w:ascii="Calibri" w:eastAsia="Times New Roman" w:hAnsi="Calibri" w:cs="Calibri"/>
                <w:color w:val="FFFFFF" w:themeColor="background1"/>
              </w:rPr>
            </w:pPr>
            <w:r>
              <w:rPr>
                <w:rFonts w:ascii="Calibri" w:eastAsia="Times New Roman" w:hAnsi="Calibri" w:cs="Calibri"/>
                <w:color w:val="FFFFFF" w:themeColor="background1"/>
              </w:rPr>
              <w:t>DB Admin</w:t>
            </w:r>
          </w:p>
        </w:tc>
        <w:tc>
          <w:tcPr>
            <w:tcW w:w="4240" w:type="pct"/>
            <w:gridSpan w:val="6"/>
            <w:tcBorders>
              <w:top w:val="single" w:sz="4" w:space="0" w:color="auto"/>
              <w:left w:val="nil"/>
              <w:bottom w:val="single" w:sz="4" w:space="0" w:color="auto"/>
              <w:right w:val="single" w:sz="4" w:space="0" w:color="auto"/>
            </w:tcBorders>
            <w:shd w:val="clear" w:color="auto" w:fill="767171" w:themeFill="background2" w:themeFillShade="80"/>
            <w:noWrap/>
            <w:vAlign w:val="bottom"/>
          </w:tcPr>
          <w:p w:rsidR="00BA533C" w:rsidRDefault="00BA533C">
            <w:pPr>
              <w:spacing w:after="0" w:line="240" w:lineRule="auto"/>
              <w:rPr>
                <w:rFonts w:ascii="Calibri" w:eastAsia="Times New Roman" w:hAnsi="Calibri" w:cs="Calibri"/>
                <w:color w:val="000000"/>
              </w:rPr>
            </w:pPr>
          </w:p>
        </w:tc>
      </w:tr>
    </w:tbl>
    <w:p w:rsidR="00BA533C" w:rsidRDefault="00BA533C" w:rsidP="00BA533C">
      <w:pPr>
        <w:spacing w:after="0"/>
        <w:rPr>
          <w:b/>
        </w:rPr>
      </w:pPr>
    </w:p>
    <w:p w:rsidR="00430DA9" w:rsidRDefault="00430DA9" w:rsidP="00DC22CB">
      <w:pPr>
        <w:pBdr>
          <w:bottom w:val="single" w:sz="12" w:space="1" w:color="auto"/>
        </w:pBdr>
        <w:spacing w:after="0"/>
      </w:pPr>
    </w:p>
    <w:p w:rsidR="00430DA9" w:rsidRDefault="00430DA9" w:rsidP="00430DA9">
      <w:pPr>
        <w:pStyle w:val="Heading4"/>
        <w:rPr>
          <w:b/>
          <w:color w:val="auto"/>
        </w:rPr>
      </w:pPr>
      <w:r w:rsidRPr="00430DA9">
        <w:rPr>
          <w:b/>
          <w:color w:val="auto"/>
          <w:u w:val="single"/>
        </w:rPr>
        <w:t>Question 13:</w:t>
      </w:r>
      <w:r w:rsidRPr="00430DA9">
        <w:rPr>
          <w:b/>
          <w:color w:val="auto"/>
        </w:rPr>
        <w:t xml:space="preserve"> Explain the difference between Fixed Bid and Billing projects</w:t>
      </w:r>
      <w:r w:rsidR="00BB6C57">
        <w:rPr>
          <w:b/>
          <w:color w:val="auto"/>
        </w:rPr>
        <w:t xml:space="preserve"> </w:t>
      </w:r>
    </w:p>
    <w:p w:rsidR="00430DA9" w:rsidRDefault="00430DA9" w:rsidP="00430DA9"/>
    <w:p w:rsidR="00430DA9" w:rsidRDefault="00430DA9" w:rsidP="00430DA9">
      <w:pPr>
        <w:rPr>
          <w:b/>
          <w:u w:val="single"/>
        </w:rPr>
      </w:pPr>
      <w:r>
        <w:rPr>
          <w:b/>
          <w:u w:val="single"/>
        </w:rPr>
        <w:t>Answer:</w:t>
      </w:r>
    </w:p>
    <w:tbl>
      <w:tblPr>
        <w:tblStyle w:val="GridTable1Light"/>
        <w:tblW w:w="10698" w:type="dxa"/>
        <w:tblLook w:val="04A0" w:firstRow="1" w:lastRow="0" w:firstColumn="1" w:lastColumn="0" w:noHBand="0" w:noVBand="1"/>
      </w:tblPr>
      <w:tblGrid>
        <w:gridCol w:w="1255"/>
        <w:gridCol w:w="4320"/>
        <w:gridCol w:w="5123"/>
      </w:tblGrid>
      <w:tr w:rsidR="00373EE0" w:rsidTr="003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p>
        </w:tc>
        <w:tc>
          <w:tcPr>
            <w:tcW w:w="4320" w:type="dxa"/>
            <w:shd w:val="clear" w:color="auto" w:fill="BDD6EE" w:themeFill="accent1" w:themeFillTint="66"/>
          </w:tcPr>
          <w:p w:rsidR="00373EE0" w:rsidRPr="00430DA9" w:rsidRDefault="00373EE0" w:rsidP="00430DA9">
            <w:pPr>
              <w:spacing w:after="160" w:line="259" w:lineRule="auto"/>
              <w:cnfStyle w:val="100000000000" w:firstRow="1" w:lastRow="0" w:firstColumn="0" w:lastColumn="0" w:oddVBand="0" w:evenVBand="0" w:oddHBand="0" w:evenHBand="0" w:firstRowFirstColumn="0" w:firstRowLastColumn="0" w:lastRowFirstColumn="0" w:lastRowLastColumn="0"/>
            </w:pPr>
            <w:r w:rsidRPr="00430DA9">
              <w:t>Fixed Bid Project</w:t>
            </w:r>
          </w:p>
        </w:tc>
        <w:tc>
          <w:tcPr>
            <w:tcW w:w="5123" w:type="dxa"/>
            <w:shd w:val="clear" w:color="auto" w:fill="BDD6EE" w:themeFill="accent1" w:themeFillTint="66"/>
          </w:tcPr>
          <w:p w:rsidR="00373EE0" w:rsidRPr="00430DA9" w:rsidRDefault="00373EE0" w:rsidP="00430DA9">
            <w:pPr>
              <w:spacing w:after="160" w:line="259" w:lineRule="auto"/>
              <w:cnfStyle w:val="100000000000" w:firstRow="1" w:lastRow="0" w:firstColumn="0" w:lastColumn="0" w:oddVBand="0" w:evenVBand="0" w:oddHBand="0" w:evenHBand="0" w:firstRowFirstColumn="0" w:firstRowLastColumn="0" w:lastRowFirstColumn="0" w:lastRowLastColumn="0"/>
            </w:pPr>
            <w:r w:rsidRPr="00430DA9">
              <w:t>Billing (Time &amp; Material) Project</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Scope</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Clearly defined and fixed upfront</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Flexible, can change as project progresses</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Budget</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Fixed price agreed at the start</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Variable, depends on actual effort and time</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Timeline</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Fixed timeline decided before project begins</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Flexible, depends on evolving requirements</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Risk</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Vendor bears the risk of extra effort/costs</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Client bears the risk of increasing costs</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Flexibility</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Low – difficult to handle changes later</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High – can easily accommodate new changes</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Best suited for</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Projects with stable, well-defined requirements</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Projects with evolving or unclear requirements</w:t>
            </w:r>
          </w:p>
        </w:tc>
      </w:tr>
      <w:tr w:rsidR="00373EE0" w:rsidTr="00373EE0">
        <w:tc>
          <w:tcPr>
            <w:cnfStyle w:val="001000000000" w:firstRow="0" w:lastRow="0" w:firstColumn="1" w:lastColumn="0" w:oddVBand="0" w:evenVBand="0" w:oddHBand="0" w:evenHBand="0" w:firstRowFirstColumn="0" w:firstRowLastColumn="0" w:lastRowFirstColumn="0" w:lastRowLastColumn="0"/>
            <w:tcW w:w="1255" w:type="dxa"/>
            <w:shd w:val="clear" w:color="auto" w:fill="9CC2E5" w:themeFill="accent1" w:themeFillTint="99"/>
          </w:tcPr>
          <w:p w:rsidR="00373EE0" w:rsidRPr="00430DA9" w:rsidRDefault="00373EE0" w:rsidP="00430DA9">
            <w:pPr>
              <w:spacing w:after="160" w:line="259" w:lineRule="auto"/>
            </w:pPr>
            <w:r w:rsidRPr="00430DA9">
              <w:t>Example</w:t>
            </w:r>
          </w:p>
        </w:tc>
        <w:tc>
          <w:tcPr>
            <w:tcW w:w="4320"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Simple online store with fixed features</w:t>
            </w:r>
          </w:p>
        </w:tc>
        <w:tc>
          <w:tcPr>
            <w:tcW w:w="5123" w:type="dxa"/>
          </w:tcPr>
          <w:p w:rsidR="00373EE0" w:rsidRPr="00430DA9" w:rsidRDefault="00373EE0" w:rsidP="00430DA9">
            <w:pPr>
              <w:spacing w:after="160" w:line="259" w:lineRule="auto"/>
              <w:cnfStyle w:val="000000000000" w:firstRow="0" w:lastRow="0" w:firstColumn="0" w:lastColumn="0" w:oddVBand="0" w:evenVBand="0" w:oddHBand="0" w:evenHBand="0" w:firstRowFirstColumn="0" w:firstRowLastColumn="0" w:lastRowFirstColumn="0" w:lastRowLastColumn="0"/>
            </w:pPr>
            <w:r w:rsidRPr="00430DA9">
              <w:t>Research-based or evolving product development</w:t>
            </w:r>
          </w:p>
        </w:tc>
      </w:tr>
    </w:tbl>
    <w:p w:rsidR="009C5E80" w:rsidRDefault="009C5E80" w:rsidP="009C5E80">
      <w:pPr>
        <w:pBdr>
          <w:bottom w:val="single" w:sz="12" w:space="1" w:color="auto"/>
        </w:pBdr>
      </w:pPr>
    </w:p>
    <w:p w:rsidR="00373EE0" w:rsidRPr="009C5E80" w:rsidRDefault="00734119" w:rsidP="009C5E80">
      <w:pPr>
        <w:pStyle w:val="Heading4"/>
        <w:rPr>
          <w:b/>
          <w:color w:val="auto"/>
        </w:rPr>
      </w:pPr>
      <w:r w:rsidRPr="009C5E80">
        <w:rPr>
          <w:b/>
          <w:color w:val="auto"/>
          <w:u w:val="single"/>
        </w:rPr>
        <w:lastRenderedPageBreak/>
        <w:t>Question 14</w:t>
      </w:r>
      <w:r w:rsidRPr="009C5E80">
        <w:rPr>
          <w:b/>
          <w:color w:val="auto"/>
        </w:rPr>
        <w:t xml:space="preserve">: </w:t>
      </w:r>
      <w:r w:rsidR="006760C6" w:rsidRPr="009C5E80">
        <w:rPr>
          <w:b/>
          <w:color w:val="auto"/>
        </w:rPr>
        <w:t>Prepare Timesheets of</w:t>
      </w:r>
      <w:r w:rsidR="00E853C7" w:rsidRPr="009C5E80">
        <w:rPr>
          <w:b/>
          <w:color w:val="auto"/>
        </w:rPr>
        <w:t xml:space="preserve"> a BA in various stages of SDLC. 1. </w:t>
      </w:r>
      <w:r w:rsidR="006760C6" w:rsidRPr="009C5E80">
        <w:rPr>
          <w:b/>
          <w:color w:val="auto"/>
        </w:rPr>
        <w:t xml:space="preserve">Design Timesheet of a BA </w:t>
      </w:r>
      <w:r w:rsidR="00E853C7" w:rsidRPr="009C5E80">
        <w:rPr>
          <w:b/>
          <w:color w:val="auto"/>
        </w:rPr>
        <w:t>2. Development Timesheet of a BA. 3.</w:t>
      </w:r>
      <w:r w:rsidR="006760C6" w:rsidRPr="009C5E80">
        <w:rPr>
          <w:b/>
          <w:color w:val="auto"/>
        </w:rPr>
        <w:t xml:space="preserve"> Testing Timesheet of a BA </w:t>
      </w:r>
      <w:r w:rsidR="00E853C7" w:rsidRPr="009C5E80">
        <w:rPr>
          <w:rFonts w:ascii="Segoe UI Symbol" w:hAnsi="Segoe UI Symbol" w:cs="Segoe UI Symbol"/>
          <w:b/>
          <w:color w:val="auto"/>
        </w:rPr>
        <w:t xml:space="preserve">4. </w:t>
      </w:r>
      <w:r w:rsidR="00E853C7" w:rsidRPr="009C5E80">
        <w:rPr>
          <w:b/>
          <w:color w:val="auto"/>
        </w:rPr>
        <w:t>UAT Timesheet of a BA. 5.</w:t>
      </w:r>
      <w:r w:rsidR="006760C6" w:rsidRPr="009C5E80">
        <w:rPr>
          <w:b/>
          <w:color w:val="auto"/>
        </w:rPr>
        <w:t xml:space="preserve"> Deployment n Implementation Timesheet of a BA</w:t>
      </w:r>
    </w:p>
    <w:p w:rsidR="00E853C7" w:rsidRDefault="00E853C7" w:rsidP="00E853C7">
      <w:pPr>
        <w:rPr>
          <w:b/>
          <w:u w:val="single"/>
        </w:rPr>
      </w:pPr>
      <w:r>
        <w:rPr>
          <w:b/>
          <w:u w:val="single"/>
        </w:rPr>
        <w:t>Answer:</w:t>
      </w:r>
    </w:p>
    <w:p w:rsidR="008C0D44" w:rsidRDefault="008C0D44" w:rsidP="00E853C7">
      <w:pPr>
        <w:rPr>
          <w:b/>
          <w:u w:val="single"/>
        </w:rPr>
      </w:pPr>
    </w:p>
    <w:tbl>
      <w:tblPr>
        <w:tblStyle w:val="TableGrid"/>
        <w:tblW w:w="10700" w:type="dxa"/>
        <w:tblLayout w:type="fixed"/>
        <w:tblLook w:val="04A0" w:firstRow="1" w:lastRow="0" w:firstColumn="1" w:lastColumn="0" w:noHBand="0" w:noVBand="1"/>
      </w:tblPr>
      <w:tblGrid>
        <w:gridCol w:w="805"/>
        <w:gridCol w:w="1530"/>
        <w:gridCol w:w="4085"/>
        <w:gridCol w:w="2140"/>
        <w:gridCol w:w="2140"/>
      </w:tblGrid>
      <w:tr w:rsidR="008C0D44" w:rsidTr="009C5E80">
        <w:tc>
          <w:tcPr>
            <w:tcW w:w="805" w:type="dxa"/>
          </w:tcPr>
          <w:p w:rsidR="008C0D44" w:rsidRPr="009D58FC" w:rsidRDefault="008C0D44" w:rsidP="009D58FC">
            <w:pPr>
              <w:rPr>
                <w:b/>
                <w:bCs/>
              </w:rPr>
            </w:pPr>
            <w:proofErr w:type="spellStart"/>
            <w:r>
              <w:rPr>
                <w:b/>
                <w:bCs/>
              </w:rPr>
              <w:t>Sr</w:t>
            </w:r>
            <w:proofErr w:type="spellEnd"/>
            <w:r>
              <w:rPr>
                <w:b/>
                <w:bCs/>
              </w:rPr>
              <w:t xml:space="preserve"> no.</w:t>
            </w:r>
          </w:p>
        </w:tc>
        <w:tc>
          <w:tcPr>
            <w:tcW w:w="1530" w:type="dxa"/>
            <w:vAlign w:val="center"/>
          </w:tcPr>
          <w:p w:rsidR="008C0D44" w:rsidRPr="009D58FC" w:rsidRDefault="008C0D44" w:rsidP="009D58FC">
            <w:pPr>
              <w:spacing w:after="160" w:line="259" w:lineRule="auto"/>
              <w:rPr>
                <w:b/>
                <w:bCs/>
              </w:rPr>
            </w:pPr>
            <w:r w:rsidRPr="009D58FC">
              <w:rPr>
                <w:b/>
                <w:bCs/>
              </w:rPr>
              <w:t>Stage</w:t>
            </w:r>
          </w:p>
        </w:tc>
        <w:tc>
          <w:tcPr>
            <w:tcW w:w="4085" w:type="dxa"/>
            <w:vAlign w:val="center"/>
          </w:tcPr>
          <w:p w:rsidR="008C0D44" w:rsidRPr="009D58FC" w:rsidRDefault="008C0D44" w:rsidP="009D58FC">
            <w:pPr>
              <w:spacing w:after="160" w:line="259" w:lineRule="auto"/>
              <w:rPr>
                <w:b/>
                <w:bCs/>
              </w:rPr>
            </w:pPr>
            <w:r w:rsidRPr="009D58FC">
              <w:rPr>
                <w:b/>
                <w:bCs/>
              </w:rPr>
              <w:t>Detailed BA Activities</w:t>
            </w:r>
          </w:p>
        </w:tc>
        <w:tc>
          <w:tcPr>
            <w:tcW w:w="2140" w:type="dxa"/>
            <w:vAlign w:val="center"/>
          </w:tcPr>
          <w:p w:rsidR="008C0D44" w:rsidRPr="009D58FC" w:rsidRDefault="008C0D44" w:rsidP="009D58FC">
            <w:pPr>
              <w:spacing w:after="160" w:line="259" w:lineRule="auto"/>
              <w:rPr>
                <w:b/>
                <w:bCs/>
              </w:rPr>
            </w:pPr>
            <w:r w:rsidRPr="009D58FC">
              <w:rPr>
                <w:b/>
                <w:bCs/>
              </w:rPr>
              <w:t>% Effort</w:t>
            </w:r>
          </w:p>
        </w:tc>
        <w:tc>
          <w:tcPr>
            <w:tcW w:w="2140" w:type="dxa"/>
            <w:vAlign w:val="center"/>
          </w:tcPr>
          <w:p w:rsidR="008C0D44" w:rsidRPr="009D58FC" w:rsidRDefault="008C0D44" w:rsidP="009D58FC">
            <w:pPr>
              <w:spacing w:after="160" w:line="259" w:lineRule="auto"/>
              <w:rPr>
                <w:b/>
                <w:bCs/>
              </w:rPr>
            </w:pPr>
            <w:r w:rsidRPr="009D58FC">
              <w:rPr>
                <w:b/>
                <w:bCs/>
              </w:rPr>
              <w:t xml:space="preserve">Hours / Week (40 </w:t>
            </w:r>
            <w:r w:rsidR="00EE3ACB" w:rsidRPr="009D58FC">
              <w:rPr>
                <w:b/>
                <w:bCs/>
              </w:rPr>
              <w:t>hrs.</w:t>
            </w:r>
            <w:r w:rsidRPr="009D58FC">
              <w:rPr>
                <w:b/>
                <w:bCs/>
              </w:rPr>
              <w:t>)</w:t>
            </w:r>
          </w:p>
        </w:tc>
      </w:tr>
      <w:tr w:rsidR="008C0D44" w:rsidTr="009C5E80">
        <w:tc>
          <w:tcPr>
            <w:tcW w:w="805" w:type="dxa"/>
          </w:tcPr>
          <w:p w:rsidR="008C0D44" w:rsidRPr="009D58FC" w:rsidRDefault="008C0D44" w:rsidP="009D58FC">
            <w:pPr>
              <w:rPr>
                <w:b/>
                <w:bCs/>
              </w:rPr>
            </w:pPr>
            <w:r>
              <w:rPr>
                <w:b/>
                <w:bCs/>
              </w:rPr>
              <w:t>1</w:t>
            </w:r>
          </w:p>
        </w:tc>
        <w:tc>
          <w:tcPr>
            <w:tcW w:w="1530" w:type="dxa"/>
            <w:vAlign w:val="center"/>
          </w:tcPr>
          <w:p w:rsidR="008C0D44" w:rsidRPr="009D58FC" w:rsidRDefault="008C0D44" w:rsidP="009D58FC">
            <w:pPr>
              <w:spacing w:after="160" w:line="259" w:lineRule="auto"/>
            </w:pPr>
            <w:r w:rsidRPr="009D58FC">
              <w:rPr>
                <w:b/>
                <w:bCs/>
              </w:rPr>
              <w:t>Requirements Gathering (RG)</w:t>
            </w:r>
          </w:p>
        </w:tc>
        <w:tc>
          <w:tcPr>
            <w:tcW w:w="4085" w:type="dxa"/>
            <w:vAlign w:val="center"/>
          </w:tcPr>
          <w:p w:rsidR="008C0D44" w:rsidRDefault="008C0D44" w:rsidP="009C5E80">
            <w:pPr>
              <w:pStyle w:val="ListParagraph"/>
              <w:numPr>
                <w:ilvl w:val="0"/>
                <w:numId w:val="35"/>
              </w:numPr>
              <w:ind w:left="186" w:hanging="180"/>
            </w:pPr>
            <w:r w:rsidRPr="009D58FC">
              <w:t xml:space="preserve">Meet with farmers, manufacturers, and committee members to understand needs </w:t>
            </w:r>
          </w:p>
          <w:p w:rsidR="008C0D44" w:rsidRDefault="008C0D44" w:rsidP="009C5E80">
            <w:pPr>
              <w:pStyle w:val="ListParagraph"/>
              <w:numPr>
                <w:ilvl w:val="0"/>
                <w:numId w:val="35"/>
              </w:numPr>
              <w:ind w:left="186" w:hanging="180"/>
            </w:pPr>
            <w:r w:rsidRPr="009D58FC">
              <w:t xml:space="preserve">Conduct workshops and interviews to gather requirements </w:t>
            </w:r>
          </w:p>
          <w:p w:rsidR="008C0D44" w:rsidRDefault="008C0D44" w:rsidP="009C5E80">
            <w:pPr>
              <w:pStyle w:val="ListParagraph"/>
              <w:numPr>
                <w:ilvl w:val="0"/>
                <w:numId w:val="35"/>
              </w:numPr>
              <w:ind w:left="186" w:hanging="180"/>
            </w:pPr>
            <w:r w:rsidRPr="009D58FC">
              <w:t xml:space="preserve">Document business requirements in BRD </w:t>
            </w:r>
          </w:p>
          <w:p w:rsidR="008C0D44" w:rsidRDefault="008C0D44" w:rsidP="009C5E80">
            <w:pPr>
              <w:pStyle w:val="ListParagraph"/>
              <w:numPr>
                <w:ilvl w:val="0"/>
                <w:numId w:val="35"/>
              </w:numPr>
              <w:ind w:left="186" w:hanging="180"/>
            </w:pPr>
            <w:r w:rsidRPr="009D58FC">
              <w:t xml:space="preserve">Share drafts and incorporate feedback </w:t>
            </w:r>
          </w:p>
          <w:p w:rsidR="008C0D44" w:rsidRPr="009D58FC" w:rsidRDefault="008C0D44" w:rsidP="009C5E80">
            <w:pPr>
              <w:pStyle w:val="ListParagraph"/>
              <w:numPr>
                <w:ilvl w:val="0"/>
                <w:numId w:val="35"/>
              </w:numPr>
              <w:ind w:left="186" w:hanging="180"/>
            </w:pPr>
            <w:r w:rsidRPr="009D58FC">
              <w:t>Finalize and obtain stakeholder sign-offs</w:t>
            </w:r>
          </w:p>
        </w:tc>
        <w:tc>
          <w:tcPr>
            <w:tcW w:w="2140" w:type="dxa"/>
            <w:vAlign w:val="center"/>
          </w:tcPr>
          <w:p w:rsidR="008C0D44" w:rsidRPr="009D58FC" w:rsidRDefault="008C0D44" w:rsidP="009D58FC">
            <w:pPr>
              <w:spacing w:after="160" w:line="259" w:lineRule="auto"/>
            </w:pPr>
            <w:r w:rsidRPr="009D58FC">
              <w:t>25%</w:t>
            </w:r>
          </w:p>
        </w:tc>
        <w:tc>
          <w:tcPr>
            <w:tcW w:w="2140" w:type="dxa"/>
            <w:vAlign w:val="center"/>
          </w:tcPr>
          <w:p w:rsidR="008C0D44" w:rsidRPr="009D58FC" w:rsidRDefault="008C0D44" w:rsidP="009D58FC">
            <w:pPr>
              <w:spacing w:after="160" w:line="259" w:lineRule="auto"/>
            </w:pPr>
            <w:r w:rsidRPr="009D58FC">
              <w:t>10 hrs.</w:t>
            </w:r>
          </w:p>
        </w:tc>
      </w:tr>
      <w:tr w:rsidR="008C0D44" w:rsidTr="009C5E80">
        <w:tc>
          <w:tcPr>
            <w:tcW w:w="805" w:type="dxa"/>
          </w:tcPr>
          <w:p w:rsidR="008C0D44" w:rsidRPr="009D58FC" w:rsidRDefault="008C0D44" w:rsidP="009D58FC">
            <w:pPr>
              <w:rPr>
                <w:b/>
                <w:bCs/>
              </w:rPr>
            </w:pPr>
            <w:r>
              <w:rPr>
                <w:b/>
                <w:bCs/>
              </w:rPr>
              <w:t>2</w:t>
            </w:r>
          </w:p>
        </w:tc>
        <w:tc>
          <w:tcPr>
            <w:tcW w:w="1530" w:type="dxa"/>
            <w:vAlign w:val="center"/>
          </w:tcPr>
          <w:p w:rsidR="008C0D44" w:rsidRPr="009D58FC" w:rsidRDefault="008C0D44" w:rsidP="009D58FC">
            <w:pPr>
              <w:spacing w:after="160" w:line="259" w:lineRule="auto"/>
            </w:pPr>
            <w:r w:rsidRPr="009D58FC">
              <w:rPr>
                <w:b/>
                <w:bCs/>
              </w:rPr>
              <w:t>Requirements Analysis (RA)</w:t>
            </w:r>
          </w:p>
        </w:tc>
        <w:tc>
          <w:tcPr>
            <w:tcW w:w="4085" w:type="dxa"/>
            <w:vAlign w:val="center"/>
          </w:tcPr>
          <w:p w:rsidR="008C0D44" w:rsidRDefault="008C0D44" w:rsidP="009C5E80">
            <w:pPr>
              <w:pStyle w:val="ListParagraph"/>
              <w:numPr>
                <w:ilvl w:val="0"/>
                <w:numId w:val="36"/>
              </w:numPr>
              <w:ind w:left="186" w:hanging="174"/>
            </w:pPr>
            <w:r w:rsidRPr="009D58FC">
              <w:t>Break down high-level requirements into detaile</w:t>
            </w:r>
            <w:r>
              <w:t>d use cases and process flows</w:t>
            </w:r>
          </w:p>
          <w:p w:rsidR="008C0D44" w:rsidRDefault="008C0D44" w:rsidP="009C5E80">
            <w:pPr>
              <w:pStyle w:val="ListParagraph"/>
              <w:numPr>
                <w:ilvl w:val="0"/>
                <w:numId w:val="36"/>
              </w:numPr>
              <w:ind w:left="186" w:hanging="174"/>
            </w:pPr>
            <w:r w:rsidRPr="009D58FC">
              <w:t>Develop Requirem</w:t>
            </w:r>
            <w:r>
              <w:t xml:space="preserve">ent Traceability Matrix (RTM) </w:t>
            </w:r>
          </w:p>
          <w:p w:rsidR="008C0D44" w:rsidRDefault="008C0D44" w:rsidP="009C5E80">
            <w:pPr>
              <w:pStyle w:val="ListParagraph"/>
              <w:numPr>
                <w:ilvl w:val="0"/>
                <w:numId w:val="36"/>
              </w:numPr>
              <w:ind w:left="186" w:hanging="174"/>
            </w:pPr>
            <w:r w:rsidRPr="009D58FC">
              <w:t xml:space="preserve">Validate requirements with SMEs </w:t>
            </w:r>
            <w:r>
              <w:t xml:space="preserve">for accuracy and completeness </w:t>
            </w:r>
          </w:p>
          <w:p w:rsidR="008C0D44" w:rsidRPr="009D58FC" w:rsidRDefault="008C0D44" w:rsidP="009C5E80">
            <w:pPr>
              <w:pStyle w:val="ListParagraph"/>
              <w:numPr>
                <w:ilvl w:val="0"/>
                <w:numId w:val="36"/>
              </w:numPr>
              <w:ind w:left="186" w:hanging="174"/>
            </w:pPr>
            <w:r w:rsidRPr="009D58FC">
              <w:t xml:space="preserve">Support feasibility </w:t>
            </w:r>
            <w:r>
              <w:t>study</w:t>
            </w:r>
            <w:r w:rsidRPr="009D58FC">
              <w:t xml:space="preserve"> with technical and financial teams</w:t>
            </w:r>
          </w:p>
        </w:tc>
        <w:tc>
          <w:tcPr>
            <w:tcW w:w="2140" w:type="dxa"/>
            <w:vAlign w:val="center"/>
          </w:tcPr>
          <w:p w:rsidR="008C0D44" w:rsidRPr="009D58FC" w:rsidRDefault="008C0D44" w:rsidP="009D58FC">
            <w:pPr>
              <w:spacing w:after="160" w:line="259" w:lineRule="auto"/>
            </w:pPr>
            <w:r w:rsidRPr="009D58FC">
              <w:t>20%</w:t>
            </w:r>
          </w:p>
        </w:tc>
        <w:tc>
          <w:tcPr>
            <w:tcW w:w="2140" w:type="dxa"/>
            <w:vAlign w:val="center"/>
          </w:tcPr>
          <w:p w:rsidR="008C0D44" w:rsidRPr="009D58FC" w:rsidRDefault="008C0D44" w:rsidP="009D58FC">
            <w:pPr>
              <w:spacing w:after="160" w:line="259" w:lineRule="auto"/>
            </w:pPr>
            <w:r w:rsidRPr="009D58FC">
              <w:t xml:space="preserve">8 </w:t>
            </w:r>
            <w:r w:rsidR="00EE3ACB" w:rsidRPr="009D58FC">
              <w:t>hrs.</w:t>
            </w:r>
          </w:p>
        </w:tc>
      </w:tr>
      <w:tr w:rsidR="008C0D44" w:rsidTr="009C5E80">
        <w:tc>
          <w:tcPr>
            <w:tcW w:w="805" w:type="dxa"/>
          </w:tcPr>
          <w:p w:rsidR="008C0D44" w:rsidRPr="009D58FC" w:rsidRDefault="008C0D44" w:rsidP="009D58FC">
            <w:pPr>
              <w:rPr>
                <w:b/>
                <w:bCs/>
              </w:rPr>
            </w:pPr>
            <w:r>
              <w:rPr>
                <w:b/>
                <w:bCs/>
              </w:rPr>
              <w:t>3</w:t>
            </w:r>
          </w:p>
        </w:tc>
        <w:tc>
          <w:tcPr>
            <w:tcW w:w="1530" w:type="dxa"/>
            <w:vAlign w:val="center"/>
          </w:tcPr>
          <w:p w:rsidR="008C0D44" w:rsidRPr="009D58FC" w:rsidRDefault="008C0D44" w:rsidP="009D58FC">
            <w:pPr>
              <w:spacing w:after="160" w:line="259" w:lineRule="auto"/>
            </w:pPr>
            <w:r w:rsidRPr="009D58FC">
              <w:rPr>
                <w:b/>
                <w:bCs/>
              </w:rPr>
              <w:t>Design</w:t>
            </w:r>
          </w:p>
        </w:tc>
        <w:tc>
          <w:tcPr>
            <w:tcW w:w="4085" w:type="dxa"/>
            <w:vAlign w:val="center"/>
          </w:tcPr>
          <w:p w:rsidR="008C0D44" w:rsidRDefault="008C0D44" w:rsidP="009C5E80">
            <w:pPr>
              <w:pStyle w:val="ListParagraph"/>
              <w:numPr>
                <w:ilvl w:val="0"/>
                <w:numId w:val="37"/>
              </w:numPr>
              <w:ind w:left="186" w:hanging="174"/>
            </w:pPr>
            <w:r w:rsidRPr="009D58FC">
              <w:t>Review system design documents to ensure busine</w:t>
            </w:r>
            <w:r>
              <w:t>ss requirements are addressed</w:t>
            </w:r>
          </w:p>
          <w:p w:rsidR="008C0D44" w:rsidRDefault="008C0D44" w:rsidP="009C5E80">
            <w:pPr>
              <w:pStyle w:val="ListParagraph"/>
              <w:numPr>
                <w:ilvl w:val="0"/>
                <w:numId w:val="37"/>
              </w:numPr>
              <w:ind w:left="186" w:hanging="174"/>
            </w:pPr>
            <w:r w:rsidRPr="009D58FC">
              <w:t>Provide clarifications on workflows, data input</w:t>
            </w:r>
            <w:r>
              <w:t xml:space="preserve">s/outputs, and business rules </w:t>
            </w:r>
          </w:p>
          <w:p w:rsidR="008C0D44" w:rsidRDefault="008C0D44" w:rsidP="009C5E80">
            <w:pPr>
              <w:pStyle w:val="ListParagraph"/>
              <w:numPr>
                <w:ilvl w:val="0"/>
                <w:numId w:val="37"/>
              </w:numPr>
              <w:ind w:left="186" w:hanging="174"/>
            </w:pPr>
            <w:r w:rsidRPr="009D58FC">
              <w:t xml:space="preserve">Ensure usability and simplicity for farmers </w:t>
            </w:r>
          </w:p>
          <w:p w:rsidR="008C0D44" w:rsidRPr="009D58FC" w:rsidRDefault="008C0D44" w:rsidP="009C5E80">
            <w:pPr>
              <w:pStyle w:val="ListParagraph"/>
              <w:numPr>
                <w:ilvl w:val="0"/>
                <w:numId w:val="37"/>
              </w:numPr>
              <w:ind w:left="186" w:hanging="174"/>
            </w:pPr>
            <w:r w:rsidRPr="009D58FC">
              <w:t>Update RTM to check design coverage</w:t>
            </w:r>
          </w:p>
        </w:tc>
        <w:tc>
          <w:tcPr>
            <w:tcW w:w="2140" w:type="dxa"/>
            <w:vAlign w:val="center"/>
          </w:tcPr>
          <w:p w:rsidR="008C0D44" w:rsidRPr="009D58FC" w:rsidRDefault="008C0D44" w:rsidP="009D58FC">
            <w:pPr>
              <w:spacing w:after="160" w:line="259" w:lineRule="auto"/>
            </w:pPr>
            <w:r w:rsidRPr="009D58FC">
              <w:t>15%</w:t>
            </w:r>
          </w:p>
        </w:tc>
        <w:tc>
          <w:tcPr>
            <w:tcW w:w="2140" w:type="dxa"/>
            <w:vAlign w:val="center"/>
          </w:tcPr>
          <w:p w:rsidR="008C0D44" w:rsidRPr="009D58FC" w:rsidRDefault="008C0D44" w:rsidP="009D58FC">
            <w:pPr>
              <w:spacing w:after="160" w:line="259" w:lineRule="auto"/>
            </w:pPr>
            <w:r w:rsidRPr="009D58FC">
              <w:t xml:space="preserve">6 </w:t>
            </w:r>
            <w:r w:rsidR="00EE3ACB" w:rsidRPr="009D58FC">
              <w:t>hrs.</w:t>
            </w:r>
          </w:p>
        </w:tc>
      </w:tr>
      <w:tr w:rsidR="008C0D44" w:rsidTr="009C5E80">
        <w:tc>
          <w:tcPr>
            <w:tcW w:w="805" w:type="dxa"/>
          </w:tcPr>
          <w:p w:rsidR="008C0D44" w:rsidRPr="009D58FC" w:rsidRDefault="008C0D44" w:rsidP="009D58FC">
            <w:pPr>
              <w:rPr>
                <w:b/>
                <w:bCs/>
              </w:rPr>
            </w:pPr>
            <w:r>
              <w:rPr>
                <w:b/>
                <w:bCs/>
              </w:rPr>
              <w:t>4</w:t>
            </w:r>
          </w:p>
        </w:tc>
        <w:tc>
          <w:tcPr>
            <w:tcW w:w="1530" w:type="dxa"/>
            <w:vAlign w:val="center"/>
          </w:tcPr>
          <w:p w:rsidR="008C0D44" w:rsidRPr="009D58FC" w:rsidRDefault="008C0D44" w:rsidP="009D58FC">
            <w:pPr>
              <w:spacing w:after="160" w:line="259" w:lineRule="auto"/>
            </w:pPr>
            <w:r w:rsidRPr="009D58FC">
              <w:rPr>
                <w:b/>
                <w:bCs/>
              </w:rPr>
              <w:t>Development &amp; Testing (D1–T4)</w:t>
            </w:r>
          </w:p>
        </w:tc>
        <w:tc>
          <w:tcPr>
            <w:tcW w:w="4085" w:type="dxa"/>
            <w:vAlign w:val="center"/>
          </w:tcPr>
          <w:p w:rsidR="008C0D44" w:rsidRDefault="008C0D44" w:rsidP="009C5E80">
            <w:pPr>
              <w:pStyle w:val="ListParagraph"/>
              <w:numPr>
                <w:ilvl w:val="0"/>
                <w:numId w:val="38"/>
              </w:numPr>
              <w:ind w:left="186" w:hanging="174"/>
            </w:pPr>
            <w:r w:rsidRPr="009D58FC">
              <w:t>Clarify requirements for devel</w:t>
            </w:r>
            <w:r>
              <w:t xml:space="preserve">opers during coding </w:t>
            </w:r>
          </w:p>
          <w:p w:rsidR="008C0D44" w:rsidRDefault="008C0D44" w:rsidP="009C5E80">
            <w:pPr>
              <w:pStyle w:val="ListParagraph"/>
              <w:numPr>
                <w:ilvl w:val="0"/>
                <w:numId w:val="38"/>
              </w:numPr>
              <w:ind w:left="186" w:hanging="174"/>
            </w:pPr>
            <w:r w:rsidRPr="009D58FC">
              <w:t>Participate in daily/weekly stand-up</w:t>
            </w:r>
            <w:r>
              <w:t>s to resolve requirement gaps</w:t>
            </w:r>
          </w:p>
          <w:p w:rsidR="008C0D44" w:rsidRPr="009D58FC" w:rsidRDefault="008C0D44" w:rsidP="009C5E80">
            <w:pPr>
              <w:pStyle w:val="ListParagraph"/>
              <w:numPr>
                <w:ilvl w:val="0"/>
                <w:numId w:val="38"/>
              </w:numPr>
              <w:ind w:left="186" w:hanging="174"/>
            </w:pPr>
            <w:r w:rsidRPr="009D58FC">
              <w:t>Review test cases prepared by testers to ensur</w:t>
            </w:r>
            <w:r>
              <w:t>e alignment with requirements</w:t>
            </w:r>
          </w:p>
        </w:tc>
        <w:tc>
          <w:tcPr>
            <w:tcW w:w="2140" w:type="dxa"/>
            <w:vAlign w:val="center"/>
          </w:tcPr>
          <w:p w:rsidR="008C0D44" w:rsidRPr="009D58FC" w:rsidRDefault="008C0D44" w:rsidP="009D58FC">
            <w:pPr>
              <w:spacing w:after="160" w:line="259" w:lineRule="auto"/>
            </w:pPr>
            <w:r w:rsidRPr="009D58FC">
              <w:t>15%</w:t>
            </w:r>
          </w:p>
        </w:tc>
        <w:tc>
          <w:tcPr>
            <w:tcW w:w="2140" w:type="dxa"/>
            <w:vAlign w:val="center"/>
          </w:tcPr>
          <w:p w:rsidR="008C0D44" w:rsidRPr="009D58FC" w:rsidRDefault="008C0D44" w:rsidP="009D58FC">
            <w:pPr>
              <w:spacing w:after="160" w:line="259" w:lineRule="auto"/>
            </w:pPr>
            <w:r w:rsidRPr="009D58FC">
              <w:t xml:space="preserve">6 </w:t>
            </w:r>
            <w:r w:rsidR="00EE3ACB" w:rsidRPr="009D58FC">
              <w:t>hrs.</w:t>
            </w:r>
          </w:p>
        </w:tc>
      </w:tr>
      <w:tr w:rsidR="008C0D44" w:rsidTr="009C5E80">
        <w:tc>
          <w:tcPr>
            <w:tcW w:w="805" w:type="dxa"/>
          </w:tcPr>
          <w:p w:rsidR="008C0D44" w:rsidRPr="009D58FC" w:rsidRDefault="008C0D44" w:rsidP="009D58FC">
            <w:pPr>
              <w:rPr>
                <w:b/>
                <w:bCs/>
              </w:rPr>
            </w:pPr>
            <w:r>
              <w:rPr>
                <w:b/>
                <w:bCs/>
              </w:rPr>
              <w:t>5</w:t>
            </w:r>
          </w:p>
        </w:tc>
        <w:tc>
          <w:tcPr>
            <w:tcW w:w="1530" w:type="dxa"/>
            <w:vAlign w:val="center"/>
          </w:tcPr>
          <w:p w:rsidR="008C0D44" w:rsidRPr="009D58FC" w:rsidRDefault="008C0D44" w:rsidP="009D58FC">
            <w:pPr>
              <w:spacing w:after="160" w:line="259" w:lineRule="auto"/>
            </w:pPr>
            <w:r w:rsidRPr="009D58FC">
              <w:rPr>
                <w:b/>
                <w:bCs/>
              </w:rPr>
              <w:t>User Acceptance Testing (UAT)</w:t>
            </w:r>
          </w:p>
        </w:tc>
        <w:tc>
          <w:tcPr>
            <w:tcW w:w="4085" w:type="dxa"/>
            <w:vAlign w:val="center"/>
          </w:tcPr>
          <w:p w:rsidR="008C0D44" w:rsidRDefault="008C0D44" w:rsidP="009C5E80">
            <w:pPr>
              <w:pStyle w:val="ListParagraph"/>
              <w:numPr>
                <w:ilvl w:val="0"/>
                <w:numId w:val="39"/>
              </w:numPr>
              <w:ind w:left="186" w:hanging="222"/>
            </w:pPr>
            <w:r w:rsidRPr="009D58FC">
              <w:t>Prepare UAT test scenarios/</w:t>
            </w:r>
            <w:r>
              <w:t xml:space="preserve">scripts based on requirements </w:t>
            </w:r>
          </w:p>
          <w:p w:rsidR="008C0D44" w:rsidRDefault="008C0D44" w:rsidP="009C5E80">
            <w:pPr>
              <w:pStyle w:val="ListParagraph"/>
              <w:numPr>
                <w:ilvl w:val="0"/>
                <w:numId w:val="39"/>
              </w:numPr>
              <w:ind w:left="186" w:hanging="222"/>
            </w:pPr>
            <w:r w:rsidRPr="009D58FC">
              <w:t>Coordinate with farmers/</w:t>
            </w:r>
            <w:r>
              <w:t>stakeholders for UAT execution</w:t>
            </w:r>
          </w:p>
          <w:p w:rsidR="008C0D44" w:rsidRDefault="008C0D44" w:rsidP="009C5E80">
            <w:pPr>
              <w:pStyle w:val="ListParagraph"/>
              <w:numPr>
                <w:ilvl w:val="0"/>
                <w:numId w:val="39"/>
              </w:numPr>
              <w:ind w:left="186" w:hanging="222"/>
            </w:pPr>
            <w:r w:rsidRPr="009D58FC">
              <w:t>Log and tr</w:t>
            </w:r>
            <w:r>
              <w:t xml:space="preserve">ack UAT defects/issues in RTM </w:t>
            </w:r>
          </w:p>
          <w:p w:rsidR="008C0D44" w:rsidRPr="009D58FC" w:rsidRDefault="008C0D44" w:rsidP="009C5E80">
            <w:pPr>
              <w:pStyle w:val="ListParagraph"/>
              <w:numPr>
                <w:ilvl w:val="0"/>
                <w:numId w:val="39"/>
              </w:numPr>
              <w:ind w:left="186" w:hanging="222"/>
            </w:pPr>
            <w:r w:rsidRPr="009D58FC">
              <w:t>Facilitate communication between bu</w:t>
            </w:r>
            <w:r>
              <w:t>siness users and project team</w:t>
            </w:r>
          </w:p>
        </w:tc>
        <w:tc>
          <w:tcPr>
            <w:tcW w:w="2140" w:type="dxa"/>
            <w:vAlign w:val="center"/>
          </w:tcPr>
          <w:p w:rsidR="008C0D44" w:rsidRPr="009D58FC" w:rsidRDefault="008C0D44" w:rsidP="009D58FC">
            <w:pPr>
              <w:spacing w:after="160" w:line="259" w:lineRule="auto"/>
            </w:pPr>
            <w:r w:rsidRPr="009D58FC">
              <w:t>15%</w:t>
            </w:r>
          </w:p>
        </w:tc>
        <w:tc>
          <w:tcPr>
            <w:tcW w:w="2140" w:type="dxa"/>
            <w:vAlign w:val="center"/>
          </w:tcPr>
          <w:p w:rsidR="008C0D44" w:rsidRPr="009D58FC" w:rsidRDefault="008C0D44" w:rsidP="009D58FC">
            <w:pPr>
              <w:spacing w:after="160" w:line="259" w:lineRule="auto"/>
            </w:pPr>
            <w:r w:rsidRPr="009D58FC">
              <w:t xml:space="preserve">6 </w:t>
            </w:r>
            <w:r w:rsidR="00EE3ACB" w:rsidRPr="009D58FC">
              <w:t>hrs.</w:t>
            </w:r>
          </w:p>
        </w:tc>
      </w:tr>
      <w:tr w:rsidR="008C0D44" w:rsidTr="009C5E80">
        <w:tc>
          <w:tcPr>
            <w:tcW w:w="805" w:type="dxa"/>
          </w:tcPr>
          <w:p w:rsidR="008C0D44" w:rsidRPr="009D58FC" w:rsidRDefault="008C0D44" w:rsidP="009D58FC">
            <w:pPr>
              <w:rPr>
                <w:b/>
                <w:bCs/>
              </w:rPr>
            </w:pPr>
            <w:r>
              <w:rPr>
                <w:b/>
                <w:bCs/>
              </w:rPr>
              <w:t>6</w:t>
            </w:r>
          </w:p>
        </w:tc>
        <w:tc>
          <w:tcPr>
            <w:tcW w:w="1530" w:type="dxa"/>
            <w:vAlign w:val="center"/>
          </w:tcPr>
          <w:p w:rsidR="008C0D44" w:rsidRPr="009D58FC" w:rsidRDefault="008C0D44" w:rsidP="009D58FC">
            <w:pPr>
              <w:spacing w:after="160" w:line="259" w:lineRule="auto"/>
            </w:pPr>
            <w:r w:rsidRPr="009D58FC">
              <w:rPr>
                <w:b/>
                <w:bCs/>
              </w:rPr>
              <w:t>Deployment &amp; Implementation</w:t>
            </w:r>
          </w:p>
        </w:tc>
        <w:tc>
          <w:tcPr>
            <w:tcW w:w="4085" w:type="dxa"/>
            <w:vAlign w:val="center"/>
          </w:tcPr>
          <w:p w:rsidR="009C5E80" w:rsidRDefault="009C5E80" w:rsidP="009C5E80">
            <w:pPr>
              <w:pStyle w:val="ListParagraph"/>
              <w:numPr>
                <w:ilvl w:val="0"/>
                <w:numId w:val="40"/>
              </w:numPr>
              <w:ind w:left="198" w:hanging="162"/>
            </w:pPr>
            <w:r>
              <w:t>Supporting Go-Live readiness (checklists, data)</w:t>
            </w:r>
          </w:p>
          <w:p w:rsidR="009C5E80" w:rsidRDefault="009C5E80" w:rsidP="009C5E80">
            <w:pPr>
              <w:pStyle w:val="ListParagraph"/>
              <w:numPr>
                <w:ilvl w:val="0"/>
                <w:numId w:val="40"/>
              </w:numPr>
              <w:ind w:left="198" w:hanging="162"/>
            </w:pPr>
            <w:r>
              <w:t>Coordinating with Dev, Test, Ops teams</w:t>
            </w:r>
          </w:p>
          <w:p w:rsidR="009C5E80" w:rsidRDefault="009C5E80" w:rsidP="009C5E80">
            <w:pPr>
              <w:pStyle w:val="ListParagraph"/>
              <w:numPr>
                <w:ilvl w:val="0"/>
                <w:numId w:val="40"/>
              </w:numPr>
              <w:ind w:left="198" w:hanging="162"/>
            </w:pPr>
            <w:r>
              <w:t>Preparing training materials for end-users</w:t>
            </w:r>
          </w:p>
          <w:p w:rsidR="008C0D44" w:rsidRDefault="008C0D44" w:rsidP="009C5E80">
            <w:pPr>
              <w:pStyle w:val="ListParagraph"/>
              <w:numPr>
                <w:ilvl w:val="0"/>
                <w:numId w:val="40"/>
              </w:numPr>
              <w:ind w:left="198" w:hanging="162"/>
            </w:pPr>
            <w:r w:rsidRPr="009D58FC">
              <w:t xml:space="preserve">Conduct user training sessions (farmers &amp; company reps) </w:t>
            </w:r>
          </w:p>
          <w:p w:rsidR="008C0D44" w:rsidRPr="009D58FC" w:rsidRDefault="008C0D44" w:rsidP="009C5E80">
            <w:pPr>
              <w:pStyle w:val="ListParagraph"/>
              <w:numPr>
                <w:ilvl w:val="0"/>
                <w:numId w:val="40"/>
              </w:numPr>
              <w:ind w:left="186" w:hanging="174"/>
            </w:pPr>
            <w:r w:rsidRPr="009D58FC">
              <w:lastRenderedPageBreak/>
              <w:t>Document lessons learned for future improvements</w:t>
            </w:r>
          </w:p>
        </w:tc>
        <w:tc>
          <w:tcPr>
            <w:tcW w:w="2140" w:type="dxa"/>
            <w:vAlign w:val="center"/>
          </w:tcPr>
          <w:p w:rsidR="008C0D44" w:rsidRPr="009D58FC" w:rsidRDefault="008C0D44" w:rsidP="009D58FC">
            <w:pPr>
              <w:spacing w:after="160" w:line="259" w:lineRule="auto"/>
            </w:pPr>
            <w:r w:rsidRPr="009D58FC">
              <w:lastRenderedPageBreak/>
              <w:t>10%</w:t>
            </w:r>
          </w:p>
        </w:tc>
        <w:tc>
          <w:tcPr>
            <w:tcW w:w="2140" w:type="dxa"/>
            <w:vAlign w:val="center"/>
          </w:tcPr>
          <w:p w:rsidR="008C0D44" w:rsidRPr="009D58FC" w:rsidRDefault="008C0D44" w:rsidP="009D58FC">
            <w:pPr>
              <w:spacing w:after="160" w:line="259" w:lineRule="auto"/>
            </w:pPr>
            <w:r w:rsidRPr="009D58FC">
              <w:t xml:space="preserve">4 </w:t>
            </w:r>
            <w:r w:rsidR="00EE3ACB" w:rsidRPr="009D58FC">
              <w:t>hrs.</w:t>
            </w:r>
          </w:p>
        </w:tc>
      </w:tr>
    </w:tbl>
    <w:p w:rsidR="009D58FC" w:rsidRDefault="009D58FC" w:rsidP="00E853C7"/>
    <w:p w:rsidR="00480095" w:rsidRDefault="00480095" w:rsidP="00E853C7">
      <w:r>
        <w:t>Below is the elaborative timesheet for the BA in every SDLC Phase</w:t>
      </w:r>
    </w:p>
    <w:p w:rsidR="00480095" w:rsidRPr="00480095" w:rsidRDefault="00480095" w:rsidP="00480095">
      <w:pPr>
        <w:rPr>
          <w:b/>
          <w:bCs/>
        </w:rPr>
      </w:pPr>
      <w:r w:rsidRPr="00480095">
        <w:rPr>
          <w:b/>
          <w:bCs/>
        </w:rPr>
        <w:t>1. Design Stage – BA Timesheet</w:t>
      </w:r>
    </w:p>
    <w:tbl>
      <w:tblPr>
        <w:tblStyle w:val="TableGrid"/>
        <w:tblW w:w="0" w:type="auto"/>
        <w:tblLook w:val="04A0" w:firstRow="1" w:lastRow="0" w:firstColumn="1" w:lastColumn="0" w:noHBand="0" w:noVBand="1"/>
      </w:tblPr>
      <w:tblGrid>
        <w:gridCol w:w="3943"/>
        <w:gridCol w:w="1117"/>
        <w:gridCol w:w="3256"/>
      </w:tblGrid>
      <w:tr w:rsidR="00480095" w:rsidRPr="00480095" w:rsidTr="00480095">
        <w:tc>
          <w:tcPr>
            <w:tcW w:w="0" w:type="auto"/>
            <w:hideMark/>
          </w:tcPr>
          <w:p w:rsidR="00480095" w:rsidRPr="00480095" w:rsidRDefault="00480095" w:rsidP="00480095">
            <w:pPr>
              <w:spacing w:after="160" w:line="259" w:lineRule="auto"/>
              <w:rPr>
                <w:b/>
                <w:bCs/>
              </w:rPr>
            </w:pPr>
            <w:r w:rsidRPr="00480095">
              <w:rPr>
                <w:b/>
                <w:bCs/>
              </w:rPr>
              <w:t>Activity</w:t>
            </w:r>
          </w:p>
        </w:tc>
        <w:tc>
          <w:tcPr>
            <w:tcW w:w="0" w:type="auto"/>
            <w:hideMark/>
          </w:tcPr>
          <w:p w:rsidR="00480095" w:rsidRPr="00480095" w:rsidRDefault="00480095" w:rsidP="00480095">
            <w:pPr>
              <w:spacing w:after="160" w:line="259" w:lineRule="auto"/>
              <w:rPr>
                <w:b/>
                <w:bCs/>
              </w:rPr>
            </w:pPr>
            <w:r w:rsidRPr="00480095">
              <w:rPr>
                <w:b/>
                <w:bCs/>
              </w:rPr>
              <w:t>% of Time</w:t>
            </w:r>
          </w:p>
        </w:tc>
        <w:tc>
          <w:tcPr>
            <w:tcW w:w="0" w:type="auto"/>
            <w:hideMark/>
          </w:tcPr>
          <w:p w:rsidR="00480095" w:rsidRPr="00480095" w:rsidRDefault="00480095" w:rsidP="00480095">
            <w:pPr>
              <w:spacing w:after="160" w:line="259" w:lineRule="auto"/>
              <w:rPr>
                <w:b/>
                <w:bCs/>
              </w:rPr>
            </w:pPr>
            <w:r w:rsidRPr="00480095">
              <w:rPr>
                <w:b/>
                <w:bCs/>
              </w:rPr>
              <w:t xml:space="preserve">Hours (per week, assume 40 </w:t>
            </w:r>
            <w:r w:rsidR="00EE3ACB" w:rsidRPr="00480095">
              <w:rPr>
                <w:b/>
                <w:bCs/>
              </w:rPr>
              <w:t>hrs.</w:t>
            </w:r>
            <w:r w:rsidRPr="00480095">
              <w:rPr>
                <w:b/>
                <w:bCs/>
              </w:rPr>
              <w:t>)</w:t>
            </w:r>
          </w:p>
        </w:tc>
      </w:tr>
      <w:tr w:rsidR="00480095" w:rsidRPr="00480095" w:rsidTr="00480095">
        <w:tc>
          <w:tcPr>
            <w:tcW w:w="0" w:type="auto"/>
            <w:hideMark/>
          </w:tcPr>
          <w:p w:rsidR="00480095" w:rsidRPr="00480095" w:rsidRDefault="00480095" w:rsidP="00480095">
            <w:pPr>
              <w:spacing w:after="160" w:line="259" w:lineRule="auto"/>
            </w:pPr>
            <w:r w:rsidRPr="00480095">
              <w:t>Reviewing and finalizing requirements</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Creating process flows / wireframes</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Supporting design discussions with Dev</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Preparing requirement traceability matrix</w:t>
            </w:r>
          </w:p>
        </w:tc>
        <w:tc>
          <w:tcPr>
            <w:tcW w:w="0" w:type="auto"/>
            <w:hideMark/>
          </w:tcPr>
          <w:p w:rsidR="00480095" w:rsidRPr="00480095" w:rsidRDefault="00480095" w:rsidP="00480095">
            <w:pPr>
              <w:spacing w:after="160" w:line="259" w:lineRule="auto"/>
            </w:pPr>
            <w:r w:rsidRPr="00480095">
              <w:t>15%</w:t>
            </w:r>
          </w:p>
        </w:tc>
        <w:tc>
          <w:tcPr>
            <w:tcW w:w="0" w:type="auto"/>
            <w:hideMark/>
          </w:tcPr>
          <w:p w:rsidR="00480095" w:rsidRPr="00480095" w:rsidRDefault="00480095" w:rsidP="00480095">
            <w:pPr>
              <w:spacing w:after="160" w:line="259" w:lineRule="auto"/>
            </w:pPr>
            <w:r w:rsidRPr="00480095">
              <w:t xml:space="preserve">6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Stakeholder meetings / clarifications</w:t>
            </w:r>
          </w:p>
        </w:tc>
        <w:tc>
          <w:tcPr>
            <w:tcW w:w="0" w:type="auto"/>
            <w:hideMark/>
          </w:tcPr>
          <w:p w:rsidR="00480095" w:rsidRPr="00480095" w:rsidRDefault="00480095" w:rsidP="00480095">
            <w:pPr>
              <w:spacing w:after="160" w:line="259" w:lineRule="auto"/>
            </w:pPr>
            <w:r w:rsidRPr="00480095">
              <w:t>15%</w:t>
            </w:r>
          </w:p>
        </w:tc>
        <w:tc>
          <w:tcPr>
            <w:tcW w:w="0" w:type="auto"/>
            <w:hideMark/>
          </w:tcPr>
          <w:p w:rsidR="00480095" w:rsidRPr="00480095" w:rsidRDefault="00480095" w:rsidP="00480095">
            <w:pPr>
              <w:spacing w:after="160" w:line="259" w:lineRule="auto"/>
            </w:pPr>
            <w:r w:rsidRPr="00480095">
              <w:t xml:space="preserve">6 </w:t>
            </w:r>
            <w:r w:rsidR="00EE3ACB" w:rsidRPr="00480095">
              <w:t>hrs.</w:t>
            </w:r>
          </w:p>
        </w:tc>
      </w:tr>
    </w:tbl>
    <w:p w:rsidR="00480095" w:rsidRPr="00480095" w:rsidRDefault="00480095" w:rsidP="00480095"/>
    <w:p w:rsidR="00480095" w:rsidRPr="00480095" w:rsidRDefault="00480095" w:rsidP="00480095">
      <w:pPr>
        <w:rPr>
          <w:b/>
          <w:bCs/>
        </w:rPr>
      </w:pPr>
      <w:r w:rsidRPr="00480095">
        <w:rPr>
          <w:b/>
          <w:bCs/>
        </w:rPr>
        <w:t>2. Development Stage – BA Timesheet</w:t>
      </w:r>
    </w:p>
    <w:tbl>
      <w:tblPr>
        <w:tblStyle w:val="TableGrid"/>
        <w:tblW w:w="0" w:type="auto"/>
        <w:tblLook w:val="04A0" w:firstRow="1" w:lastRow="0" w:firstColumn="1" w:lastColumn="0" w:noHBand="0" w:noVBand="1"/>
      </w:tblPr>
      <w:tblGrid>
        <w:gridCol w:w="4204"/>
        <w:gridCol w:w="1117"/>
        <w:gridCol w:w="1792"/>
      </w:tblGrid>
      <w:tr w:rsidR="00480095" w:rsidRPr="00480095" w:rsidTr="00480095">
        <w:tc>
          <w:tcPr>
            <w:tcW w:w="0" w:type="auto"/>
            <w:hideMark/>
          </w:tcPr>
          <w:p w:rsidR="00480095" w:rsidRPr="00480095" w:rsidRDefault="00480095" w:rsidP="00480095">
            <w:pPr>
              <w:spacing w:after="160" w:line="259" w:lineRule="auto"/>
              <w:rPr>
                <w:b/>
                <w:bCs/>
              </w:rPr>
            </w:pPr>
            <w:r w:rsidRPr="00480095">
              <w:rPr>
                <w:b/>
                <w:bCs/>
              </w:rPr>
              <w:t>Activity</w:t>
            </w:r>
          </w:p>
        </w:tc>
        <w:tc>
          <w:tcPr>
            <w:tcW w:w="0" w:type="auto"/>
            <w:hideMark/>
          </w:tcPr>
          <w:p w:rsidR="00480095" w:rsidRPr="00480095" w:rsidRDefault="00480095" w:rsidP="00480095">
            <w:pPr>
              <w:spacing w:after="160" w:line="259" w:lineRule="auto"/>
              <w:rPr>
                <w:b/>
                <w:bCs/>
              </w:rPr>
            </w:pPr>
            <w:r w:rsidRPr="00480095">
              <w:rPr>
                <w:b/>
                <w:bCs/>
              </w:rPr>
              <w:t>% of Time</w:t>
            </w:r>
          </w:p>
        </w:tc>
        <w:tc>
          <w:tcPr>
            <w:tcW w:w="0" w:type="auto"/>
            <w:hideMark/>
          </w:tcPr>
          <w:p w:rsidR="00480095" w:rsidRPr="00480095" w:rsidRDefault="00480095" w:rsidP="00480095">
            <w:pPr>
              <w:spacing w:after="160" w:line="259" w:lineRule="auto"/>
              <w:rPr>
                <w:b/>
                <w:bCs/>
              </w:rPr>
            </w:pPr>
            <w:r w:rsidRPr="00480095">
              <w:rPr>
                <w:b/>
                <w:bCs/>
              </w:rPr>
              <w:t>Hours (per week)</w:t>
            </w:r>
          </w:p>
        </w:tc>
      </w:tr>
      <w:tr w:rsidR="00480095" w:rsidRPr="00480095" w:rsidTr="00480095">
        <w:tc>
          <w:tcPr>
            <w:tcW w:w="0" w:type="auto"/>
            <w:hideMark/>
          </w:tcPr>
          <w:p w:rsidR="00480095" w:rsidRPr="00480095" w:rsidRDefault="00480095" w:rsidP="00480095">
            <w:pPr>
              <w:spacing w:after="160" w:line="259" w:lineRule="auto"/>
            </w:pPr>
            <w:r w:rsidRPr="00480095">
              <w:t>Clarifying requirements to developers</w:t>
            </w:r>
          </w:p>
        </w:tc>
        <w:tc>
          <w:tcPr>
            <w:tcW w:w="0" w:type="auto"/>
            <w:hideMark/>
          </w:tcPr>
          <w:p w:rsidR="00480095" w:rsidRPr="00480095" w:rsidRDefault="00480095" w:rsidP="00480095">
            <w:pPr>
              <w:spacing w:after="160" w:line="259" w:lineRule="auto"/>
            </w:pPr>
            <w:r w:rsidRPr="00480095">
              <w:t>30%</w:t>
            </w:r>
          </w:p>
        </w:tc>
        <w:tc>
          <w:tcPr>
            <w:tcW w:w="0" w:type="auto"/>
            <w:hideMark/>
          </w:tcPr>
          <w:p w:rsidR="00480095" w:rsidRPr="00480095" w:rsidRDefault="00480095" w:rsidP="00480095">
            <w:pPr>
              <w:spacing w:after="160" w:line="259" w:lineRule="auto"/>
            </w:pPr>
            <w:r w:rsidRPr="00480095">
              <w:t xml:space="preserve">12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Attending daily standups / project calls</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Updating RTM (Requirement Traceability)</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Handling change requests from stakeholders</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Documentation updates / sign-offs</w:t>
            </w:r>
          </w:p>
        </w:tc>
        <w:tc>
          <w:tcPr>
            <w:tcW w:w="0" w:type="auto"/>
            <w:hideMark/>
          </w:tcPr>
          <w:p w:rsidR="00480095" w:rsidRPr="00480095" w:rsidRDefault="00480095" w:rsidP="00480095">
            <w:pPr>
              <w:spacing w:after="160" w:line="259" w:lineRule="auto"/>
            </w:pPr>
            <w:r w:rsidRPr="00480095">
              <w:t>10%</w:t>
            </w:r>
          </w:p>
        </w:tc>
        <w:tc>
          <w:tcPr>
            <w:tcW w:w="0" w:type="auto"/>
            <w:hideMark/>
          </w:tcPr>
          <w:p w:rsidR="00480095" w:rsidRPr="00480095" w:rsidRDefault="00480095" w:rsidP="00480095">
            <w:pPr>
              <w:spacing w:after="160" w:line="259" w:lineRule="auto"/>
            </w:pPr>
            <w:r w:rsidRPr="00480095">
              <w:t xml:space="preserve">4 </w:t>
            </w:r>
            <w:r w:rsidR="00EE3ACB" w:rsidRPr="00480095">
              <w:t>hrs.</w:t>
            </w:r>
          </w:p>
        </w:tc>
      </w:tr>
    </w:tbl>
    <w:p w:rsidR="00480095" w:rsidRPr="00480095" w:rsidRDefault="00480095" w:rsidP="00480095"/>
    <w:p w:rsidR="00480095" w:rsidRPr="00480095" w:rsidRDefault="00480095" w:rsidP="00480095">
      <w:pPr>
        <w:rPr>
          <w:b/>
          <w:bCs/>
        </w:rPr>
      </w:pPr>
      <w:r w:rsidRPr="00480095">
        <w:rPr>
          <w:b/>
          <w:bCs/>
        </w:rPr>
        <w:t>3. Testing Stage – BA Timesheet</w:t>
      </w:r>
    </w:p>
    <w:tbl>
      <w:tblPr>
        <w:tblStyle w:val="TableGrid"/>
        <w:tblW w:w="0" w:type="auto"/>
        <w:tblLook w:val="04A0" w:firstRow="1" w:lastRow="0" w:firstColumn="1" w:lastColumn="0" w:noHBand="0" w:noVBand="1"/>
      </w:tblPr>
      <w:tblGrid>
        <w:gridCol w:w="4203"/>
        <w:gridCol w:w="1117"/>
        <w:gridCol w:w="1792"/>
      </w:tblGrid>
      <w:tr w:rsidR="00480095" w:rsidRPr="00480095" w:rsidTr="00480095">
        <w:tc>
          <w:tcPr>
            <w:tcW w:w="0" w:type="auto"/>
            <w:hideMark/>
          </w:tcPr>
          <w:p w:rsidR="00480095" w:rsidRPr="00480095" w:rsidRDefault="00480095" w:rsidP="00480095">
            <w:pPr>
              <w:spacing w:after="160" w:line="259" w:lineRule="auto"/>
              <w:rPr>
                <w:b/>
                <w:bCs/>
              </w:rPr>
            </w:pPr>
            <w:r w:rsidRPr="00480095">
              <w:rPr>
                <w:b/>
                <w:bCs/>
              </w:rPr>
              <w:t>Activity</w:t>
            </w:r>
          </w:p>
        </w:tc>
        <w:tc>
          <w:tcPr>
            <w:tcW w:w="0" w:type="auto"/>
            <w:hideMark/>
          </w:tcPr>
          <w:p w:rsidR="00480095" w:rsidRPr="00480095" w:rsidRDefault="00480095" w:rsidP="00480095">
            <w:pPr>
              <w:spacing w:after="160" w:line="259" w:lineRule="auto"/>
              <w:rPr>
                <w:b/>
                <w:bCs/>
              </w:rPr>
            </w:pPr>
            <w:r w:rsidRPr="00480095">
              <w:rPr>
                <w:b/>
                <w:bCs/>
              </w:rPr>
              <w:t>% of Time</w:t>
            </w:r>
          </w:p>
        </w:tc>
        <w:tc>
          <w:tcPr>
            <w:tcW w:w="0" w:type="auto"/>
            <w:hideMark/>
          </w:tcPr>
          <w:p w:rsidR="00480095" w:rsidRPr="00480095" w:rsidRDefault="00480095" w:rsidP="00480095">
            <w:pPr>
              <w:spacing w:after="160" w:line="259" w:lineRule="auto"/>
              <w:rPr>
                <w:b/>
                <w:bCs/>
              </w:rPr>
            </w:pPr>
            <w:r w:rsidRPr="00480095">
              <w:rPr>
                <w:b/>
                <w:bCs/>
              </w:rPr>
              <w:t>Hours (per week)</w:t>
            </w:r>
          </w:p>
        </w:tc>
      </w:tr>
      <w:tr w:rsidR="00480095" w:rsidRPr="00480095" w:rsidTr="00480095">
        <w:tc>
          <w:tcPr>
            <w:tcW w:w="0" w:type="auto"/>
            <w:hideMark/>
          </w:tcPr>
          <w:p w:rsidR="00480095" w:rsidRPr="00480095" w:rsidRDefault="00480095" w:rsidP="00CF7085">
            <w:pPr>
              <w:spacing w:after="160" w:line="259" w:lineRule="auto"/>
            </w:pPr>
            <w:r w:rsidRPr="00480095">
              <w:t xml:space="preserve">Reviewing test cases </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Supporting testers with requirement queries</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Performing requirement validation testing</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Updating requirement-doc/test traceability</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CF7085">
            <w:pPr>
              <w:spacing w:after="160" w:line="259" w:lineRule="auto"/>
            </w:pPr>
            <w:r w:rsidRPr="00480095">
              <w:t>Defect meetings / clarifications</w:t>
            </w:r>
          </w:p>
        </w:tc>
        <w:tc>
          <w:tcPr>
            <w:tcW w:w="0" w:type="auto"/>
            <w:hideMark/>
          </w:tcPr>
          <w:p w:rsidR="00480095" w:rsidRPr="00480095" w:rsidRDefault="00480095" w:rsidP="00480095">
            <w:pPr>
              <w:spacing w:after="160" w:line="259" w:lineRule="auto"/>
            </w:pPr>
            <w:r w:rsidRPr="00480095">
              <w:t>10%</w:t>
            </w:r>
          </w:p>
        </w:tc>
        <w:tc>
          <w:tcPr>
            <w:tcW w:w="0" w:type="auto"/>
            <w:hideMark/>
          </w:tcPr>
          <w:p w:rsidR="00480095" w:rsidRPr="00480095" w:rsidRDefault="00480095" w:rsidP="00480095">
            <w:pPr>
              <w:spacing w:after="160" w:line="259" w:lineRule="auto"/>
            </w:pPr>
            <w:r w:rsidRPr="00480095">
              <w:t xml:space="preserve">4 </w:t>
            </w:r>
            <w:r w:rsidR="00EE3ACB" w:rsidRPr="00480095">
              <w:t>hrs.</w:t>
            </w:r>
          </w:p>
        </w:tc>
      </w:tr>
    </w:tbl>
    <w:p w:rsidR="00480095" w:rsidRPr="00480095" w:rsidRDefault="00480095" w:rsidP="00480095"/>
    <w:p w:rsidR="00480095" w:rsidRPr="00480095" w:rsidRDefault="00480095" w:rsidP="00480095">
      <w:pPr>
        <w:rPr>
          <w:b/>
          <w:bCs/>
        </w:rPr>
      </w:pPr>
      <w:r w:rsidRPr="00480095">
        <w:rPr>
          <w:b/>
          <w:bCs/>
        </w:rPr>
        <w:t>4. UAT Stage – BA Timesheet</w:t>
      </w:r>
    </w:p>
    <w:tbl>
      <w:tblPr>
        <w:tblStyle w:val="TableGrid"/>
        <w:tblW w:w="0" w:type="auto"/>
        <w:tblLook w:val="04A0" w:firstRow="1" w:lastRow="0" w:firstColumn="1" w:lastColumn="0" w:noHBand="0" w:noVBand="1"/>
      </w:tblPr>
      <w:tblGrid>
        <w:gridCol w:w="4363"/>
        <w:gridCol w:w="1117"/>
        <w:gridCol w:w="1792"/>
      </w:tblGrid>
      <w:tr w:rsidR="00480095" w:rsidRPr="00480095" w:rsidTr="00480095">
        <w:tc>
          <w:tcPr>
            <w:tcW w:w="0" w:type="auto"/>
            <w:hideMark/>
          </w:tcPr>
          <w:p w:rsidR="00480095" w:rsidRPr="00480095" w:rsidRDefault="00480095" w:rsidP="00480095">
            <w:pPr>
              <w:spacing w:after="160" w:line="259" w:lineRule="auto"/>
              <w:rPr>
                <w:b/>
                <w:bCs/>
              </w:rPr>
            </w:pPr>
            <w:r w:rsidRPr="00480095">
              <w:rPr>
                <w:b/>
                <w:bCs/>
              </w:rPr>
              <w:t>Activity</w:t>
            </w:r>
          </w:p>
        </w:tc>
        <w:tc>
          <w:tcPr>
            <w:tcW w:w="0" w:type="auto"/>
            <w:hideMark/>
          </w:tcPr>
          <w:p w:rsidR="00480095" w:rsidRPr="00480095" w:rsidRDefault="00480095" w:rsidP="00480095">
            <w:pPr>
              <w:spacing w:after="160" w:line="259" w:lineRule="auto"/>
              <w:rPr>
                <w:b/>
                <w:bCs/>
              </w:rPr>
            </w:pPr>
            <w:r w:rsidRPr="00480095">
              <w:rPr>
                <w:b/>
                <w:bCs/>
              </w:rPr>
              <w:t>% of Time</w:t>
            </w:r>
          </w:p>
        </w:tc>
        <w:tc>
          <w:tcPr>
            <w:tcW w:w="0" w:type="auto"/>
            <w:hideMark/>
          </w:tcPr>
          <w:p w:rsidR="00480095" w:rsidRPr="00480095" w:rsidRDefault="00480095" w:rsidP="00480095">
            <w:pPr>
              <w:spacing w:after="160" w:line="259" w:lineRule="auto"/>
              <w:rPr>
                <w:b/>
                <w:bCs/>
              </w:rPr>
            </w:pPr>
            <w:r w:rsidRPr="00480095">
              <w:rPr>
                <w:b/>
                <w:bCs/>
              </w:rPr>
              <w:t>Hours (per week)</w:t>
            </w:r>
          </w:p>
        </w:tc>
      </w:tr>
      <w:tr w:rsidR="00480095" w:rsidRPr="00480095" w:rsidTr="00480095">
        <w:tc>
          <w:tcPr>
            <w:tcW w:w="0" w:type="auto"/>
            <w:hideMark/>
          </w:tcPr>
          <w:p w:rsidR="00480095" w:rsidRPr="00480095" w:rsidRDefault="00480095" w:rsidP="00480095">
            <w:pPr>
              <w:spacing w:after="160" w:line="259" w:lineRule="auto"/>
            </w:pPr>
            <w:r w:rsidRPr="00480095">
              <w:t>Preparing UAT scenarios with business users</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Coordinating with users/farmers for execution</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Logging and tracking UAT issues</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lastRenderedPageBreak/>
              <w:t>Providing clarifications on requirements</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Ensuring sign-off from stakeholders</w:t>
            </w:r>
          </w:p>
        </w:tc>
        <w:tc>
          <w:tcPr>
            <w:tcW w:w="0" w:type="auto"/>
            <w:hideMark/>
          </w:tcPr>
          <w:p w:rsidR="00480095" w:rsidRPr="00480095" w:rsidRDefault="00480095" w:rsidP="00480095">
            <w:pPr>
              <w:spacing w:after="160" w:line="259" w:lineRule="auto"/>
            </w:pPr>
            <w:r w:rsidRPr="00480095">
              <w:t>10%</w:t>
            </w:r>
          </w:p>
        </w:tc>
        <w:tc>
          <w:tcPr>
            <w:tcW w:w="0" w:type="auto"/>
            <w:hideMark/>
          </w:tcPr>
          <w:p w:rsidR="00480095" w:rsidRPr="00480095" w:rsidRDefault="00480095" w:rsidP="00480095">
            <w:pPr>
              <w:spacing w:after="160" w:line="259" w:lineRule="auto"/>
            </w:pPr>
            <w:r w:rsidRPr="00480095">
              <w:t xml:space="preserve">4 </w:t>
            </w:r>
            <w:r w:rsidR="00EE3ACB" w:rsidRPr="00480095">
              <w:t>hrs.</w:t>
            </w:r>
          </w:p>
        </w:tc>
      </w:tr>
    </w:tbl>
    <w:p w:rsidR="00480095" w:rsidRPr="00480095" w:rsidRDefault="00480095" w:rsidP="00480095"/>
    <w:p w:rsidR="00480095" w:rsidRPr="00480095" w:rsidRDefault="00480095" w:rsidP="00480095">
      <w:pPr>
        <w:rPr>
          <w:b/>
          <w:bCs/>
        </w:rPr>
      </w:pPr>
      <w:r w:rsidRPr="00480095">
        <w:rPr>
          <w:b/>
          <w:bCs/>
        </w:rPr>
        <w:t>5. Deployment &amp; Implementation Stage – BA Timesheet</w:t>
      </w:r>
    </w:p>
    <w:tbl>
      <w:tblPr>
        <w:tblStyle w:val="TableGrid"/>
        <w:tblW w:w="0" w:type="auto"/>
        <w:tblLook w:val="04A0" w:firstRow="1" w:lastRow="0" w:firstColumn="1" w:lastColumn="0" w:noHBand="0" w:noVBand="1"/>
      </w:tblPr>
      <w:tblGrid>
        <w:gridCol w:w="4613"/>
        <w:gridCol w:w="1117"/>
        <w:gridCol w:w="1792"/>
      </w:tblGrid>
      <w:tr w:rsidR="00480095" w:rsidRPr="00480095" w:rsidTr="00480095">
        <w:tc>
          <w:tcPr>
            <w:tcW w:w="0" w:type="auto"/>
            <w:hideMark/>
          </w:tcPr>
          <w:p w:rsidR="00480095" w:rsidRPr="00480095" w:rsidRDefault="00480095" w:rsidP="00480095">
            <w:pPr>
              <w:spacing w:after="160" w:line="259" w:lineRule="auto"/>
              <w:rPr>
                <w:b/>
                <w:bCs/>
              </w:rPr>
            </w:pPr>
            <w:r w:rsidRPr="00480095">
              <w:rPr>
                <w:b/>
                <w:bCs/>
              </w:rPr>
              <w:t>Activity</w:t>
            </w:r>
          </w:p>
        </w:tc>
        <w:tc>
          <w:tcPr>
            <w:tcW w:w="0" w:type="auto"/>
            <w:hideMark/>
          </w:tcPr>
          <w:p w:rsidR="00480095" w:rsidRPr="00480095" w:rsidRDefault="00480095" w:rsidP="00480095">
            <w:pPr>
              <w:spacing w:after="160" w:line="259" w:lineRule="auto"/>
              <w:rPr>
                <w:b/>
                <w:bCs/>
              </w:rPr>
            </w:pPr>
            <w:r w:rsidRPr="00480095">
              <w:rPr>
                <w:b/>
                <w:bCs/>
              </w:rPr>
              <w:t>% of Time</w:t>
            </w:r>
          </w:p>
        </w:tc>
        <w:tc>
          <w:tcPr>
            <w:tcW w:w="0" w:type="auto"/>
            <w:hideMark/>
          </w:tcPr>
          <w:p w:rsidR="00480095" w:rsidRPr="00480095" w:rsidRDefault="00480095" w:rsidP="00480095">
            <w:pPr>
              <w:spacing w:after="160" w:line="259" w:lineRule="auto"/>
              <w:rPr>
                <w:b/>
                <w:bCs/>
              </w:rPr>
            </w:pPr>
            <w:r w:rsidRPr="00480095">
              <w:rPr>
                <w:b/>
                <w:bCs/>
              </w:rPr>
              <w:t>Hours (per week)</w:t>
            </w:r>
          </w:p>
        </w:tc>
      </w:tr>
      <w:tr w:rsidR="00480095" w:rsidRPr="00480095" w:rsidTr="00480095">
        <w:tc>
          <w:tcPr>
            <w:tcW w:w="0" w:type="auto"/>
            <w:hideMark/>
          </w:tcPr>
          <w:p w:rsidR="00480095" w:rsidRPr="00480095" w:rsidRDefault="00480095" w:rsidP="00480095">
            <w:pPr>
              <w:spacing w:after="160" w:line="259" w:lineRule="auto"/>
            </w:pPr>
            <w:r w:rsidRPr="00480095">
              <w:t>Supporting Go-Live readiness (checklists, data)</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 xml:space="preserve">Coordinating with </w:t>
            </w:r>
            <w:r w:rsidR="00EE3ACB" w:rsidRPr="00480095">
              <w:t>Dev</w:t>
            </w:r>
            <w:r w:rsidR="00EE3ACB">
              <w:t>elopment</w:t>
            </w:r>
            <w:r w:rsidRPr="00480095">
              <w:t>, Test, Ops teams</w:t>
            </w:r>
          </w:p>
        </w:tc>
        <w:tc>
          <w:tcPr>
            <w:tcW w:w="0" w:type="auto"/>
            <w:hideMark/>
          </w:tcPr>
          <w:p w:rsidR="00480095" w:rsidRPr="00480095" w:rsidRDefault="00480095" w:rsidP="00480095">
            <w:pPr>
              <w:spacing w:after="160" w:line="259" w:lineRule="auto"/>
            </w:pPr>
            <w:r w:rsidRPr="00480095">
              <w:t>25%</w:t>
            </w:r>
          </w:p>
        </w:tc>
        <w:tc>
          <w:tcPr>
            <w:tcW w:w="0" w:type="auto"/>
            <w:hideMark/>
          </w:tcPr>
          <w:p w:rsidR="00480095" w:rsidRPr="00480095" w:rsidRDefault="00480095" w:rsidP="00480095">
            <w:pPr>
              <w:spacing w:after="160" w:line="259" w:lineRule="auto"/>
            </w:pPr>
            <w:r w:rsidRPr="00480095">
              <w:t xml:space="preserve">10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Preparing training materials for end-users</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Conducting user training / knowledge transfer</w:t>
            </w:r>
          </w:p>
        </w:tc>
        <w:tc>
          <w:tcPr>
            <w:tcW w:w="0" w:type="auto"/>
            <w:hideMark/>
          </w:tcPr>
          <w:p w:rsidR="00480095" w:rsidRPr="00480095" w:rsidRDefault="00480095" w:rsidP="00480095">
            <w:pPr>
              <w:spacing w:after="160" w:line="259" w:lineRule="auto"/>
            </w:pPr>
            <w:r w:rsidRPr="00480095">
              <w:t>20%</w:t>
            </w:r>
          </w:p>
        </w:tc>
        <w:tc>
          <w:tcPr>
            <w:tcW w:w="0" w:type="auto"/>
            <w:hideMark/>
          </w:tcPr>
          <w:p w:rsidR="00480095" w:rsidRPr="00480095" w:rsidRDefault="00480095" w:rsidP="00480095">
            <w:pPr>
              <w:spacing w:after="160" w:line="259" w:lineRule="auto"/>
            </w:pPr>
            <w:r w:rsidRPr="00480095">
              <w:t xml:space="preserve">8 </w:t>
            </w:r>
            <w:r w:rsidR="00EE3ACB" w:rsidRPr="00480095">
              <w:t>hrs.</w:t>
            </w:r>
          </w:p>
        </w:tc>
      </w:tr>
      <w:tr w:rsidR="00480095" w:rsidRPr="00480095" w:rsidTr="00480095">
        <w:tc>
          <w:tcPr>
            <w:tcW w:w="0" w:type="auto"/>
            <w:hideMark/>
          </w:tcPr>
          <w:p w:rsidR="00480095" w:rsidRPr="00480095" w:rsidRDefault="00480095" w:rsidP="00480095">
            <w:pPr>
              <w:spacing w:after="160" w:line="259" w:lineRule="auto"/>
            </w:pPr>
            <w:r w:rsidRPr="00480095">
              <w:t>Post-deployment support (issue clarifications)</w:t>
            </w:r>
          </w:p>
        </w:tc>
        <w:tc>
          <w:tcPr>
            <w:tcW w:w="0" w:type="auto"/>
            <w:hideMark/>
          </w:tcPr>
          <w:p w:rsidR="00480095" w:rsidRPr="00480095" w:rsidRDefault="00480095" w:rsidP="00480095">
            <w:pPr>
              <w:spacing w:after="160" w:line="259" w:lineRule="auto"/>
            </w:pPr>
            <w:r w:rsidRPr="00480095">
              <w:t>10%</w:t>
            </w:r>
          </w:p>
        </w:tc>
        <w:tc>
          <w:tcPr>
            <w:tcW w:w="0" w:type="auto"/>
            <w:hideMark/>
          </w:tcPr>
          <w:p w:rsidR="00480095" w:rsidRPr="00480095" w:rsidRDefault="00480095" w:rsidP="00480095">
            <w:pPr>
              <w:spacing w:after="160" w:line="259" w:lineRule="auto"/>
            </w:pPr>
            <w:r w:rsidRPr="00480095">
              <w:t xml:space="preserve">4 </w:t>
            </w:r>
            <w:r w:rsidR="00EE3ACB" w:rsidRPr="00480095">
              <w:t>hrs.</w:t>
            </w:r>
          </w:p>
        </w:tc>
      </w:tr>
    </w:tbl>
    <w:p w:rsidR="00480095" w:rsidRPr="00E853C7" w:rsidRDefault="00480095" w:rsidP="00E853C7"/>
    <w:sectPr w:rsidR="00480095" w:rsidRPr="00E853C7" w:rsidSect="00C452AF">
      <w:pgSz w:w="12240" w:h="15840"/>
      <w:pgMar w:top="450" w:right="81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289"/>
    <w:multiLevelType w:val="hybridMultilevel"/>
    <w:tmpl w:val="F9F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087"/>
    <w:multiLevelType w:val="hybridMultilevel"/>
    <w:tmpl w:val="3A30CC6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1440"/>
    <w:multiLevelType w:val="multilevel"/>
    <w:tmpl w:val="3A02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32EE9"/>
    <w:multiLevelType w:val="hybridMultilevel"/>
    <w:tmpl w:val="2232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124"/>
    <w:multiLevelType w:val="multilevel"/>
    <w:tmpl w:val="8F58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1CD8"/>
    <w:multiLevelType w:val="hybridMultilevel"/>
    <w:tmpl w:val="0794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A38C4"/>
    <w:multiLevelType w:val="hybridMultilevel"/>
    <w:tmpl w:val="ED1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701"/>
    <w:multiLevelType w:val="hybridMultilevel"/>
    <w:tmpl w:val="5CE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922"/>
    <w:multiLevelType w:val="hybridMultilevel"/>
    <w:tmpl w:val="C7A4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C05C6"/>
    <w:multiLevelType w:val="hybridMultilevel"/>
    <w:tmpl w:val="45DC8508"/>
    <w:lvl w:ilvl="0" w:tplc="07E2CC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56ED9"/>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14FA"/>
    <w:multiLevelType w:val="hybridMultilevel"/>
    <w:tmpl w:val="DC6E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23629"/>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E51CF"/>
    <w:multiLevelType w:val="multilevel"/>
    <w:tmpl w:val="66A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40609"/>
    <w:multiLevelType w:val="multilevel"/>
    <w:tmpl w:val="BDF26F3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03875"/>
    <w:multiLevelType w:val="hybridMultilevel"/>
    <w:tmpl w:val="1BD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350DF"/>
    <w:multiLevelType w:val="hybridMultilevel"/>
    <w:tmpl w:val="A4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3364"/>
    <w:multiLevelType w:val="hybridMultilevel"/>
    <w:tmpl w:val="40B0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774C"/>
    <w:multiLevelType w:val="hybridMultilevel"/>
    <w:tmpl w:val="C24677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9D4BA4"/>
    <w:multiLevelType w:val="hybridMultilevel"/>
    <w:tmpl w:val="0CA0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1047"/>
    <w:multiLevelType w:val="hybridMultilevel"/>
    <w:tmpl w:val="54C4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A3854"/>
    <w:multiLevelType w:val="hybridMultilevel"/>
    <w:tmpl w:val="77A2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32538"/>
    <w:multiLevelType w:val="hybridMultilevel"/>
    <w:tmpl w:val="2EC00C0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234CB"/>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518DF"/>
    <w:multiLevelType w:val="hybridMultilevel"/>
    <w:tmpl w:val="089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90A52"/>
    <w:multiLevelType w:val="hybridMultilevel"/>
    <w:tmpl w:val="18B4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6AC9"/>
    <w:multiLevelType w:val="hybridMultilevel"/>
    <w:tmpl w:val="C4A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66B71"/>
    <w:multiLevelType w:val="multilevel"/>
    <w:tmpl w:val="19E015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E1022"/>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27F3E"/>
    <w:multiLevelType w:val="hybridMultilevel"/>
    <w:tmpl w:val="27D8019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40315"/>
    <w:multiLevelType w:val="hybridMultilevel"/>
    <w:tmpl w:val="BFC4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F4151"/>
    <w:multiLevelType w:val="hybridMultilevel"/>
    <w:tmpl w:val="078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14CF5"/>
    <w:multiLevelType w:val="hybridMultilevel"/>
    <w:tmpl w:val="C53E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81F78"/>
    <w:multiLevelType w:val="hybridMultilevel"/>
    <w:tmpl w:val="8C6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423AE"/>
    <w:multiLevelType w:val="multilevel"/>
    <w:tmpl w:val="53A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119DD"/>
    <w:multiLevelType w:val="multilevel"/>
    <w:tmpl w:val="83F60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71B69"/>
    <w:multiLevelType w:val="hybridMultilevel"/>
    <w:tmpl w:val="3C00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4FA0"/>
    <w:multiLevelType w:val="hybridMultilevel"/>
    <w:tmpl w:val="D15AF11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8" w15:restartNumberingAfterBreak="0">
    <w:nsid w:val="7D8A6664"/>
    <w:multiLevelType w:val="multilevel"/>
    <w:tmpl w:val="53C86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C226D"/>
    <w:multiLevelType w:val="hybridMultilevel"/>
    <w:tmpl w:val="C53A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0"/>
  </w:num>
  <w:num w:numId="4">
    <w:abstractNumId w:val="33"/>
  </w:num>
  <w:num w:numId="5">
    <w:abstractNumId w:val="32"/>
  </w:num>
  <w:num w:numId="6">
    <w:abstractNumId w:val="25"/>
  </w:num>
  <w:num w:numId="7">
    <w:abstractNumId w:val="26"/>
  </w:num>
  <w:num w:numId="8">
    <w:abstractNumId w:val="18"/>
  </w:num>
  <w:num w:numId="9">
    <w:abstractNumId w:val="7"/>
  </w:num>
  <w:num w:numId="10">
    <w:abstractNumId w:val="13"/>
  </w:num>
  <w:num w:numId="11">
    <w:abstractNumId w:val="9"/>
  </w:num>
  <w:num w:numId="12">
    <w:abstractNumId w:val="38"/>
  </w:num>
  <w:num w:numId="13">
    <w:abstractNumId w:val="22"/>
  </w:num>
  <w:num w:numId="14">
    <w:abstractNumId w:val="1"/>
  </w:num>
  <w:num w:numId="15">
    <w:abstractNumId w:val="27"/>
  </w:num>
  <w:num w:numId="16">
    <w:abstractNumId w:val="39"/>
  </w:num>
  <w:num w:numId="17">
    <w:abstractNumId w:val="17"/>
  </w:num>
  <w:num w:numId="18">
    <w:abstractNumId w:val="3"/>
  </w:num>
  <w:num w:numId="19">
    <w:abstractNumId w:val="5"/>
  </w:num>
  <w:num w:numId="20">
    <w:abstractNumId w:val="19"/>
  </w:num>
  <w:num w:numId="21">
    <w:abstractNumId w:val="29"/>
  </w:num>
  <w:num w:numId="22">
    <w:abstractNumId w:val="20"/>
  </w:num>
  <w:num w:numId="23">
    <w:abstractNumId w:val="8"/>
  </w:num>
  <w:num w:numId="24">
    <w:abstractNumId w:val="28"/>
  </w:num>
  <w:num w:numId="25">
    <w:abstractNumId w:val="21"/>
  </w:num>
  <w:num w:numId="26">
    <w:abstractNumId w:val="24"/>
  </w:num>
  <w:num w:numId="27">
    <w:abstractNumId w:val="12"/>
  </w:num>
  <w:num w:numId="28">
    <w:abstractNumId w:val="35"/>
  </w:num>
  <w:num w:numId="29">
    <w:abstractNumId w:val="34"/>
  </w:num>
  <w:num w:numId="30">
    <w:abstractNumId w:val="10"/>
  </w:num>
  <w:num w:numId="31">
    <w:abstractNumId w:val="23"/>
  </w:num>
  <w:num w:numId="32">
    <w:abstractNumId w:val="14"/>
  </w:num>
  <w:num w:numId="33">
    <w:abstractNumId w:val="2"/>
  </w:num>
  <w:num w:numId="34">
    <w:abstractNumId w:val="4"/>
  </w:num>
  <w:num w:numId="35">
    <w:abstractNumId w:val="37"/>
  </w:num>
  <w:num w:numId="36">
    <w:abstractNumId w:val="11"/>
  </w:num>
  <w:num w:numId="37">
    <w:abstractNumId w:val="15"/>
  </w:num>
  <w:num w:numId="38">
    <w:abstractNumId w:val="31"/>
  </w:num>
  <w:num w:numId="39">
    <w:abstractNumId w:val="6"/>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3E"/>
    <w:rsid w:val="00162304"/>
    <w:rsid w:val="0028722B"/>
    <w:rsid w:val="002F4594"/>
    <w:rsid w:val="0030649C"/>
    <w:rsid w:val="0031648D"/>
    <w:rsid w:val="00325CC1"/>
    <w:rsid w:val="003401BE"/>
    <w:rsid w:val="0035771D"/>
    <w:rsid w:val="0036439B"/>
    <w:rsid w:val="00372F84"/>
    <w:rsid w:val="00373EE0"/>
    <w:rsid w:val="003A5153"/>
    <w:rsid w:val="003C4F23"/>
    <w:rsid w:val="003F00A6"/>
    <w:rsid w:val="00404429"/>
    <w:rsid w:val="00430DA9"/>
    <w:rsid w:val="00465791"/>
    <w:rsid w:val="00480095"/>
    <w:rsid w:val="004C7F12"/>
    <w:rsid w:val="004D42E3"/>
    <w:rsid w:val="0054380E"/>
    <w:rsid w:val="005D44E1"/>
    <w:rsid w:val="005D6556"/>
    <w:rsid w:val="005D69FA"/>
    <w:rsid w:val="00637B90"/>
    <w:rsid w:val="006622CE"/>
    <w:rsid w:val="006760C6"/>
    <w:rsid w:val="00683DA8"/>
    <w:rsid w:val="00683E1A"/>
    <w:rsid w:val="00700381"/>
    <w:rsid w:val="00724B80"/>
    <w:rsid w:val="00734119"/>
    <w:rsid w:val="00772411"/>
    <w:rsid w:val="007760CE"/>
    <w:rsid w:val="00786C5B"/>
    <w:rsid w:val="007F4802"/>
    <w:rsid w:val="00843623"/>
    <w:rsid w:val="00877801"/>
    <w:rsid w:val="00884172"/>
    <w:rsid w:val="008B7F5D"/>
    <w:rsid w:val="008C0D44"/>
    <w:rsid w:val="008E1146"/>
    <w:rsid w:val="0091285E"/>
    <w:rsid w:val="00916E84"/>
    <w:rsid w:val="009335D7"/>
    <w:rsid w:val="009567F8"/>
    <w:rsid w:val="00973877"/>
    <w:rsid w:val="00973E04"/>
    <w:rsid w:val="009A7299"/>
    <w:rsid w:val="009C5E80"/>
    <w:rsid w:val="009D0581"/>
    <w:rsid w:val="009D58FC"/>
    <w:rsid w:val="00A271F2"/>
    <w:rsid w:val="00A41CD6"/>
    <w:rsid w:val="00AB45DE"/>
    <w:rsid w:val="00B011C7"/>
    <w:rsid w:val="00B22BEF"/>
    <w:rsid w:val="00B40C2C"/>
    <w:rsid w:val="00BA533C"/>
    <w:rsid w:val="00BB6C57"/>
    <w:rsid w:val="00BC4E83"/>
    <w:rsid w:val="00BD5148"/>
    <w:rsid w:val="00BE6CF5"/>
    <w:rsid w:val="00C21E13"/>
    <w:rsid w:val="00C238E9"/>
    <w:rsid w:val="00C452AF"/>
    <w:rsid w:val="00C55A48"/>
    <w:rsid w:val="00C71F60"/>
    <w:rsid w:val="00CB75FF"/>
    <w:rsid w:val="00CD403D"/>
    <w:rsid w:val="00CF7085"/>
    <w:rsid w:val="00D2582C"/>
    <w:rsid w:val="00D274BC"/>
    <w:rsid w:val="00D6183E"/>
    <w:rsid w:val="00D766F7"/>
    <w:rsid w:val="00DA0274"/>
    <w:rsid w:val="00DA6F2B"/>
    <w:rsid w:val="00DC22CB"/>
    <w:rsid w:val="00DC6826"/>
    <w:rsid w:val="00E026B9"/>
    <w:rsid w:val="00E355C0"/>
    <w:rsid w:val="00E61FFD"/>
    <w:rsid w:val="00E853C7"/>
    <w:rsid w:val="00EC726F"/>
    <w:rsid w:val="00EE3ACB"/>
    <w:rsid w:val="00F06D53"/>
    <w:rsid w:val="00F23AEF"/>
    <w:rsid w:val="00F65DFF"/>
    <w:rsid w:val="00F94050"/>
    <w:rsid w:val="00FF3E57"/>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2C5A"/>
  <w15:chartTrackingRefBased/>
  <w15:docId w15:val="{CCC0D24F-25FB-4E96-A6E0-2AB0BB3C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4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8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183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3E"/>
    <w:rPr>
      <w:rFonts w:ascii="Segoe UI" w:hAnsi="Segoe UI" w:cs="Segoe UI"/>
      <w:sz w:val="18"/>
      <w:szCs w:val="18"/>
    </w:rPr>
  </w:style>
  <w:style w:type="character" w:customStyle="1" w:styleId="Heading3Char">
    <w:name w:val="Heading 3 Char"/>
    <w:basedOn w:val="DefaultParagraphFont"/>
    <w:link w:val="Heading3"/>
    <w:uiPriority w:val="9"/>
    <w:rsid w:val="00D6183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1CD6"/>
    <w:pPr>
      <w:ind w:left="720"/>
      <w:contextualSpacing/>
    </w:pPr>
  </w:style>
  <w:style w:type="character" w:customStyle="1" w:styleId="Heading4Char">
    <w:name w:val="Heading 4 Char"/>
    <w:basedOn w:val="DefaultParagraphFont"/>
    <w:link w:val="Heading4"/>
    <w:uiPriority w:val="9"/>
    <w:rsid w:val="007F480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A0274"/>
    <w:rPr>
      <w:b/>
      <w:bCs/>
    </w:rPr>
  </w:style>
  <w:style w:type="paragraph" w:styleId="NormalWeb">
    <w:name w:val="Normal (Web)"/>
    <w:basedOn w:val="Normal"/>
    <w:uiPriority w:val="99"/>
    <w:unhideWhenUsed/>
    <w:rsid w:val="00DA02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56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439B"/>
    <w:rPr>
      <w:color w:val="0563C1" w:themeColor="hyperlink"/>
      <w:u w:val="single"/>
    </w:rPr>
  </w:style>
  <w:style w:type="character" w:styleId="FollowedHyperlink">
    <w:name w:val="FollowedHyperlink"/>
    <w:basedOn w:val="DefaultParagraphFont"/>
    <w:uiPriority w:val="99"/>
    <w:semiHidden/>
    <w:unhideWhenUsed/>
    <w:rsid w:val="0036439B"/>
    <w:rPr>
      <w:color w:val="954F72" w:themeColor="followedHyperlink"/>
      <w:u w:val="single"/>
    </w:rPr>
  </w:style>
  <w:style w:type="table" w:styleId="PlainTable3">
    <w:name w:val="Plain Table 3"/>
    <w:basedOn w:val="TableNormal"/>
    <w:uiPriority w:val="43"/>
    <w:rsid w:val="004800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00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6443">
      <w:bodyDiv w:val="1"/>
      <w:marLeft w:val="0"/>
      <w:marRight w:val="0"/>
      <w:marTop w:val="0"/>
      <w:marBottom w:val="0"/>
      <w:divBdr>
        <w:top w:val="none" w:sz="0" w:space="0" w:color="auto"/>
        <w:left w:val="none" w:sz="0" w:space="0" w:color="auto"/>
        <w:bottom w:val="none" w:sz="0" w:space="0" w:color="auto"/>
        <w:right w:val="none" w:sz="0" w:space="0" w:color="auto"/>
      </w:divBdr>
    </w:div>
    <w:div w:id="59061953">
      <w:bodyDiv w:val="1"/>
      <w:marLeft w:val="0"/>
      <w:marRight w:val="0"/>
      <w:marTop w:val="0"/>
      <w:marBottom w:val="0"/>
      <w:divBdr>
        <w:top w:val="none" w:sz="0" w:space="0" w:color="auto"/>
        <w:left w:val="none" w:sz="0" w:space="0" w:color="auto"/>
        <w:bottom w:val="none" w:sz="0" w:space="0" w:color="auto"/>
        <w:right w:val="none" w:sz="0" w:space="0" w:color="auto"/>
      </w:divBdr>
      <w:divsChild>
        <w:div w:id="2044741503">
          <w:marLeft w:val="0"/>
          <w:marRight w:val="0"/>
          <w:marTop w:val="0"/>
          <w:marBottom w:val="0"/>
          <w:divBdr>
            <w:top w:val="none" w:sz="0" w:space="0" w:color="auto"/>
            <w:left w:val="none" w:sz="0" w:space="0" w:color="auto"/>
            <w:bottom w:val="none" w:sz="0" w:space="0" w:color="auto"/>
            <w:right w:val="none" w:sz="0" w:space="0" w:color="auto"/>
          </w:divBdr>
          <w:divsChild>
            <w:div w:id="129053783">
              <w:marLeft w:val="0"/>
              <w:marRight w:val="0"/>
              <w:marTop w:val="0"/>
              <w:marBottom w:val="0"/>
              <w:divBdr>
                <w:top w:val="none" w:sz="0" w:space="0" w:color="auto"/>
                <w:left w:val="none" w:sz="0" w:space="0" w:color="auto"/>
                <w:bottom w:val="none" w:sz="0" w:space="0" w:color="auto"/>
                <w:right w:val="none" w:sz="0" w:space="0" w:color="auto"/>
              </w:divBdr>
            </w:div>
          </w:divsChild>
        </w:div>
        <w:div w:id="1457868909">
          <w:marLeft w:val="0"/>
          <w:marRight w:val="0"/>
          <w:marTop w:val="0"/>
          <w:marBottom w:val="0"/>
          <w:divBdr>
            <w:top w:val="none" w:sz="0" w:space="0" w:color="auto"/>
            <w:left w:val="none" w:sz="0" w:space="0" w:color="auto"/>
            <w:bottom w:val="none" w:sz="0" w:space="0" w:color="auto"/>
            <w:right w:val="none" w:sz="0" w:space="0" w:color="auto"/>
          </w:divBdr>
          <w:divsChild>
            <w:div w:id="1197767080">
              <w:marLeft w:val="0"/>
              <w:marRight w:val="0"/>
              <w:marTop w:val="0"/>
              <w:marBottom w:val="0"/>
              <w:divBdr>
                <w:top w:val="none" w:sz="0" w:space="0" w:color="auto"/>
                <w:left w:val="none" w:sz="0" w:space="0" w:color="auto"/>
                <w:bottom w:val="none" w:sz="0" w:space="0" w:color="auto"/>
                <w:right w:val="none" w:sz="0" w:space="0" w:color="auto"/>
              </w:divBdr>
            </w:div>
          </w:divsChild>
        </w:div>
        <w:div w:id="661466406">
          <w:marLeft w:val="0"/>
          <w:marRight w:val="0"/>
          <w:marTop w:val="0"/>
          <w:marBottom w:val="0"/>
          <w:divBdr>
            <w:top w:val="none" w:sz="0" w:space="0" w:color="auto"/>
            <w:left w:val="none" w:sz="0" w:space="0" w:color="auto"/>
            <w:bottom w:val="none" w:sz="0" w:space="0" w:color="auto"/>
            <w:right w:val="none" w:sz="0" w:space="0" w:color="auto"/>
          </w:divBdr>
          <w:divsChild>
            <w:div w:id="563488605">
              <w:marLeft w:val="0"/>
              <w:marRight w:val="0"/>
              <w:marTop w:val="0"/>
              <w:marBottom w:val="0"/>
              <w:divBdr>
                <w:top w:val="none" w:sz="0" w:space="0" w:color="auto"/>
                <w:left w:val="none" w:sz="0" w:space="0" w:color="auto"/>
                <w:bottom w:val="none" w:sz="0" w:space="0" w:color="auto"/>
                <w:right w:val="none" w:sz="0" w:space="0" w:color="auto"/>
              </w:divBdr>
            </w:div>
          </w:divsChild>
        </w:div>
        <w:div w:id="1362246241">
          <w:marLeft w:val="0"/>
          <w:marRight w:val="0"/>
          <w:marTop w:val="0"/>
          <w:marBottom w:val="0"/>
          <w:divBdr>
            <w:top w:val="none" w:sz="0" w:space="0" w:color="auto"/>
            <w:left w:val="none" w:sz="0" w:space="0" w:color="auto"/>
            <w:bottom w:val="none" w:sz="0" w:space="0" w:color="auto"/>
            <w:right w:val="none" w:sz="0" w:space="0" w:color="auto"/>
          </w:divBdr>
          <w:divsChild>
            <w:div w:id="1632637178">
              <w:marLeft w:val="0"/>
              <w:marRight w:val="0"/>
              <w:marTop w:val="0"/>
              <w:marBottom w:val="0"/>
              <w:divBdr>
                <w:top w:val="none" w:sz="0" w:space="0" w:color="auto"/>
                <w:left w:val="none" w:sz="0" w:space="0" w:color="auto"/>
                <w:bottom w:val="none" w:sz="0" w:space="0" w:color="auto"/>
                <w:right w:val="none" w:sz="0" w:space="0" w:color="auto"/>
              </w:divBdr>
            </w:div>
          </w:divsChild>
        </w:div>
        <w:div w:id="666327363">
          <w:marLeft w:val="0"/>
          <w:marRight w:val="0"/>
          <w:marTop w:val="0"/>
          <w:marBottom w:val="0"/>
          <w:divBdr>
            <w:top w:val="none" w:sz="0" w:space="0" w:color="auto"/>
            <w:left w:val="none" w:sz="0" w:space="0" w:color="auto"/>
            <w:bottom w:val="none" w:sz="0" w:space="0" w:color="auto"/>
            <w:right w:val="none" w:sz="0" w:space="0" w:color="auto"/>
          </w:divBdr>
          <w:divsChild>
            <w:div w:id="15849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3476">
      <w:bodyDiv w:val="1"/>
      <w:marLeft w:val="0"/>
      <w:marRight w:val="0"/>
      <w:marTop w:val="0"/>
      <w:marBottom w:val="0"/>
      <w:divBdr>
        <w:top w:val="none" w:sz="0" w:space="0" w:color="auto"/>
        <w:left w:val="none" w:sz="0" w:space="0" w:color="auto"/>
        <w:bottom w:val="none" w:sz="0" w:space="0" w:color="auto"/>
        <w:right w:val="none" w:sz="0" w:space="0" w:color="auto"/>
      </w:divBdr>
    </w:div>
    <w:div w:id="144704555">
      <w:bodyDiv w:val="1"/>
      <w:marLeft w:val="0"/>
      <w:marRight w:val="0"/>
      <w:marTop w:val="0"/>
      <w:marBottom w:val="0"/>
      <w:divBdr>
        <w:top w:val="none" w:sz="0" w:space="0" w:color="auto"/>
        <w:left w:val="none" w:sz="0" w:space="0" w:color="auto"/>
        <w:bottom w:val="none" w:sz="0" w:space="0" w:color="auto"/>
        <w:right w:val="none" w:sz="0" w:space="0" w:color="auto"/>
      </w:divBdr>
    </w:div>
    <w:div w:id="210193587">
      <w:bodyDiv w:val="1"/>
      <w:marLeft w:val="0"/>
      <w:marRight w:val="0"/>
      <w:marTop w:val="0"/>
      <w:marBottom w:val="0"/>
      <w:divBdr>
        <w:top w:val="none" w:sz="0" w:space="0" w:color="auto"/>
        <w:left w:val="none" w:sz="0" w:space="0" w:color="auto"/>
        <w:bottom w:val="none" w:sz="0" w:space="0" w:color="auto"/>
        <w:right w:val="none" w:sz="0" w:space="0" w:color="auto"/>
      </w:divBdr>
    </w:div>
    <w:div w:id="215287266">
      <w:bodyDiv w:val="1"/>
      <w:marLeft w:val="0"/>
      <w:marRight w:val="0"/>
      <w:marTop w:val="0"/>
      <w:marBottom w:val="0"/>
      <w:divBdr>
        <w:top w:val="none" w:sz="0" w:space="0" w:color="auto"/>
        <w:left w:val="none" w:sz="0" w:space="0" w:color="auto"/>
        <w:bottom w:val="none" w:sz="0" w:space="0" w:color="auto"/>
        <w:right w:val="none" w:sz="0" w:space="0" w:color="auto"/>
      </w:divBdr>
    </w:div>
    <w:div w:id="254361473">
      <w:bodyDiv w:val="1"/>
      <w:marLeft w:val="0"/>
      <w:marRight w:val="0"/>
      <w:marTop w:val="0"/>
      <w:marBottom w:val="0"/>
      <w:divBdr>
        <w:top w:val="none" w:sz="0" w:space="0" w:color="auto"/>
        <w:left w:val="none" w:sz="0" w:space="0" w:color="auto"/>
        <w:bottom w:val="none" w:sz="0" w:space="0" w:color="auto"/>
        <w:right w:val="none" w:sz="0" w:space="0" w:color="auto"/>
      </w:divBdr>
    </w:div>
    <w:div w:id="333344812">
      <w:bodyDiv w:val="1"/>
      <w:marLeft w:val="0"/>
      <w:marRight w:val="0"/>
      <w:marTop w:val="0"/>
      <w:marBottom w:val="0"/>
      <w:divBdr>
        <w:top w:val="none" w:sz="0" w:space="0" w:color="auto"/>
        <w:left w:val="none" w:sz="0" w:space="0" w:color="auto"/>
        <w:bottom w:val="none" w:sz="0" w:space="0" w:color="auto"/>
        <w:right w:val="none" w:sz="0" w:space="0" w:color="auto"/>
      </w:divBdr>
    </w:div>
    <w:div w:id="358898596">
      <w:bodyDiv w:val="1"/>
      <w:marLeft w:val="0"/>
      <w:marRight w:val="0"/>
      <w:marTop w:val="0"/>
      <w:marBottom w:val="0"/>
      <w:divBdr>
        <w:top w:val="none" w:sz="0" w:space="0" w:color="auto"/>
        <w:left w:val="none" w:sz="0" w:space="0" w:color="auto"/>
        <w:bottom w:val="none" w:sz="0" w:space="0" w:color="auto"/>
        <w:right w:val="none" w:sz="0" w:space="0" w:color="auto"/>
      </w:divBdr>
    </w:div>
    <w:div w:id="394282732">
      <w:bodyDiv w:val="1"/>
      <w:marLeft w:val="0"/>
      <w:marRight w:val="0"/>
      <w:marTop w:val="0"/>
      <w:marBottom w:val="0"/>
      <w:divBdr>
        <w:top w:val="none" w:sz="0" w:space="0" w:color="auto"/>
        <w:left w:val="none" w:sz="0" w:space="0" w:color="auto"/>
        <w:bottom w:val="none" w:sz="0" w:space="0" w:color="auto"/>
        <w:right w:val="none" w:sz="0" w:space="0" w:color="auto"/>
      </w:divBdr>
    </w:div>
    <w:div w:id="465856180">
      <w:bodyDiv w:val="1"/>
      <w:marLeft w:val="0"/>
      <w:marRight w:val="0"/>
      <w:marTop w:val="0"/>
      <w:marBottom w:val="0"/>
      <w:divBdr>
        <w:top w:val="none" w:sz="0" w:space="0" w:color="auto"/>
        <w:left w:val="none" w:sz="0" w:space="0" w:color="auto"/>
        <w:bottom w:val="none" w:sz="0" w:space="0" w:color="auto"/>
        <w:right w:val="none" w:sz="0" w:space="0" w:color="auto"/>
      </w:divBdr>
    </w:div>
    <w:div w:id="482552667">
      <w:bodyDiv w:val="1"/>
      <w:marLeft w:val="0"/>
      <w:marRight w:val="0"/>
      <w:marTop w:val="0"/>
      <w:marBottom w:val="0"/>
      <w:divBdr>
        <w:top w:val="none" w:sz="0" w:space="0" w:color="auto"/>
        <w:left w:val="none" w:sz="0" w:space="0" w:color="auto"/>
        <w:bottom w:val="none" w:sz="0" w:space="0" w:color="auto"/>
        <w:right w:val="none" w:sz="0" w:space="0" w:color="auto"/>
      </w:divBdr>
    </w:div>
    <w:div w:id="494885209">
      <w:bodyDiv w:val="1"/>
      <w:marLeft w:val="0"/>
      <w:marRight w:val="0"/>
      <w:marTop w:val="0"/>
      <w:marBottom w:val="0"/>
      <w:divBdr>
        <w:top w:val="none" w:sz="0" w:space="0" w:color="auto"/>
        <w:left w:val="none" w:sz="0" w:space="0" w:color="auto"/>
        <w:bottom w:val="none" w:sz="0" w:space="0" w:color="auto"/>
        <w:right w:val="none" w:sz="0" w:space="0" w:color="auto"/>
      </w:divBdr>
    </w:div>
    <w:div w:id="535848631">
      <w:bodyDiv w:val="1"/>
      <w:marLeft w:val="0"/>
      <w:marRight w:val="0"/>
      <w:marTop w:val="0"/>
      <w:marBottom w:val="0"/>
      <w:divBdr>
        <w:top w:val="none" w:sz="0" w:space="0" w:color="auto"/>
        <w:left w:val="none" w:sz="0" w:space="0" w:color="auto"/>
        <w:bottom w:val="none" w:sz="0" w:space="0" w:color="auto"/>
        <w:right w:val="none" w:sz="0" w:space="0" w:color="auto"/>
      </w:divBdr>
    </w:div>
    <w:div w:id="645814310">
      <w:bodyDiv w:val="1"/>
      <w:marLeft w:val="0"/>
      <w:marRight w:val="0"/>
      <w:marTop w:val="0"/>
      <w:marBottom w:val="0"/>
      <w:divBdr>
        <w:top w:val="none" w:sz="0" w:space="0" w:color="auto"/>
        <w:left w:val="none" w:sz="0" w:space="0" w:color="auto"/>
        <w:bottom w:val="none" w:sz="0" w:space="0" w:color="auto"/>
        <w:right w:val="none" w:sz="0" w:space="0" w:color="auto"/>
      </w:divBdr>
      <w:divsChild>
        <w:div w:id="1094520481">
          <w:marLeft w:val="0"/>
          <w:marRight w:val="0"/>
          <w:marTop w:val="0"/>
          <w:marBottom w:val="0"/>
          <w:divBdr>
            <w:top w:val="none" w:sz="0" w:space="0" w:color="auto"/>
            <w:left w:val="none" w:sz="0" w:space="0" w:color="auto"/>
            <w:bottom w:val="none" w:sz="0" w:space="0" w:color="auto"/>
            <w:right w:val="none" w:sz="0" w:space="0" w:color="auto"/>
          </w:divBdr>
          <w:divsChild>
            <w:div w:id="11612919">
              <w:marLeft w:val="0"/>
              <w:marRight w:val="0"/>
              <w:marTop w:val="0"/>
              <w:marBottom w:val="0"/>
              <w:divBdr>
                <w:top w:val="none" w:sz="0" w:space="0" w:color="auto"/>
                <w:left w:val="none" w:sz="0" w:space="0" w:color="auto"/>
                <w:bottom w:val="none" w:sz="0" w:space="0" w:color="auto"/>
                <w:right w:val="none" w:sz="0" w:space="0" w:color="auto"/>
              </w:divBdr>
            </w:div>
          </w:divsChild>
        </w:div>
        <w:div w:id="2028677946">
          <w:marLeft w:val="0"/>
          <w:marRight w:val="0"/>
          <w:marTop w:val="0"/>
          <w:marBottom w:val="0"/>
          <w:divBdr>
            <w:top w:val="none" w:sz="0" w:space="0" w:color="auto"/>
            <w:left w:val="none" w:sz="0" w:space="0" w:color="auto"/>
            <w:bottom w:val="none" w:sz="0" w:space="0" w:color="auto"/>
            <w:right w:val="none" w:sz="0" w:space="0" w:color="auto"/>
          </w:divBdr>
          <w:divsChild>
            <w:div w:id="79375062">
              <w:marLeft w:val="0"/>
              <w:marRight w:val="0"/>
              <w:marTop w:val="0"/>
              <w:marBottom w:val="0"/>
              <w:divBdr>
                <w:top w:val="none" w:sz="0" w:space="0" w:color="auto"/>
                <w:left w:val="none" w:sz="0" w:space="0" w:color="auto"/>
                <w:bottom w:val="none" w:sz="0" w:space="0" w:color="auto"/>
                <w:right w:val="none" w:sz="0" w:space="0" w:color="auto"/>
              </w:divBdr>
            </w:div>
          </w:divsChild>
        </w:div>
        <w:div w:id="1525557733">
          <w:marLeft w:val="0"/>
          <w:marRight w:val="0"/>
          <w:marTop w:val="0"/>
          <w:marBottom w:val="0"/>
          <w:divBdr>
            <w:top w:val="none" w:sz="0" w:space="0" w:color="auto"/>
            <w:left w:val="none" w:sz="0" w:space="0" w:color="auto"/>
            <w:bottom w:val="none" w:sz="0" w:space="0" w:color="auto"/>
            <w:right w:val="none" w:sz="0" w:space="0" w:color="auto"/>
          </w:divBdr>
          <w:divsChild>
            <w:div w:id="1599632221">
              <w:marLeft w:val="0"/>
              <w:marRight w:val="0"/>
              <w:marTop w:val="0"/>
              <w:marBottom w:val="0"/>
              <w:divBdr>
                <w:top w:val="none" w:sz="0" w:space="0" w:color="auto"/>
                <w:left w:val="none" w:sz="0" w:space="0" w:color="auto"/>
                <w:bottom w:val="none" w:sz="0" w:space="0" w:color="auto"/>
                <w:right w:val="none" w:sz="0" w:space="0" w:color="auto"/>
              </w:divBdr>
            </w:div>
          </w:divsChild>
        </w:div>
        <w:div w:id="894313566">
          <w:marLeft w:val="0"/>
          <w:marRight w:val="0"/>
          <w:marTop w:val="0"/>
          <w:marBottom w:val="0"/>
          <w:divBdr>
            <w:top w:val="none" w:sz="0" w:space="0" w:color="auto"/>
            <w:left w:val="none" w:sz="0" w:space="0" w:color="auto"/>
            <w:bottom w:val="none" w:sz="0" w:space="0" w:color="auto"/>
            <w:right w:val="none" w:sz="0" w:space="0" w:color="auto"/>
          </w:divBdr>
          <w:divsChild>
            <w:div w:id="153689168">
              <w:marLeft w:val="0"/>
              <w:marRight w:val="0"/>
              <w:marTop w:val="0"/>
              <w:marBottom w:val="0"/>
              <w:divBdr>
                <w:top w:val="none" w:sz="0" w:space="0" w:color="auto"/>
                <w:left w:val="none" w:sz="0" w:space="0" w:color="auto"/>
                <w:bottom w:val="none" w:sz="0" w:space="0" w:color="auto"/>
                <w:right w:val="none" w:sz="0" w:space="0" w:color="auto"/>
              </w:divBdr>
            </w:div>
          </w:divsChild>
        </w:div>
        <w:div w:id="925043594">
          <w:marLeft w:val="0"/>
          <w:marRight w:val="0"/>
          <w:marTop w:val="0"/>
          <w:marBottom w:val="0"/>
          <w:divBdr>
            <w:top w:val="none" w:sz="0" w:space="0" w:color="auto"/>
            <w:left w:val="none" w:sz="0" w:space="0" w:color="auto"/>
            <w:bottom w:val="none" w:sz="0" w:space="0" w:color="auto"/>
            <w:right w:val="none" w:sz="0" w:space="0" w:color="auto"/>
          </w:divBdr>
          <w:divsChild>
            <w:div w:id="2008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872">
      <w:bodyDiv w:val="1"/>
      <w:marLeft w:val="0"/>
      <w:marRight w:val="0"/>
      <w:marTop w:val="0"/>
      <w:marBottom w:val="0"/>
      <w:divBdr>
        <w:top w:val="none" w:sz="0" w:space="0" w:color="auto"/>
        <w:left w:val="none" w:sz="0" w:space="0" w:color="auto"/>
        <w:bottom w:val="none" w:sz="0" w:space="0" w:color="auto"/>
        <w:right w:val="none" w:sz="0" w:space="0" w:color="auto"/>
      </w:divBdr>
    </w:div>
    <w:div w:id="661662861">
      <w:bodyDiv w:val="1"/>
      <w:marLeft w:val="0"/>
      <w:marRight w:val="0"/>
      <w:marTop w:val="0"/>
      <w:marBottom w:val="0"/>
      <w:divBdr>
        <w:top w:val="none" w:sz="0" w:space="0" w:color="auto"/>
        <w:left w:val="none" w:sz="0" w:space="0" w:color="auto"/>
        <w:bottom w:val="none" w:sz="0" w:space="0" w:color="auto"/>
        <w:right w:val="none" w:sz="0" w:space="0" w:color="auto"/>
      </w:divBdr>
    </w:div>
    <w:div w:id="670793352">
      <w:bodyDiv w:val="1"/>
      <w:marLeft w:val="0"/>
      <w:marRight w:val="0"/>
      <w:marTop w:val="0"/>
      <w:marBottom w:val="0"/>
      <w:divBdr>
        <w:top w:val="none" w:sz="0" w:space="0" w:color="auto"/>
        <w:left w:val="none" w:sz="0" w:space="0" w:color="auto"/>
        <w:bottom w:val="none" w:sz="0" w:space="0" w:color="auto"/>
        <w:right w:val="none" w:sz="0" w:space="0" w:color="auto"/>
      </w:divBdr>
    </w:div>
    <w:div w:id="704719692">
      <w:bodyDiv w:val="1"/>
      <w:marLeft w:val="0"/>
      <w:marRight w:val="0"/>
      <w:marTop w:val="0"/>
      <w:marBottom w:val="0"/>
      <w:divBdr>
        <w:top w:val="none" w:sz="0" w:space="0" w:color="auto"/>
        <w:left w:val="none" w:sz="0" w:space="0" w:color="auto"/>
        <w:bottom w:val="none" w:sz="0" w:space="0" w:color="auto"/>
        <w:right w:val="none" w:sz="0" w:space="0" w:color="auto"/>
      </w:divBdr>
    </w:div>
    <w:div w:id="775177896">
      <w:bodyDiv w:val="1"/>
      <w:marLeft w:val="0"/>
      <w:marRight w:val="0"/>
      <w:marTop w:val="0"/>
      <w:marBottom w:val="0"/>
      <w:divBdr>
        <w:top w:val="none" w:sz="0" w:space="0" w:color="auto"/>
        <w:left w:val="none" w:sz="0" w:space="0" w:color="auto"/>
        <w:bottom w:val="none" w:sz="0" w:space="0" w:color="auto"/>
        <w:right w:val="none" w:sz="0" w:space="0" w:color="auto"/>
      </w:divBdr>
    </w:div>
    <w:div w:id="775178913">
      <w:bodyDiv w:val="1"/>
      <w:marLeft w:val="0"/>
      <w:marRight w:val="0"/>
      <w:marTop w:val="0"/>
      <w:marBottom w:val="0"/>
      <w:divBdr>
        <w:top w:val="none" w:sz="0" w:space="0" w:color="auto"/>
        <w:left w:val="none" w:sz="0" w:space="0" w:color="auto"/>
        <w:bottom w:val="none" w:sz="0" w:space="0" w:color="auto"/>
        <w:right w:val="none" w:sz="0" w:space="0" w:color="auto"/>
      </w:divBdr>
    </w:div>
    <w:div w:id="799146957">
      <w:bodyDiv w:val="1"/>
      <w:marLeft w:val="0"/>
      <w:marRight w:val="0"/>
      <w:marTop w:val="0"/>
      <w:marBottom w:val="0"/>
      <w:divBdr>
        <w:top w:val="none" w:sz="0" w:space="0" w:color="auto"/>
        <w:left w:val="none" w:sz="0" w:space="0" w:color="auto"/>
        <w:bottom w:val="none" w:sz="0" w:space="0" w:color="auto"/>
        <w:right w:val="none" w:sz="0" w:space="0" w:color="auto"/>
      </w:divBdr>
    </w:div>
    <w:div w:id="856700320">
      <w:bodyDiv w:val="1"/>
      <w:marLeft w:val="0"/>
      <w:marRight w:val="0"/>
      <w:marTop w:val="0"/>
      <w:marBottom w:val="0"/>
      <w:divBdr>
        <w:top w:val="none" w:sz="0" w:space="0" w:color="auto"/>
        <w:left w:val="none" w:sz="0" w:space="0" w:color="auto"/>
        <w:bottom w:val="none" w:sz="0" w:space="0" w:color="auto"/>
        <w:right w:val="none" w:sz="0" w:space="0" w:color="auto"/>
      </w:divBdr>
    </w:div>
    <w:div w:id="860826891">
      <w:bodyDiv w:val="1"/>
      <w:marLeft w:val="0"/>
      <w:marRight w:val="0"/>
      <w:marTop w:val="0"/>
      <w:marBottom w:val="0"/>
      <w:divBdr>
        <w:top w:val="none" w:sz="0" w:space="0" w:color="auto"/>
        <w:left w:val="none" w:sz="0" w:space="0" w:color="auto"/>
        <w:bottom w:val="none" w:sz="0" w:space="0" w:color="auto"/>
        <w:right w:val="none" w:sz="0" w:space="0" w:color="auto"/>
      </w:divBdr>
    </w:div>
    <w:div w:id="897088674">
      <w:bodyDiv w:val="1"/>
      <w:marLeft w:val="0"/>
      <w:marRight w:val="0"/>
      <w:marTop w:val="0"/>
      <w:marBottom w:val="0"/>
      <w:divBdr>
        <w:top w:val="none" w:sz="0" w:space="0" w:color="auto"/>
        <w:left w:val="none" w:sz="0" w:space="0" w:color="auto"/>
        <w:bottom w:val="none" w:sz="0" w:space="0" w:color="auto"/>
        <w:right w:val="none" w:sz="0" w:space="0" w:color="auto"/>
      </w:divBdr>
    </w:div>
    <w:div w:id="1027486118">
      <w:bodyDiv w:val="1"/>
      <w:marLeft w:val="0"/>
      <w:marRight w:val="0"/>
      <w:marTop w:val="0"/>
      <w:marBottom w:val="0"/>
      <w:divBdr>
        <w:top w:val="none" w:sz="0" w:space="0" w:color="auto"/>
        <w:left w:val="none" w:sz="0" w:space="0" w:color="auto"/>
        <w:bottom w:val="none" w:sz="0" w:space="0" w:color="auto"/>
        <w:right w:val="none" w:sz="0" w:space="0" w:color="auto"/>
      </w:divBdr>
    </w:div>
    <w:div w:id="1044524191">
      <w:bodyDiv w:val="1"/>
      <w:marLeft w:val="0"/>
      <w:marRight w:val="0"/>
      <w:marTop w:val="0"/>
      <w:marBottom w:val="0"/>
      <w:divBdr>
        <w:top w:val="none" w:sz="0" w:space="0" w:color="auto"/>
        <w:left w:val="none" w:sz="0" w:space="0" w:color="auto"/>
        <w:bottom w:val="none" w:sz="0" w:space="0" w:color="auto"/>
        <w:right w:val="none" w:sz="0" w:space="0" w:color="auto"/>
      </w:divBdr>
    </w:div>
    <w:div w:id="1050544005">
      <w:bodyDiv w:val="1"/>
      <w:marLeft w:val="0"/>
      <w:marRight w:val="0"/>
      <w:marTop w:val="0"/>
      <w:marBottom w:val="0"/>
      <w:divBdr>
        <w:top w:val="none" w:sz="0" w:space="0" w:color="auto"/>
        <w:left w:val="none" w:sz="0" w:space="0" w:color="auto"/>
        <w:bottom w:val="none" w:sz="0" w:space="0" w:color="auto"/>
        <w:right w:val="none" w:sz="0" w:space="0" w:color="auto"/>
      </w:divBdr>
    </w:div>
    <w:div w:id="1160928961">
      <w:bodyDiv w:val="1"/>
      <w:marLeft w:val="0"/>
      <w:marRight w:val="0"/>
      <w:marTop w:val="0"/>
      <w:marBottom w:val="0"/>
      <w:divBdr>
        <w:top w:val="none" w:sz="0" w:space="0" w:color="auto"/>
        <w:left w:val="none" w:sz="0" w:space="0" w:color="auto"/>
        <w:bottom w:val="none" w:sz="0" w:space="0" w:color="auto"/>
        <w:right w:val="none" w:sz="0" w:space="0" w:color="auto"/>
      </w:divBdr>
    </w:div>
    <w:div w:id="1329946423">
      <w:bodyDiv w:val="1"/>
      <w:marLeft w:val="0"/>
      <w:marRight w:val="0"/>
      <w:marTop w:val="0"/>
      <w:marBottom w:val="0"/>
      <w:divBdr>
        <w:top w:val="none" w:sz="0" w:space="0" w:color="auto"/>
        <w:left w:val="none" w:sz="0" w:space="0" w:color="auto"/>
        <w:bottom w:val="none" w:sz="0" w:space="0" w:color="auto"/>
        <w:right w:val="none" w:sz="0" w:space="0" w:color="auto"/>
      </w:divBdr>
    </w:div>
    <w:div w:id="133091095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65596535">
      <w:bodyDiv w:val="1"/>
      <w:marLeft w:val="0"/>
      <w:marRight w:val="0"/>
      <w:marTop w:val="0"/>
      <w:marBottom w:val="0"/>
      <w:divBdr>
        <w:top w:val="none" w:sz="0" w:space="0" w:color="auto"/>
        <w:left w:val="none" w:sz="0" w:space="0" w:color="auto"/>
        <w:bottom w:val="none" w:sz="0" w:space="0" w:color="auto"/>
        <w:right w:val="none" w:sz="0" w:space="0" w:color="auto"/>
      </w:divBdr>
    </w:div>
    <w:div w:id="1383555356">
      <w:bodyDiv w:val="1"/>
      <w:marLeft w:val="0"/>
      <w:marRight w:val="0"/>
      <w:marTop w:val="0"/>
      <w:marBottom w:val="0"/>
      <w:divBdr>
        <w:top w:val="none" w:sz="0" w:space="0" w:color="auto"/>
        <w:left w:val="none" w:sz="0" w:space="0" w:color="auto"/>
        <w:bottom w:val="none" w:sz="0" w:space="0" w:color="auto"/>
        <w:right w:val="none" w:sz="0" w:space="0" w:color="auto"/>
      </w:divBdr>
    </w:div>
    <w:div w:id="1431314787">
      <w:bodyDiv w:val="1"/>
      <w:marLeft w:val="0"/>
      <w:marRight w:val="0"/>
      <w:marTop w:val="0"/>
      <w:marBottom w:val="0"/>
      <w:divBdr>
        <w:top w:val="none" w:sz="0" w:space="0" w:color="auto"/>
        <w:left w:val="none" w:sz="0" w:space="0" w:color="auto"/>
        <w:bottom w:val="none" w:sz="0" w:space="0" w:color="auto"/>
        <w:right w:val="none" w:sz="0" w:space="0" w:color="auto"/>
      </w:divBdr>
    </w:div>
    <w:div w:id="1433474321">
      <w:bodyDiv w:val="1"/>
      <w:marLeft w:val="0"/>
      <w:marRight w:val="0"/>
      <w:marTop w:val="0"/>
      <w:marBottom w:val="0"/>
      <w:divBdr>
        <w:top w:val="none" w:sz="0" w:space="0" w:color="auto"/>
        <w:left w:val="none" w:sz="0" w:space="0" w:color="auto"/>
        <w:bottom w:val="none" w:sz="0" w:space="0" w:color="auto"/>
        <w:right w:val="none" w:sz="0" w:space="0" w:color="auto"/>
      </w:divBdr>
    </w:div>
    <w:div w:id="1446536342">
      <w:bodyDiv w:val="1"/>
      <w:marLeft w:val="0"/>
      <w:marRight w:val="0"/>
      <w:marTop w:val="0"/>
      <w:marBottom w:val="0"/>
      <w:divBdr>
        <w:top w:val="none" w:sz="0" w:space="0" w:color="auto"/>
        <w:left w:val="none" w:sz="0" w:space="0" w:color="auto"/>
        <w:bottom w:val="none" w:sz="0" w:space="0" w:color="auto"/>
        <w:right w:val="none" w:sz="0" w:space="0" w:color="auto"/>
      </w:divBdr>
    </w:div>
    <w:div w:id="1459373764">
      <w:bodyDiv w:val="1"/>
      <w:marLeft w:val="0"/>
      <w:marRight w:val="0"/>
      <w:marTop w:val="0"/>
      <w:marBottom w:val="0"/>
      <w:divBdr>
        <w:top w:val="none" w:sz="0" w:space="0" w:color="auto"/>
        <w:left w:val="none" w:sz="0" w:space="0" w:color="auto"/>
        <w:bottom w:val="none" w:sz="0" w:space="0" w:color="auto"/>
        <w:right w:val="none" w:sz="0" w:space="0" w:color="auto"/>
      </w:divBdr>
    </w:div>
    <w:div w:id="1475414247">
      <w:bodyDiv w:val="1"/>
      <w:marLeft w:val="0"/>
      <w:marRight w:val="0"/>
      <w:marTop w:val="0"/>
      <w:marBottom w:val="0"/>
      <w:divBdr>
        <w:top w:val="none" w:sz="0" w:space="0" w:color="auto"/>
        <w:left w:val="none" w:sz="0" w:space="0" w:color="auto"/>
        <w:bottom w:val="none" w:sz="0" w:space="0" w:color="auto"/>
        <w:right w:val="none" w:sz="0" w:space="0" w:color="auto"/>
      </w:divBdr>
    </w:div>
    <w:div w:id="1476411160">
      <w:bodyDiv w:val="1"/>
      <w:marLeft w:val="0"/>
      <w:marRight w:val="0"/>
      <w:marTop w:val="0"/>
      <w:marBottom w:val="0"/>
      <w:divBdr>
        <w:top w:val="none" w:sz="0" w:space="0" w:color="auto"/>
        <w:left w:val="none" w:sz="0" w:space="0" w:color="auto"/>
        <w:bottom w:val="none" w:sz="0" w:space="0" w:color="auto"/>
        <w:right w:val="none" w:sz="0" w:space="0" w:color="auto"/>
      </w:divBdr>
    </w:div>
    <w:div w:id="1547178524">
      <w:bodyDiv w:val="1"/>
      <w:marLeft w:val="0"/>
      <w:marRight w:val="0"/>
      <w:marTop w:val="0"/>
      <w:marBottom w:val="0"/>
      <w:divBdr>
        <w:top w:val="none" w:sz="0" w:space="0" w:color="auto"/>
        <w:left w:val="none" w:sz="0" w:space="0" w:color="auto"/>
        <w:bottom w:val="none" w:sz="0" w:space="0" w:color="auto"/>
        <w:right w:val="none" w:sz="0" w:space="0" w:color="auto"/>
      </w:divBdr>
    </w:div>
    <w:div w:id="1548028520">
      <w:bodyDiv w:val="1"/>
      <w:marLeft w:val="0"/>
      <w:marRight w:val="0"/>
      <w:marTop w:val="0"/>
      <w:marBottom w:val="0"/>
      <w:divBdr>
        <w:top w:val="none" w:sz="0" w:space="0" w:color="auto"/>
        <w:left w:val="none" w:sz="0" w:space="0" w:color="auto"/>
        <w:bottom w:val="none" w:sz="0" w:space="0" w:color="auto"/>
        <w:right w:val="none" w:sz="0" w:space="0" w:color="auto"/>
      </w:divBdr>
    </w:div>
    <w:div w:id="1597984094">
      <w:bodyDiv w:val="1"/>
      <w:marLeft w:val="0"/>
      <w:marRight w:val="0"/>
      <w:marTop w:val="0"/>
      <w:marBottom w:val="0"/>
      <w:divBdr>
        <w:top w:val="none" w:sz="0" w:space="0" w:color="auto"/>
        <w:left w:val="none" w:sz="0" w:space="0" w:color="auto"/>
        <w:bottom w:val="none" w:sz="0" w:space="0" w:color="auto"/>
        <w:right w:val="none" w:sz="0" w:space="0" w:color="auto"/>
      </w:divBdr>
    </w:div>
    <w:div w:id="1605847721">
      <w:bodyDiv w:val="1"/>
      <w:marLeft w:val="0"/>
      <w:marRight w:val="0"/>
      <w:marTop w:val="0"/>
      <w:marBottom w:val="0"/>
      <w:divBdr>
        <w:top w:val="none" w:sz="0" w:space="0" w:color="auto"/>
        <w:left w:val="none" w:sz="0" w:space="0" w:color="auto"/>
        <w:bottom w:val="none" w:sz="0" w:space="0" w:color="auto"/>
        <w:right w:val="none" w:sz="0" w:space="0" w:color="auto"/>
      </w:divBdr>
    </w:div>
    <w:div w:id="1724675109">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8889157">
      <w:bodyDiv w:val="1"/>
      <w:marLeft w:val="0"/>
      <w:marRight w:val="0"/>
      <w:marTop w:val="0"/>
      <w:marBottom w:val="0"/>
      <w:divBdr>
        <w:top w:val="none" w:sz="0" w:space="0" w:color="auto"/>
        <w:left w:val="none" w:sz="0" w:space="0" w:color="auto"/>
        <w:bottom w:val="none" w:sz="0" w:space="0" w:color="auto"/>
        <w:right w:val="none" w:sz="0" w:space="0" w:color="auto"/>
      </w:divBdr>
    </w:div>
    <w:div w:id="1793595127">
      <w:bodyDiv w:val="1"/>
      <w:marLeft w:val="0"/>
      <w:marRight w:val="0"/>
      <w:marTop w:val="0"/>
      <w:marBottom w:val="0"/>
      <w:divBdr>
        <w:top w:val="none" w:sz="0" w:space="0" w:color="auto"/>
        <w:left w:val="none" w:sz="0" w:space="0" w:color="auto"/>
        <w:bottom w:val="none" w:sz="0" w:space="0" w:color="auto"/>
        <w:right w:val="none" w:sz="0" w:space="0" w:color="auto"/>
      </w:divBdr>
    </w:div>
    <w:div w:id="1808159765">
      <w:bodyDiv w:val="1"/>
      <w:marLeft w:val="0"/>
      <w:marRight w:val="0"/>
      <w:marTop w:val="0"/>
      <w:marBottom w:val="0"/>
      <w:divBdr>
        <w:top w:val="none" w:sz="0" w:space="0" w:color="auto"/>
        <w:left w:val="none" w:sz="0" w:space="0" w:color="auto"/>
        <w:bottom w:val="none" w:sz="0" w:space="0" w:color="auto"/>
        <w:right w:val="none" w:sz="0" w:space="0" w:color="auto"/>
      </w:divBdr>
    </w:div>
    <w:div w:id="1876965195">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14273166">
      <w:bodyDiv w:val="1"/>
      <w:marLeft w:val="0"/>
      <w:marRight w:val="0"/>
      <w:marTop w:val="0"/>
      <w:marBottom w:val="0"/>
      <w:divBdr>
        <w:top w:val="none" w:sz="0" w:space="0" w:color="auto"/>
        <w:left w:val="none" w:sz="0" w:space="0" w:color="auto"/>
        <w:bottom w:val="none" w:sz="0" w:space="0" w:color="auto"/>
        <w:right w:val="none" w:sz="0" w:space="0" w:color="auto"/>
      </w:divBdr>
    </w:div>
    <w:div w:id="1933079568">
      <w:bodyDiv w:val="1"/>
      <w:marLeft w:val="0"/>
      <w:marRight w:val="0"/>
      <w:marTop w:val="0"/>
      <w:marBottom w:val="0"/>
      <w:divBdr>
        <w:top w:val="none" w:sz="0" w:space="0" w:color="auto"/>
        <w:left w:val="none" w:sz="0" w:space="0" w:color="auto"/>
        <w:bottom w:val="none" w:sz="0" w:space="0" w:color="auto"/>
        <w:right w:val="none" w:sz="0" w:space="0" w:color="auto"/>
      </w:divBdr>
    </w:div>
    <w:div w:id="1952317908">
      <w:bodyDiv w:val="1"/>
      <w:marLeft w:val="0"/>
      <w:marRight w:val="0"/>
      <w:marTop w:val="0"/>
      <w:marBottom w:val="0"/>
      <w:divBdr>
        <w:top w:val="none" w:sz="0" w:space="0" w:color="auto"/>
        <w:left w:val="none" w:sz="0" w:space="0" w:color="auto"/>
        <w:bottom w:val="none" w:sz="0" w:space="0" w:color="auto"/>
        <w:right w:val="none" w:sz="0" w:space="0" w:color="auto"/>
      </w:divBdr>
    </w:div>
    <w:div w:id="2025745576">
      <w:bodyDiv w:val="1"/>
      <w:marLeft w:val="0"/>
      <w:marRight w:val="0"/>
      <w:marTop w:val="0"/>
      <w:marBottom w:val="0"/>
      <w:divBdr>
        <w:top w:val="none" w:sz="0" w:space="0" w:color="auto"/>
        <w:left w:val="none" w:sz="0" w:space="0" w:color="auto"/>
        <w:bottom w:val="none" w:sz="0" w:space="0" w:color="auto"/>
        <w:right w:val="none" w:sz="0" w:space="0" w:color="auto"/>
      </w:divBdr>
    </w:div>
    <w:div w:id="2137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BDC7-D688-44AB-B49A-619961FD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0</TotalTime>
  <Pages>15</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17</cp:revision>
  <dcterms:created xsi:type="dcterms:W3CDTF">2025-08-22T07:33:00Z</dcterms:created>
  <dcterms:modified xsi:type="dcterms:W3CDTF">2025-09-24T05:56:00Z</dcterms:modified>
</cp:coreProperties>
</file>